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96B" w:rsidRDefault="0010296B" w:rsidP="00B1463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F46AE" w:rsidRDefault="003F46AE" w:rsidP="008150DC">
      <w:pPr>
        <w:pStyle w:val="Default"/>
        <w:jc w:val="center"/>
        <w:rPr>
          <w:b/>
          <w:bCs/>
        </w:rPr>
      </w:pPr>
    </w:p>
    <w:p w:rsidR="0010296B" w:rsidRDefault="0010296B" w:rsidP="008C4624">
      <w:pPr>
        <w:pStyle w:val="Default"/>
        <w:rPr>
          <w:b/>
          <w:bCs/>
        </w:rPr>
      </w:pPr>
    </w:p>
    <w:p w:rsidR="00946172" w:rsidRDefault="005563B5" w:rsidP="008150DC">
      <w:pPr>
        <w:pStyle w:val="Default"/>
        <w:jc w:val="center"/>
        <w:rPr>
          <w:b/>
          <w:bCs/>
        </w:rPr>
      </w:pPr>
      <w:r w:rsidRPr="005563B5">
        <w:rPr>
          <w:b/>
          <w:bCs/>
        </w:rPr>
        <w:drawing>
          <wp:inline distT="0" distB="0" distL="0" distR="0">
            <wp:extent cx="5940425" cy="8168084"/>
            <wp:effectExtent l="19050" t="0" r="3175" b="0"/>
            <wp:docPr id="1" name="Рисунок 1" descr="C:\Documents and Settings\User\Рабочий стол\Новая папка (6)\2019-09-15 учебные планы ноо\учебные планв ноо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овая папка (6)\2019-09-15 учебные планы ноо\учебные планв ноо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3B5" w:rsidRDefault="005563B5" w:rsidP="008150DC">
      <w:pPr>
        <w:pStyle w:val="Default"/>
        <w:jc w:val="center"/>
        <w:rPr>
          <w:b/>
          <w:bCs/>
        </w:rPr>
      </w:pPr>
    </w:p>
    <w:p w:rsidR="005563B5" w:rsidRDefault="005563B5" w:rsidP="008150DC">
      <w:pPr>
        <w:pStyle w:val="Default"/>
        <w:jc w:val="center"/>
        <w:rPr>
          <w:b/>
          <w:bCs/>
        </w:rPr>
      </w:pPr>
    </w:p>
    <w:p w:rsidR="005563B5" w:rsidRDefault="005563B5" w:rsidP="008150DC">
      <w:pPr>
        <w:pStyle w:val="Default"/>
        <w:jc w:val="center"/>
        <w:rPr>
          <w:b/>
          <w:bCs/>
        </w:rPr>
      </w:pPr>
    </w:p>
    <w:p w:rsidR="005563B5" w:rsidRDefault="005563B5" w:rsidP="008150DC">
      <w:pPr>
        <w:pStyle w:val="Default"/>
        <w:jc w:val="center"/>
        <w:rPr>
          <w:b/>
          <w:bCs/>
        </w:rPr>
      </w:pPr>
    </w:p>
    <w:p w:rsidR="005563B5" w:rsidRDefault="005563B5" w:rsidP="008150DC">
      <w:pPr>
        <w:pStyle w:val="Default"/>
        <w:jc w:val="center"/>
        <w:rPr>
          <w:b/>
          <w:bCs/>
        </w:rPr>
      </w:pPr>
    </w:p>
    <w:p w:rsidR="008150DC" w:rsidRDefault="008150DC" w:rsidP="008150DC">
      <w:pPr>
        <w:pStyle w:val="Default"/>
        <w:jc w:val="center"/>
        <w:rPr>
          <w:b/>
          <w:bCs/>
        </w:rPr>
      </w:pPr>
      <w:r w:rsidRPr="001C48FB">
        <w:rPr>
          <w:b/>
          <w:bCs/>
        </w:rPr>
        <w:lastRenderedPageBreak/>
        <w:t>ПОЯСНИТЕЛЬНАЯ ЗАПИСКА</w:t>
      </w:r>
    </w:p>
    <w:p w:rsidR="008150DC" w:rsidRPr="008A0EC7" w:rsidRDefault="008150DC" w:rsidP="008A0EC7">
      <w:pPr>
        <w:pStyle w:val="Default"/>
        <w:jc w:val="center"/>
      </w:pPr>
    </w:p>
    <w:p w:rsidR="008150DC" w:rsidRPr="008A0EC7" w:rsidRDefault="008150DC" w:rsidP="008A0EC7">
      <w:pPr>
        <w:pStyle w:val="Default"/>
        <w:rPr>
          <w:b/>
          <w:bCs/>
        </w:rPr>
      </w:pPr>
      <w:r w:rsidRPr="008A0EC7">
        <w:rPr>
          <w:b/>
          <w:bCs/>
        </w:rPr>
        <w:t xml:space="preserve">I. Цели и задачи образовательной организации </w:t>
      </w:r>
    </w:p>
    <w:p w:rsidR="008150DC" w:rsidRPr="008A0EC7" w:rsidRDefault="008150DC" w:rsidP="008A0E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Цель реализации основной образовательной программы начального общего образования - обеспечение выполнения требований ФГОС НОО. Достижение поставленной цели при разработке и реализации в МАОУ </w:t>
      </w:r>
      <w:proofErr w:type="gramStart"/>
      <w:r w:rsidRPr="008A0EC7">
        <w:rPr>
          <w:rFonts w:ascii="Times New Roman" w:hAnsi="Times New Roman" w:cs="Times New Roman"/>
          <w:sz w:val="24"/>
          <w:szCs w:val="24"/>
        </w:rPr>
        <w:t>Шишкинская</w:t>
      </w:r>
      <w:proofErr w:type="gramEnd"/>
      <w:r w:rsidRPr="008A0EC7">
        <w:rPr>
          <w:rFonts w:ascii="Times New Roman" w:hAnsi="Times New Roman" w:cs="Times New Roman"/>
          <w:sz w:val="24"/>
          <w:szCs w:val="24"/>
        </w:rPr>
        <w:t xml:space="preserve"> СОШ основной образовательной программы начального общего образования предусматривает решение следующих основных задач: </w:t>
      </w:r>
    </w:p>
    <w:p w:rsidR="008150DC" w:rsidRPr="008A0EC7" w:rsidRDefault="008150DC" w:rsidP="008A0E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– 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 </w:t>
      </w:r>
    </w:p>
    <w:p w:rsidR="008150DC" w:rsidRPr="008A0EC7" w:rsidRDefault="008150DC" w:rsidP="008A0E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>– обеспечение преемственности начального общего и основного общего образования;</w:t>
      </w:r>
    </w:p>
    <w:p w:rsidR="008150DC" w:rsidRPr="008A0EC7" w:rsidRDefault="008150DC" w:rsidP="008A0E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 – 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 (далее - дети с ОВЗ); </w:t>
      </w:r>
    </w:p>
    <w:p w:rsidR="008150DC" w:rsidRPr="008A0EC7" w:rsidRDefault="008150DC" w:rsidP="008A0E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– обеспечение доступности получения качественного начального общего образования; </w:t>
      </w:r>
    </w:p>
    <w:p w:rsidR="008150DC" w:rsidRPr="008A0EC7" w:rsidRDefault="008150DC" w:rsidP="008A0E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– использование в образовательной деятельности современных образовательных технологий </w:t>
      </w:r>
      <w:proofErr w:type="spellStart"/>
      <w:r w:rsidRPr="008A0EC7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8A0EC7">
        <w:rPr>
          <w:rFonts w:ascii="Times New Roman" w:hAnsi="Times New Roman" w:cs="Times New Roman"/>
          <w:sz w:val="24"/>
          <w:szCs w:val="24"/>
        </w:rPr>
        <w:t xml:space="preserve"> типа;</w:t>
      </w:r>
    </w:p>
    <w:p w:rsidR="008150DC" w:rsidRPr="008A0EC7" w:rsidRDefault="008150DC" w:rsidP="008A0E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 – предоставление </w:t>
      </w:r>
      <w:proofErr w:type="gramStart"/>
      <w:r w:rsidRPr="008A0EC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A0EC7">
        <w:rPr>
          <w:rFonts w:ascii="Times New Roman" w:hAnsi="Times New Roman" w:cs="Times New Roman"/>
          <w:sz w:val="24"/>
          <w:szCs w:val="24"/>
        </w:rPr>
        <w:t xml:space="preserve"> возможности для эффективной самостоятельной работы. </w:t>
      </w:r>
    </w:p>
    <w:p w:rsidR="008150DC" w:rsidRPr="008A0EC7" w:rsidRDefault="008150DC" w:rsidP="008A0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0DC" w:rsidRPr="008A0EC7" w:rsidRDefault="008150DC" w:rsidP="008A0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EC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A0EC7">
        <w:rPr>
          <w:rFonts w:ascii="Times New Roman" w:hAnsi="Times New Roman" w:cs="Times New Roman"/>
          <w:b/>
          <w:sz w:val="24"/>
          <w:szCs w:val="24"/>
        </w:rPr>
        <w:t xml:space="preserve">. Ожидаемые результаты освоения обучающимися основной образовательной программы начального общего образования </w:t>
      </w:r>
    </w:p>
    <w:p w:rsidR="008150DC" w:rsidRPr="008A0EC7" w:rsidRDefault="008150DC" w:rsidP="008A0E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Ожидаемые результаты освоения основной образовательной программы начального общего образования (далее — ожидаемые результаты) являются одним из важнейших механизмов реализации требований ФГОС НОО к результатам обучающихся, освоивших основную образовательную программу. Они представляют собой систему обобщённых личностно ориентированных целей образования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 Система ожидаемых результатов даёт представление о том, какими именно действиями – познавательными, личностными, регулятивными, коммуникативными, преломлёнными через специфику содержания того или иного предмета – овладеют обучающиеся в ходе образовательной деятельности. В системе планируемых результатов особо выделяется учебный материал, имеющий опорный характер, т. е. служащий основой для последующего обучения. Структура планируемых результатов учитывает необходимость: – определения возможностей овладения обучающимися у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 и умений, являющихся подготовительными для данного предмета; – выделения основных направлений оценочной деятельности — оценки результатов деятельности систем образования различного уровня, педагогов, обучающихся. </w:t>
      </w:r>
    </w:p>
    <w:p w:rsidR="008150DC" w:rsidRPr="008A0EC7" w:rsidRDefault="008150DC" w:rsidP="008A0EC7">
      <w:pPr>
        <w:pStyle w:val="Default"/>
      </w:pPr>
    </w:p>
    <w:p w:rsidR="008150DC" w:rsidRPr="008A0EC7" w:rsidRDefault="008150DC" w:rsidP="008A0EC7">
      <w:pPr>
        <w:pStyle w:val="Default"/>
        <w:rPr>
          <w:b/>
          <w:bCs/>
        </w:rPr>
      </w:pPr>
      <w:r w:rsidRPr="008A0EC7">
        <w:rPr>
          <w:b/>
          <w:bCs/>
        </w:rPr>
        <w:t xml:space="preserve">III. Особенности и специфика образовательной организации </w:t>
      </w:r>
    </w:p>
    <w:p w:rsidR="008150DC" w:rsidRPr="008A0EC7" w:rsidRDefault="008150DC" w:rsidP="008A0E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>На уровне начального общего образования основная образовательная программа реализуется в течение 4-х лет.</w:t>
      </w:r>
    </w:p>
    <w:p w:rsidR="003F46AE" w:rsidRPr="008A0EC7" w:rsidRDefault="003F46AE" w:rsidP="008A0EC7">
      <w:pPr>
        <w:pStyle w:val="Default"/>
        <w:rPr>
          <w:b/>
          <w:bCs/>
        </w:rPr>
      </w:pPr>
    </w:p>
    <w:p w:rsidR="008150DC" w:rsidRPr="008A0EC7" w:rsidRDefault="008150DC" w:rsidP="008A0EC7">
      <w:pPr>
        <w:pStyle w:val="Default"/>
        <w:rPr>
          <w:b/>
          <w:bCs/>
        </w:rPr>
      </w:pPr>
      <w:r w:rsidRPr="008A0EC7">
        <w:rPr>
          <w:b/>
          <w:bCs/>
        </w:rPr>
        <w:t xml:space="preserve">IV. Реализуемые основные общеобразовательные программы </w:t>
      </w:r>
    </w:p>
    <w:p w:rsidR="008150DC" w:rsidRPr="008A0EC7" w:rsidRDefault="008150DC" w:rsidP="008A0EC7">
      <w:pPr>
        <w:pStyle w:val="Default"/>
      </w:pPr>
      <w:r w:rsidRPr="008A0EC7">
        <w:t xml:space="preserve">Школа осуществляет образовательный процесс в соответствии с уровнем общеобразовательных программ. </w:t>
      </w:r>
    </w:p>
    <w:p w:rsidR="008150DC" w:rsidRPr="008A0EC7" w:rsidRDefault="008150DC" w:rsidP="008A0EC7">
      <w:pPr>
        <w:pStyle w:val="Default"/>
        <w:numPr>
          <w:ilvl w:val="0"/>
          <w:numId w:val="1"/>
        </w:numPr>
      </w:pPr>
      <w:r w:rsidRPr="008A0EC7">
        <w:lastRenderedPageBreak/>
        <w:t xml:space="preserve">Начальное общее образование (нормативный срок освоения —4 года) для 1- 4 классов. Типы классов в основной школе - общеобразовательные. </w:t>
      </w:r>
    </w:p>
    <w:p w:rsidR="000A72BC" w:rsidRPr="008A0EC7" w:rsidRDefault="000A72BC" w:rsidP="008A0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0EC7">
        <w:rPr>
          <w:rFonts w:ascii="Times New Roman" w:hAnsi="Times New Roman" w:cs="Times New Roman"/>
          <w:sz w:val="24"/>
          <w:szCs w:val="24"/>
        </w:rPr>
        <w:t xml:space="preserve">С целью реализации образовательных программ или их частей  </w:t>
      </w:r>
      <w:proofErr w:type="spellStart"/>
      <w:r w:rsidRPr="008A0EC7">
        <w:rPr>
          <w:rFonts w:ascii="Times New Roman" w:hAnsi="Times New Roman" w:cs="Times New Roman"/>
          <w:sz w:val="24"/>
          <w:szCs w:val="24"/>
        </w:rPr>
        <w:t>внеаудиторно</w:t>
      </w:r>
      <w:proofErr w:type="spellEnd"/>
      <w:r w:rsidRPr="008A0EC7">
        <w:rPr>
          <w:rFonts w:ascii="Times New Roman" w:hAnsi="Times New Roman" w:cs="Times New Roman"/>
          <w:sz w:val="24"/>
          <w:szCs w:val="24"/>
        </w:rPr>
        <w:t xml:space="preserve"> используются дистанционные образовательные технологии для осуществле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, включая организацию учебных занятий в дни непосещения обучающимися по уважительным причинам образовательного учреждения (карантин, выезд на тренировочные сборы, лечение и др.).</w:t>
      </w:r>
      <w:proofErr w:type="gramEnd"/>
    </w:p>
    <w:p w:rsidR="004C508A" w:rsidRPr="008A0EC7" w:rsidRDefault="004C508A" w:rsidP="008A0EC7">
      <w:pPr>
        <w:pStyle w:val="Default"/>
        <w:rPr>
          <w:b/>
          <w:bCs/>
        </w:rPr>
      </w:pPr>
    </w:p>
    <w:p w:rsidR="008150DC" w:rsidRPr="008A0EC7" w:rsidRDefault="008150DC" w:rsidP="008A0EC7">
      <w:pPr>
        <w:pStyle w:val="Default"/>
        <w:rPr>
          <w:b/>
          <w:bCs/>
        </w:rPr>
      </w:pPr>
      <w:r w:rsidRPr="008A0EC7">
        <w:rPr>
          <w:b/>
          <w:bCs/>
        </w:rPr>
        <w:t xml:space="preserve">V. Нормативная база для разработки учебного плана </w:t>
      </w:r>
    </w:p>
    <w:p w:rsidR="00264455" w:rsidRPr="008A0EC7" w:rsidRDefault="00264455" w:rsidP="008A0EC7">
      <w:pPr>
        <w:pStyle w:val="Default"/>
        <w:rPr>
          <w:b/>
          <w:bCs/>
        </w:rPr>
      </w:pPr>
    </w:p>
    <w:p w:rsidR="00264455" w:rsidRPr="008A0EC7" w:rsidRDefault="00264455" w:rsidP="008A0EC7">
      <w:pPr>
        <w:pStyle w:val="Default"/>
      </w:pPr>
      <w:r w:rsidRPr="008A0EC7">
        <w:t>Форм</w:t>
      </w:r>
      <w:r w:rsidR="001126E0" w:rsidRPr="008A0EC7">
        <w:t>ирование учебного плана для 1-4</w:t>
      </w:r>
      <w:r w:rsidRPr="008A0EC7">
        <w:t xml:space="preserve"> классов регламентируется: </w:t>
      </w:r>
    </w:p>
    <w:p w:rsidR="00264455" w:rsidRPr="008A0EC7" w:rsidRDefault="00264455" w:rsidP="008A0EC7">
      <w:pPr>
        <w:pStyle w:val="Default"/>
        <w:rPr>
          <w:b/>
        </w:rPr>
      </w:pPr>
      <w:r w:rsidRPr="008A0EC7">
        <w:rPr>
          <w:rFonts w:eastAsiaTheme="minorHAnsi"/>
          <w:b/>
        </w:rPr>
        <w:t>Федерал</w:t>
      </w:r>
      <w:r w:rsidR="00D473FF">
        <w:rPr>
          <w:rFonts w:eastAsiaTheme="minorHAnsi"/>
          <w:b/>
        </w:rPr>
        <w:t>ьным  законом от 29 декабря 2012</w:t>
      </w:r>
      <w:r w:rsidRPr="008A0EC7">
        <w:rPr>
          <w:rFonts w:eastAsiaTheme="minorHAnsi"/>
          <w:b/>
        </w:rPr>
        <w:t xml:space="preserve"> года № 273-Ф3 «Об образовании в Российской Федерации»</w:t>
      </w:r>
      <w:r w:rsidR="007C47F9" w:rsidRPr="008A0EC7">
        <w:t xml:space="preserve"> </w:t>
      </w:r>
      <w:r w:rsidR="001126E0" w:rsidRPr="008A0EC7">
        <w:t>(в редакции от 01.05</w:t>
      </w:r>
      <w:r w:rsidR="007C47F9" w:rsidRPr="008A0EC7">
        <w:t>.2019)</w:t>
      </w:r>
    </w:p>
    <w:p w:rsidR="00264455" w:rsidRPr="008A0EC7" w:rsidRDefault="00264455" w:rsidP="008A0EC7">
      <w:pPr>
        <w:pStyle w:val="Default"/>
      </w:pPr>
      <w:r w:rsidRPr="008A0EC7">
        <w:rPr>
          <w:b/>
        </w:rPr>
        <w:t>Указами Президента РФ и постановлениями Правительства Российской Федерации</w:t>
      </w:r>
      <w:r w:rsidRPr="008A0EC7">
        <w:t xml:space="preserve">:  </w:t>
      </w:r>
    </w:p>
    <w:p w:rsidR="00264455" w:rsidRPr="008A0EC7" w:rsidRDefault="00264455" w:rsidP="008A0EC7">
      <w:pPr>
        <w:pStyle w:val="Default"/>
      </w:pPr>
      <w:r w:rsidRPr="008A0EC7">
        <w:t xml:space="preserve">- Концепцией общенациональной системы выявления и развития молодых талантов (Утверждена Президентом РФ 3 апреля 2012 года); </w:t>
      </w:r>
    </w:p>
    <w:p w:rsidR="00264455" w:rsidRPr="008A0EC7" w:rsidRDefault="00264455" w:rsidP="008A0EC7">
      <w:pPr>
        <w:pStyle w:val="Default"/>
      </w:pPr>
      <w:r w:rsidRPr="008A0EC7">
        <w:t xml:space="preserve">- Указом Президента РФ «О стратегии государственной национальной политики Российской Федерации на период до 2025 года» от 19 декабря 2012 года № 1666. </w:t>
      </w:r>
    </w:p>
    <w:p w:rsidR="00264455" w:rsidRPr="008A0EC7" w:rsidRDefault="00264455" w:rsidP="008A0EC7">
      <w:pPr>
        <w:pStyle w:val="Default"/>
        <w:rPr>
          <w:b/>
        </w:rPr>
      </w:pPr>
      <w:r w:rsidRPr="008A0EC7">
        <w:rPr>
          <w:b/>
        </w:rPr>
        <w:t xml:space="preserve">Приказами Министерства образования и науки Российской Федерации:  </w:t>
      </w:r>
    </w:p>
    <w:p w:rsidR="00264455" w:rsidRPr="008A0EC7" w:rsidRDefault="00264455" w:rsidP="008A0EC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A0EC7">
        <w:rPr>
          <w:rFonts w:ascii="Times New Roman" w:eastAsiaTheme="minorHAnsi" w:hAnsi="Times New Roman" w:cs="Times New Roman"/>
          <w:sz w:val="24"/>
          <w:szCs w:val="24"/>
        </w:rPr>
        <w:t>- Приказ Министерства образования и науки Российской Федерации от 30 августа 2013 г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7C47F9" w:rsidRPr="008A0EC7">
        <w:rPr>
          <w:rFonts w:ascii="Times New Roman" w:eastAsiaTheme="minorHAnsi" w:hAnsi="Times New Roman" w:cs="Times New Roman"/>
          <w:sz w:val="24"/>
          <w:szCs w:val="24"/>
        </w:rPr>
        <w:t>» (в редакции от 10.06.2019г)</w:t>
      </w:r>
      <w:r w:rsidRPr="008A0EC7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264455" w:rsidRPr="008A0EC7" w:rsidRDefault="00264455" w:rsidP="008A0EC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A0EC7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7C47F9" w:rsidRPr="008A0EC7">
        <w:rPr>
          <w:rFonts w:ascii="Times New Roman" w:eastAsiaTheme="minorHAnsi" w:hAnsi="Times New Roman" w:cs="Times New Roman"/>
          <w:sz w:val="24"/>
          <w:szCs w:val="24"/>
        </w:rPr>
        <w:t>Приказ Министерства просвещения</w:t>
      </w:r>
      <w:r w:rsidR="001126E0" w:rsidRPr="008A0EC7">
        <w:rPr>
          <w:rFonts w:ascii="Times New Roman" w:eastAsiaTheme="minorHAnsi" w:hAnsi="Times New Roman" w:cs="Times New Roman"/>
          <w:sz w:val="24"/>
          <w:szCs w:val="24"/>
        </w:rPr>
        <w:t xml:space="preserve"> Российской Федерации</w:t>
      </w:r>
      <w:r w:rsidR="007C47F9" w:rsidRPr="008A0EC7">
        <w:rPr>
          <w:rFonts w:ascii="Times New Roman" w:eastAsiaTheme="minorHAnsi" w:hAnsi="Times New Roman" w:cs="Times New Roman"/>
          <w:sz w:val="24"/>
          <w:szCs w:val="24"/>
        </w:rPr>
        <w:t xml:space="preserve"> от 28.12.2018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E44E1C" w:rsidRPr="008A0EC7" w:rsidRDefault="00264455" w:rsidP="008A0EC7">
      <w:pPr>
        <w:pStyle w:val="Default"/>
        <w:rPr>
          <w:color w:val="000000" w:themeColor="text1"/>
        </w:rPr>
      </w:pPr>
      <w:r w:rsidRPr="008A0EC7">
        <w:rPr>
          <w:color w:val="000000" w:themeColor="text1"/>
        </w:rPr>
        <w:t>-</w:t>
      </w:r>
      <w:r w:rsidRPr="008A0EC7">
        <w:rPr>
          <w:rFonts w:eastAsiaTheme="minorHAnsi"/>
          <w:color w:val="000000" w:themeColor="text1"/>
          <w:lang w:eastAsia="en-US"/>
        </w:rPr>
        <w:t xml:space="preserve"> </w:t>
      </w:r>
      <w:r w:rsidRPr="008A0EC7">
        <w:rPr>
          <w:color w:val="000000" w:themeColor="text1"/>
        </w:rPr>
        <w:t>Приказ Министерства образования и науки Российской Федерации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г. № 373»;</w:t>
      </w:r>
    </w:p>
    <w:p w:rsidR="00E44E1C" w:rsidRPr="008A0EC7" w:rsidRDefault="00E44E1C" w:rsidP="008A0EC7">
      <w:pPr>
        <w:pStyle w:val="Default"/>
        <w:rPr>
          <w:color w:val="000000" w:themeColor="text1"/>
        </w:rPr>
      </w:pPr>
      <w:r w:rsidRPr="008A0EC7">
        <w:rPr>
          <w:color w:val="000000" w:themeColor="text1"/>
        </w:rPr>
        <w:t>- Приказ Министерства образования и науки Российской Федерации от 06. 10. 2009 №373 «Об утверждении и введении в действие федерального государственного образовательного стандарта начального общего образования» (с изменениями на 31. 12. 2015);</w:t>
      </w:r>
    </w:p>
    <w:p w:rsidR="00264455" w:rsidRPr="008A0EC7" w:rsidRDefault="00264455" w:rsidP="008A0EC7">
      <w:pPr>
        <w:pStyle w:val="Default"/>
      </w:pPr>
      <w:proofErr w:type="gramStart"/>
      <w:r w:rsidRPr="008A0EC7">
        <w:t xml:space="preserve">- </w:t>
      </w:r>
      <w:proofErr w:type="spellStart"/>
      <w:r w:rsidRPr="008A0EC7">
        <w:t>СанПиН</w:t>
      </w:r>
      <w:proofErr w:type="spellEnd"/>
      <w:r w:rsidRPr="008A0EC7"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го врача РФ №81 от 24.11.2015). </w:t>
      </w:r>
      <w:proofErr w:type="gramEnd"/>
    </w:p>
    <w:p w:rsidR="00264455" w:rsidRPr="008A0EC7" w:rsidRDefault="00264455" w:rsidP="008A0EC7">
      <w:pPr>
        <w:pStyle w:val="Default"/>
      </w:pPr>
      <w:r w:rsidRPr="008A0EC7">
        <w:t xml:space="preserve">- </w:t>
      </w:r>
      <w:r w:rsidRPr="008A0EC7">
        <w:rPr>
          <w:b/>
        </w:rPr>
        <w:t>Инструктивно-методическими письмами Министерства образования и науки Российской</w:t>
      </w:r>
      <w:r w:rsidRPr="008A0EC7">
        <w:t xml:space="preserve"> </w:t>
      </w:r>
      <w:r w:rsidRPr="008A0EC7">
        <w:rPr>
          <w:b/>
        </w:rPr>
        <w:t>Федерации, Правительства Тюменской области:</w:t>
      </w:r>
      <w:r w:rsidRPr="008A0EC7">
        <w:t xml:space="preserve">  </w:t>
      </w:r>
    </w:p>
    <w:p w:rsidR="001B6213" w:rsidRPr="008A0EC7" w:rsidRDefault="001B6213" w:rsidP="008A0EC7">
      <w:pPr>
        <w:pStyle w:val="Default"/>
      </w:pPr>
      <w:r w:rsidRPr="008A0EC7">
        <w:t xml:space="preserve">- от 14.12.2015 №09-3564 «О внеурочной деятельности и реализации дополнительных общеобразовательных программ»; </w:t>
      </w:r>
    </w:p>
    <w:p w:rsidR="001B6213" w:rsidRPr="008A0EC7" w:rsidRDefault="001B6213" w:rsidP="008A0EC7">
      <w:pPr>
        <w:pStyle w:val="Default"/>
      </w:pPr>
      <w:r w:rsidRPr="008A0EC7">
        <w:t xml:space="preserve">-от 18. 08. 2017 №09-1672 «О направлении методических рекомендаций» (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); </w:t>
      </w:r>
    </w:p>
    <w:p w:rsidR="001B6213" w:rsidRPr="008A0EC7" w:rsidRDefault="001B6213" w:rsidP="008A0EC7">
      <w:pPr>
        <w:pStyle w:val="Default"/>
      </w:pPr>
      <w:r w:rsidRPr="008A0EC7">
        <w:t xml:space="preserve">- от 25.05.2015 №08-761 «Об 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:rsidR="001B6213" w:rsidRPr="008A0EC7" w:rsidRDefault="001B6213" w:rsidP="008A0EC7">
      <w:pPr>
        <w:pStyle w:val="Default"/>
      </w:pPr>
      <w:r w:rsidRPr="008A0EC7">
        <w:lastRenderedPageBreak/>
        <w:t>- методическими рекомендациями по формированию учебных планов общеобразовательных учреждений Тюменской области (письма ДОН от 14.05.2014 №3437, от 19.05.2015 №3259, от 15.05.2016 №2955, от 05.02.2017 №3824).</w:t>
      </w:r>
    </w:p>
    <w:p w:rsidR="008150DC" w:rsidRPr="008A0EC7" w:rsidRDefault="001B6213" w:rsidP="008A0EC7">
      <w:pPr>
        <w:pStyle w:val="Default"/>
      </w:pPr>
      <w:r w:rsidRPr="008A0EC7">
        <w:t xml:space="preserve"> </w:t>
      </w:r>
    </w:p>
    <w:p w:rsidR="008150DC" w:rsidRPr="008A0EC7" w:rsidRDefault="008150DC" w:rsidP="008A0EC7">
      <w:pPr>
        <w:pStyle w:val="Default"/>
        <w:rPr>
          <w:b/>
          <w:bCs/>
        </w:rPr>
      </w:pPr>
      <w:r w:rsidRPr="008A0EC7">
        <w:rPr>
          <w:b/>
          <w:bCs/>
        </w:rPr>
        <w:t xml:space="preserve">VI. Режим функционирования образовательного учреждения </w:t>
      </w:r>
    </w:p>
    <w:p w:rsidR="008150DC" w:rsidRPr="008A0EC7" w:rsidRDefault="008150DC" w:rsidP="008A0EC7">
      <w:pPr>
        <w:pStyle w:val="Default"/>
      </w:pPr>
      <w:r w:rsidRPr="008A0EC7">
        <w:t>Организация образовательного процесса регламентируется календарным учебным графиком МАОУ Шишкинская</w:t>
      </w:r>
      <w:r w:rsidR="008817D0" w:rsidRPr="008A0EC7">
        <w:t xml:space="preserve">  СОШ  на 2019-2020</w:t>
      </w:r>
      <w:r w:rsidRPr="008A0EC7">
        <w:t xml:space="preserve"> учебный год, утвержденным решением педаго</w:t>
      </w:r>
      <w:r w:rsidR="008817D0" w:rsidRPr="008A0EC7">
        <w:t xml:space="preserve">гического совета (протокол № </w:t>
      </w:r>
      <w:r w:rsidR="00325606">
        <w:t xml:space="preserve">09 от </w:t>
      </w:r>
      <w:r w:rsidR="008817D0" w:rsidRPr="008A0EC7">
        <w:t xml:space="preserve"> </w:t>
      </w:r>
      <w:r w:rsidR="00325606">
        <w:t>20.</w:t>
      </w:r>
      <w:r w:rsidR="00615EE2" w:rsidRPr="008A0EC7">
        <w:t xml:space="preserve"> 06. </w:t>
      </w:r>
      <w:r w:rsidR="004A38A6" w:rsidRPr="008A0EC7">
        <w:t>2019</w:t>
      </w:r>
      <w:r w:rsidRPr="008A0EC7">
        <w:t xml:space="preserve">). Режим функционирования установлен в соответствии с </w:t>
      </w:r>
      <w:proofErr w:type="spellStart"/>
      <w:r w:rsidRPr="008A0EC7">
        <w:t>СанПин</w:t>
      </w:r>
      <w:proofErr w:type="spellEnd"/>
      <w:r w:rsidRPr="008A0EC7">
        <w:t xml:space="preserve"> 2.4.2.2821-10 и Уставом МАОУ </w:t>
      </w:r>
      <w:proofErr w:type="gramStart"/>
      <w:r w:rsidRPr="008A0EC7">
        <w:t>Шишкинская</w:t>
      </w:r>
      <w:proofErr w:type="gramEnd"/>
      <w:r w:rsidRPr="008A0EC7">
        <w:t xml:space="preserve">  СОШ. </w:t>
      </w:r>
    </w:p>
    <w:p w:rsidR="00EB605F" w:rsidRPr="008A0EC7" w:rsidRDefault="008150DC" w:rsidP="008A0EC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для </w:t>
      </w:r>
      <w:r w:rsidRPr="008A0EC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0EC7">
        <w:rPr>
          <w:rFonts w:ascii="Times New Roman" w:hAnsi="Times New Roman" w:cs="Times New Roman"/>
          <w:sz w:val="24"/>
          <w:szCs w:val="24"/>
        </w:rPr>
        <w:t xml:space="preserve"> класса – 33 учебные недели  и урока - 35 минут в 1 четверти, 40 минут во 2 четверти,  45 минут в 3-4 четвертях, для </w:t>
      </w:r>
      <w:r w:rsidRPr="008A0EC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0EC7">
        <w:rPr>
          <w:rFonts w:ascii="Times New Roman" w:hAnsi="Times New Roman" w:cs="Times New Roman"/>
          <w:sz w:val="24"/>
          <w:szCs w:val="24"/>
        </w:rPr>
        <w:t xml:space="preserve"> – </w:t>
      </w:r>
      <w:r w:rsidRPr="008A0EC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A0EC7">
        <w:rPr>
          <w:rFonts w:ascii="Times New Roman" w:hAnsi="Times New Roman" w:cs="Times New Roman"/>
          <w:sz w:val="24"/>
          <w:szCs w:val="24"/>
        </w:rPr>
        <w:t xml:space="preserve"> классов – 34 учебные недели, продолжительность урока – 45 минут.</w:t>
      </w:r>
      <w:r w:rsidRPr="008A0EC7">
        <w:rPr>
          <w:rFonts w:ascii="Times New Roman" w:hAnsi="Times New Roman" w:cs="Times New Roman"/>
          <w:color w:val="000000"/>
          <w:sz w:val="24"/>
          <w:szCs w:val="24"/>
        </w:rPr>
        <w:t xml:space="preserve">  Домашнее задание в 1 классе не задаётся. Допол</w:t>
      </w:r>
      <w:r w:rsidR="00EB605F" w:rsidRPr="008A0EC7">
        <w:rPr>
          <w:rFonts w:ascii="Times New Roman" w:hAnsi="Times New Roman" w:cs="Times New Roman"/>
          <w:color w:val="000000"/>
          <w:sz w:val="24"/>
          <w:szCs w:val="24"/>
        </w:rPr>
        <w:t xml:space="preserve">нительные каникулы </w:t>
      </w:r>
      <w:r w:rsidR="0048181F" w:rsidRPr="008A0EC7">
        <w:rPr>
          <w:rFonts w:ascii="Times New Roman" w:hAnsi="Times New Roman" w:cs="Times New Roman"/>
          <w:color w:val="000000"/>
          <w:sz w:val="24"/>
          <w:szCs w:val="24"/>
        </w:rPr>
        <w:t xml:space="preserve">для 1 класса </w:t>
      </w:r>
      <w:r w:rsidR="00EB605F" w:rsidRPr="008A0EC7">
        <w:rPr>
          <w:rFonts w:ascii="Times New Roman" w:hAnsi="Times New Roman" w:cs="Times New Roman"/>
          <w:color w:val="000000"/>
          <w:sz w:val="24"/>
          <w:szCs w:val="24"/>
        </w:rPr>
        <w:t>в феврале – 3</w:t>
      </w:r>
      <w:r w:rsidR="00187D47" w:rsidRPr="008A0EC7">
        <w:rPr>
          <w:rFonts w:ascii="Times New Roman" w:hAnsi="Times New Roman" w:cs="Times New Roman"/>
          <w:color w:val="000000"/>
          <w:sz w:val="24"/>
          <w:szCs w:val="24"/>
        </w:rPr>
        <w:t>-я</w:t>
      </w:r>
      <w:r w:rsidRPr="008A0EC7">
        <w:rPr>
          <w:rFonts w:ascii="Times New Roman" w:hAnsi="Times New Roman" w:cs="Times New Roman"/>
          <w:color w:val="000000"/>
          <w:sz w:val="24"/>
          <w:szCs w:val="24"/>
        </w:rPr>
        <w:t xml:space="preserve"> неделя.</w:t>
      </w:r>
    </w:p>
    <w:p w:rsidR="00EB605F" w:rsidRPr="008A0EC7" w:rsidRDefault="008150DC" w:rsidP="008A0EC7">
      <w:pPr>
        <w:pStyle w:val="Default"/>
        <w:ind w:left="720"/>
      </w:pPr>
      <w:r w:rsidRPr="008A0EC7">
        <w:t>Учебный год делится на четверти:</w:t>
      </w:r>
    </w:p>
    <w:tbl>
      <w:tblPr>
        <w:tblW w:w="9481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3472"/>
        <w:gridCol w:w="1614"/>
        <w:gridCol w:w="7"/>
        <w:gridCol w:w="1553"/>
        <w:gridCol w:w="1559"/>
      </w:tblGrid>
      <w:tr w:rsidR="008150DC" w:rsidRPr="008A0EC7" w:rsidTr="00B14634">
        <w:trPr>
          <w:trHeight w:val="109"/>
          <w:jc w:val="center"/>
        </w:trPr>
        <w:tc>
          <w:tcPr>
            <w:tcW w:w="1276" w:type="dxa"/>
          </w:tcPr>
          <w:p w:rsidR="008150DC" w:rsidRPr="008A0EC7" w:rsidRDefault="008150DC" w:rsidP="008A0EC7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</w:rPr>
              <w:t xml:space="preserve">Четверть </w:t>
            </w:r>
          </w:p>
        </w:tc>
        <w:tc>
          <w:tcPr>
            <w:tcW w:w="3472" w:type="dxa"/>
          </w:tcPr>
          <w:p w:rsidR="008150DC" w:rsidRPr="008A0EC7" w:rsidRDefault="008150DC" w:rsidP="008A0EC7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</w:rPr>
              <w:t>продолжительность</w:t>
            </w:r>
          </w:p>
        </w:tc>
        <w:tc>
          <w:tcPr>
            <w:tcW w:w="1621" w:type="dxa"/>
            <w:gridSpan w:val="2"/>
          </w:tcPr>
          <w:p w:rsidR="008150DC" w:rsidRPr="008A0EC7" w:rsidRDefault="008150DC" w:rsidP="008A0EC7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</w:rPr>
              <w:t>Каникулы</w:t>
            </w:r>
          </w:p>
        </w:tc>
        <w:tc>
          <w:tcPr>
            <w:tcW w:w="1553" w:type="dxa"/>
          </w:tcPr>
          <w:p w:rsidR="008150DC" w:rsidRPr="008A0EC7" w:rsidRDefault="008150DC" w:rsidP="008A0EC7">
            <w:pPr>
              <w:pStyle w:val="Default"/>
              <w:ind w:left="-1225" w:firstLine="1225"/>
              <w:jc w:val="center"/>
              <w:rPr>
                <w:b/>
              </w:rPr>
            </w:pPr>
            <w:r w:rsidRPr="008A0EC7">
              <w:rPr>
                <w:b/>
              </w:rPr>
              <w:t>Сроки</w:t>
            </w:r>
          </w:p>
        </w:tc>
        <w:tc>
          <w:tcPr>
            <w:tcW w:w="1559" w:type="dxa"/>
          </w:tcPr>
          <w:p w:rsidR="008150DC" w:rsidRPr="008A0EC7" w:rsidRDefault="008150DC" w:rsidP="008A0EC7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</w:rPr>
              <w:t>Количество дней</w:t>
            </w:r>
          </w:p>
        </w:tc>
      </w:tr>
      <w:tr w:rsidR="008150DC" w:rsidRPr="008A0EC7" w:rsidTr="00B14634">
        <w:trPr>
          <w:trHeight w:val="121"/>
          <w:jc w:val="center"/>
        </w:trPr>
        <w:tc>
          <w:tcPr>
            <w:tcW w:w="1276" w:type="dxa"/>
          </w:tcPr>
          <w:p w:rsidR="008150DC" w:rsidRPr="008A0EC7" w:rsidRDefault="008150DC" w:rsidP="008A0EC7">
            <w:pPr>
              <w:pStyle w:val="Default"/>
              <w:jc w:val="center"/>
              <w:rPr>
                <w:b/>
                <w:lang w:val="en-US"/>
              </w:rPr>
            </w:pPr>
            <w:r w:rsidRPr="008A0EC7">
              <w:rPr>
                <w:b/>
                <w:lang w:val="en-US"/>
              </w:rPr>
              <w:t>I</w:t>
            </w:r>
          </w:p>
        </w:tc>
        <w:tc>
          <w:tcPr>
            <w:tcW w:w="3472" w:type="dxa"/>
          </w:tcPr>
          <w:p w:rsidR="008150DC" w:rsidRPr="008A0EC7" w:rsidRDefault="00E076C8" w:rsidP="008A0EC7">
            <w:pPr>
              <w:pStyle w:val="Default"/>
            </w:pPr>
            <w:r w:rsidRPr="008A0EC7">
              <w:t xml:space="preserve"> с 02</w:t>
            </w:r>
            <w:r w:rsidR="008150DC" w:rsidRPr="008A0EC7">
              <w:t>.09.201</w:t>
            </w:r>
            <w:r w:rsidRPr="008A0EC7">
              <w:t xml:space="preserve">9 </w:t>
            </w:r>
            <w:r w:rsidR="008150DC" w:rsidRPr="008A0EC7">
              <w:t>по 2</w:t>
            </w:r>
            <w:r w:rsidRPr="008A0EC7">
              <w:t>7</w:t>
            </w:r>
            <w:r w:rsidR="008150DC" w:rsidRPr="008A0EC7">
              <w:t>.10.201</w:t>
            </w:r>
            <w:r w:rsidRPr="008A0EC7">
              <w:t>9</w:t>
            </w:r>
            <w:r w:rsidR="008150DC" w:rsidRPr="008A0EC7">
              <w:t xml:space="preserve"> </w:t>
            </w:r>
          </w:p>
        </w:tc>
        <w:tc>
          <w:tcPr>
            <w:tcW w:w="1621" w:type="dxa"/>
            <w:gridSpan w:val="2"/>
          </w:tcPr>
          <w:p w:rsidR="008150DC" w:rsidRPr="008A0EC7" w:rsidRDefault="008150DC" w:rsidP="008A0EC7">
            <w:pPr>
              <w:pStyle w:val="Default"/>
            </w:pPr>
            <w:r w:rsidRPr="008A0EC7">
              <w:t xml:space="preserve">Осенние </w:t>
            </w:r>
          </w:p>
        </w:tc>
        <w:tc>
          <w:tcPr>
            <w:tcW w:w="1553" w:type="dxa"/>
          </w:tcPr>
          <w:p w:rsidR="008150DC" w:rsidRPr="008A0EC7" w:rsidRDefault="000F45EE" w:rsidP="008A0EC7">
            <w:pPr>
              <w:pStyle w:val="Default"/>
            </w:pPr>
            <w:r w:rsidRPr="008A0EC7">
              <w:t>28.10.-04</w:t>
            </w:r>
            <w:r w:rsidR="00A66B0B" w:rsidRPr="008A0EC7">
              <w:t>.11.</w:t>
            </w:r>
          </w:p>
        </w:tc>
        <w:tc>
          <w:tcPr>
            <w:tcW w:w="1559" w:type="dxa"/>
          </w:tcPr>
          <w:p w:rsidR="008150DC" w:rsidRPr="008A0EC7" w:rsidRDefault="00A66B0B" w:rsidP="008A0EC7">
            <w:pPr>
              <w:pStyle w:val="Default"/>
            </w:pPr>
            <w:r w:rsidRPr="008A0EC7">
              <w:t>7</w:t>
            </w:r>
          </w:p>
        </w:tc>
      </w:tr>
      <w:tr w:rsidR="008150DC" w:rsidRPr="008A0EC7" w:rsidTr="00B14634">
        <w:trPr>
          <w:trHeight w:val="123"/>
          <w:jc w:val="center"/>
        </w:trPr>
        <w:tc>
          <w:tcPr>
            <w:tcW w:w="1276" w:type="dxa"/>
          </w:tcPr>
          <w:p w:rsidR="008150DC" w:rsidRPr="008A0EC7" w:rsidRDefault="008150DC" w:rsidP="008A0EC7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  <w:lang w:val="en-US"/>
              </w:rPr>
              <w:t>II</w:t>
            </w:r>
          </w:p>
        </w:tc>
        <w:tc>
          <w:tcPr>
            <w:tcW w:w="3472" w:type="dxa"/>
          </w:tcPr>
          <w:p w:rsidR="008150DC" w:rsidRPr="008A0EC7" w:rsidRDefault="008150DC" w:rsidP="008A0EC7">
            <w:pPr>
              <w:pStyle w:val="Default"/>
            </w:pPr>
            <w:r w:rsidRPr="008A0EC7">
              <w:t xml:space="preserve"> с 0</w:t>
            </w:r>
            <w:r w:rsidR="000F45EE" w:rsidRPr="008A0EC7">
              <w:t>5</w:t>
            </w:r>
            <w:r w:rsidRPr="008A0EC7">
              <w:t>.11.201</w:t>
            </w:r>
            <w:r w:rsidR="00E076C8" w:rsidRPr="008A0EC7">
              <w:t>9</w:t>
            </w:r>
            <w:r w:rsidRPr="008A0EC7">
              <w:t xml:space="preserve"> по 29.12.201</w:t>
            </w:r>
            <w:r w:rsidR="00E076C8" w:rsidRPr="008A0EC7">
              <w:t>9</w:t>
            </w:r>
            <w:r w:rsidRPr="008A0EC7">
              <w:t xml:space="preserve"> </w:t>
            </w:r>
          </w:p>
        </w:tc>
        <w:tc>
          <w:tcPr>
            <w:tcW w:w="1621" w:type="dxa"/>
            <w:gridSpan w:val="2"/>
          </w:tcPr>
          <w:p w:rsidR="008150DC" w:rsidRPr="008A0EC7" w:rsidRDefault="008150DC" w:rsidP="008A0EC7">
            <w:pPr>
              <w:pStyle w:val="Default"/>
            </w:pPr>
            <w:r w:rsidRPr="008A0EC7">
              <w:t xml:space="preserve">Зимние </w:t>
            </w:r>
          </w:p>
        </w:tc>
        <w:tc>
          <w:tcPr>
            <w:tcW w:w="1553" w:type="dxa"/>
          </w:tcPr>
          <w:p w:rsidR="008150DC" w:rsidRPr="008A0EC7" w:rsidRDefault="00A66B0B" w:rsidP="008A0EC7">
            <w:pPr>
              <w:pStyle w:val="Default"/>
            </w:pPr>
            <w:r w:rsidRPr="008A0EC7">
              <w:t>30.12.-12.01.</w:t>
            </w:r>
          </w:p>
        </w:tc>
        <w:tc>
          <w:tcPr>
            <w:tcW w:w="1559" w:type="dxa"/>
          </w:tcPr>
          <w:p w:rsidR="008150DC" w:rsidRPr="008A0EC7" w:rsidRDefault="00A66B0B" w:rsidP="008A0EC7">
            <w:pPr>
              <w:pStyle w:val="Default"/>
            </w:pPr>
            <w:r w:rsidRPr="008A0EC7">
              <w:t>14</w:t>
            </w:r>
          </w:p>
        </w:tc>
      </w:tr>
      <w:tr w:rsidR="008150DC" w:rsidRPr="008A0EC7" w:rsidTr="00B14634">
        <w:trPr>
          <w:trHeight w:val="131"/>
          <w:jc w:val="center"/>
        </w:trPr>
        <w:tc>
          <w:tcPr>
            <w:tcW w:w="1276" w:type="dxa"/>
          </w:tcPr>
          <w:p w:rsidR="008150DC" w:rsidRPr="008A0EC7" w:rsidRDefault="008150DC" w:rsidP="008A0EC7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  <w:lang w:val="en-US"/>
              </w:rPr>
              <w:t>III</w:t>
            </w:r>
          </w:p>
        </w:tc>
        <w:tc>
          <w:tcPr>
            <w:tcW w:w="3472" w:type="dxa"/>
          </w:tcPr>
          <w:p w:rsidR="008150DC" w:rsidRPr="008A0EC7" w:rsidRDefault="008150DC" w:rsidP="008A0EC7">
            <w:pPr>
              <w:pStyle w:val="Default"/>
            </w:pPr>
            <w:r w:rsidRPr="008A0EC7">
              <w:t xml:space="preserve"> с 1</w:t>
            </w:r>
            <w:r w:rsidR="00E076C8" w:rsidRPr="008A0EC7">
              <w:t>3.01.2020</w:t>
            </w:r>
            <w:r w:rsidRPr="008A0EC7">
              <w:t xml:space="preserve"> по 2</w:t>
            </w:r>
            <w:r w:rsidR="00E076C8" w:rsidRPr="008A0EC7">
              <w:t>2</w:t>
            </w:r>
            <w:r w:rsidRPr="008A0EC7">
              <w:t>.03.20</w:t>
            </w:r>
            <w:r w:rsidR="00E076C8" w:rsidRPr="008A0EC7">
              <w:t>20</w:t>
            </w:r>
          </w:p>
        </w:tc>
        <w:tc>
          <w:tcPr>
            <w:tcW w:w="1621" w:type="dxa"/>
            <w:gridSpan w:val="2"/>
          </w:tcPr>
          <w:p w:rsidR="008150DC" w:rsidRPr="008A0EC7" w:rsidRDefault="008150DC" w:rsidP="008A0EC7">
            <w:pPr>
              <w:pStyle w:val="Default"/>
            </w:pPr>
            <w:r w:rsidRPr="008A0EC7">
              <w:t xml:space="preserve">Весенние </w:t>
            </w:r>
          </w:p>
        </w:tc>
        <w:tc>
          <w:tcPr>
            <w:tcW w:w="1553" w:type="dxa"/>
          </w:tcPr>
          <w:p w:rsidR="008150DC" w:rsidRPr="008A0EC7" w:rsidRDefault="00A66B0B" w:rsidP="008A0EC7">
            <w:pPr>
              <w:pStyle w:val="Default"/>
            </w:pPr>
            <w:r w:rsidRPr="008A0EC7">
              <w:t>23.03.-29.03.</w:t>
            </w:r>
          </w:p>
        </w:tc>
        <w:tc>
          <w:tcPr>
            <w:tcW w:w="1559" w:type="dxa"/>
          </w:tcPr>
          <w:p w:rsidR="008150DC" w:rsidRPr="008A0EC7" w:rsidRDefault="00A66B0B" w:rsidP="008A0EC7">
            <w:pPr>
              <w:pStyle w:val="Default"/>
            </w:pPr>
            <w:r w:rsidRPr="008A0EC7">
              <w:t>7</w:t>
            </w:r>
          </w:p>
        </w:tc>
      </w:tr>
      <w:tr w:rsidR="008150DC" w:rsidRPr="008A0EC7" w:rsidTr="00B14634">
        <w:trPr>
          <w:trHeight w:val="109"/>
          <w:jc w:val="center"/>
        </w:trPr>
        <w:tc>
          <w:tcPr>
            <w:tcW w:w="1276" w:type="dxa"/>
          </w:tcPr>
          <w:p w:rsidR="008150DC" w:rsidRPr="008A0EC7" w:rsidRDefault="008150DC" w:rsidP="008A0EC7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  <w:lang w:val="en-US"/>
              </w:rPr>
              <w:t>IV</w:t>
            </w:r>
          </w:p>
        </w:tc>
        <w:tc>
          <w:tcPr>
            <w:tcW w:w="3472" w:type="dxa"/>
          </w:tcPr>
          <w:p w:rsidR="008150DC" w:rsidRPr="008A0EC7" w:rsidRDefault="00E076C8" w:rsidP="008A0EC7">
            <w:pPr>
              <w:pStyle w:val="Default"/>
            </w:pPr>
            <w:r w:rsidRPr="008A0EC7">
              <w:t xml:space="preserve"> с 30.03.2020</w:t>
            </w:r>
            <w:r w:rsidR="008150DC" w:rsidRPr="008A0EC7">
              <w:t xml:space="preserve"> по 31.05.20</w:t>
            </w:r>
            <w:r w:rsidRPr="008A0EC7">
              <w:t>20</w:t>
            </w:r>
          </w:p>
        </w:tc>
        <w:tc>
          <w:tcPr>
            <w:tcW w:w="1614" w:type="dxa"/>
          </w:tcPr>
          <w:p w:rsidR="008150DC" w:rsidRPr="008A0EC7" w:rsidRDefault="008150DC" w:rsidP="008A0EC7">
            <w:pPr>
              <w:pStyle w:val="Default"/>
            </w:pPr>
            <w:r w:rsidRPr="008A0EC7">
              <w:t xml:space="preserve">Летние </w:t>
            </w:r>
          </w:p>
        </w:tc>
        <w:tc>
          <w:tcPr>
            <w:tcW w:w="1560" w:type="dxa"/>
            <w:gridSpan w:val="2"/>
          </w:tcPr>
          <w:p w:rsidR="008150DC" w:rsidRPr="008A0EC7" w:rsidRDefault="00A66B0B" w:rsidP="008A0EC7">
            <w:pPr>
              <w:pStyle w:val="Default"/>
            </w:pPr>
            <w:r w:rsidRPr="008A0EC7">
              <w:t>01.06.-31.08.</w:t>
            </w:r>
          </w:p>
        </w:tc>
        <w:tc>
          <w:tcPr>
            <w:tcW w:w="1559" w:type="dxa"/>
          </w:tcPr>
          <w:p w:rsidR="008150DC" w:rsidRPr="008A0EC7" w:rsidRDefault="00A66B0B" w:rsidP="008A0EC7">
            <w:pPr>
              <w:pStyle w:val="Default"/>
            </w:pPr>
            <w:r w:rsidRPr="008A0EC7">
              <w:t>92 дня</w:t>
            </w:r>
          </w:p>
        </w:tc>
      </w:tr>
      <w:tr w:rsidR="00EB605F" w:rsidRPr="008A0EC7" w:rsidTr="00B14634">
        <w:trPr>
          <w:trHeight w:val="109"/>
          <w:jc w:val="center"/>
        </w:trPr>
        <w:tc>
          <w:tcPr>
            <w:tcW w:w="1276" w:type="dxa"/>
          </w:tcPr>
          <w:p w:rsidR="00EB605F" w:rsidRPr="008A0EC7" w:rsidRDefault="00EB605F" w:rsidP="008A0EC7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</w:rPr>
              <w:t xml:space="preserve">Всего </w:t>
            </w:r>
          </w:p>
        </w:tc>
        <w:tc>
          <w:tcPr>
            <w:tcW w:w="5086" w:type="dxa"/>
            <w:gridSpan w:val="2"/>
          </w:tcPr>
          <w:p w:rsidR="00EB605F" w:rsidRPr="008A0EC7" w:rsidRDefault="00EB605F" w:rsidP="008A0EC7">
            <w:pPr>
              <w:pStyle w:val="Default"/>
            </w:pPr>
          </w:p>
        </w:tc>
        <w:tc>
          <w:tcPr>
            <w:tcW w:w="1560" w:type="dxa"/>
            <w:gridSpan w:val="2"/>
          </w:tcPr>
          <w:p w:rsidR="00EB605F" w:rsidRPr="008A0EC7" w:rsidRDefault="00EB605F" w:rsidP="008A0EC7">
            <w:pPr>
              <w:pStyle w:val="Default"/>
            </w:pPr>
          </w:p>
        </w:tc>
        <w:tc>
          <w:tcPr>
            <w:tcW w:w="1559" w:type="dxa"/>
          </w:tcPr>
          <w:p w:rsidR="00EB605F" w:rsidRPr="008A0EC7" w:rsidRDefault="00A66B0B" w:rsidP="008A0EC7">
            <w:pPr>
              <w:pStyle w:val="Default"/>
              <w:rPr>
                <w:b/>
              </w:rPr>
            </w:pPr>
            <w:r w:rsidRPr="008A0EC7">
              <w:rPr>
                <w:b/>
              </w:rPr>
              <w:t>12</w:t>
            </w:r>
            <w:r w:rsidR="000F45EE" w:rsidRPr="008A0EC7">
              <w:rPr>
                <w:b/>
              </w:rPr>
              <w:t>1</w:t>
            </w:r>
          </w:p>
        </w:tc>
      </w:tr>
      <w:tr w:rsidR="00EB605F" w:rsidRPr="008A0EC7" w:rsidTr="00B14634">
        <w:trPr>
          <w:trHeight w:val="109"/>
          <w:jc w:val="center"/>
        </w:trPr>
        <w:tc>
          <w:tcPr>
            <w:tcW w:w="6362" w:type="dxa"/>
            <w:gridSpan w:val="3"/>
          </w:tcPr>
          <w:p w:rsidR="00EB605F" w:rsidRPr="008A0EC7" w:rsidRDefault="00EB605F" w:rsidP="008A0EC7">
            <w:pPr>
              <w:pStyle w:val="Default"/>
            </w:pPr>
            <w:r w:rsidRPr="008A0EC7">
              <w:rPr>
                <w:b/>
              </w:rPr>
              <w:t>Дополнительные каникулы для 1 класса</w:t>
            </w:r>
          </w:p>
        </w:tc>
        <w:tc>
          <w:tcPr>
            <w:tcW w:w="1560" w:type="dxa"/>
            <w:gridSpan w:val="2"/>
          </w:tcPr>
          <w:p w:rsidR="00EB605F" w:rsidRPr="008A0EC7" w:rsidRDefault="00A66B0B" w:rsidP="008A0EC7">
            <w:pPr>
              <w:pStyle w:val="Default"/>
            </w:pPr>
            <w:r w:rsidRPr="008A0EC7">
              <w:t>17.02.-23</w:t>
            </w:r>
            <w:r w:rsidR="00EB605F" w:rsidRPr="008A0EC7">
              <w:t>.02.</w:t>
            </w:r>
          </w:p>
        </w:tc>
        <w:tc>
          <w:tcPr>
            <w:tcW w:w="1559" w:type="dxa"/>
          </w:tcPr>
          <w:p w:rsidR="00EB605F" w:rsidRPr="008A0EC7" w:rsidRDefault="00EB605F" w:rsidP="008A0EC7">
            <w:pPr>
              <w:pStyle w:val="Default"/>
            </w:pPr>
            <w:r w:rsidRPr="008A0EC7">
              <w:t>7</w:t>
            </w:r>
          </w:p>
        </w:tc>
      </w:tr>
    </w:tbl>
    <w:p w:rsidR="008150DC" w:rsidRPr="008A0EC7" w:rsidRDefault="008150DC" w:rsidP="008A0E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50DC" w:rsidRPr="008A0EC7" w:rsidRDefault="008150DC" w:rsidP="008A0EC7">
      <w:pPr>
        <w:pStyle w:val="Default"/>
      </w:pPr>
      <w:r w:rsidRPr="008A0EC7">
        <w:t>2. Продолжительность учебной недели:  5 – дневная учебная неделя для обучающихся начальных классов.</w:t>
      </w:r>
    </w:p>
    <w:p w:rsidR="008411A2" w:rsidRPr="008A0EC7" w:rsidRDefault="008411A2" w:rsidP="008A0EC7">
      <w:pPr>
        <w:pStyle w:val="Default"/>
        <w:rPr>
          <w:b/>
        </w:rPr>
      </w:pPr>
      <w:r w:rsidRPr="008A0EC7">
        <w:t>3. Использование «ступенчатого» режима обучения в первом полугодии осуществляется следующим образом. В сентябре-октябре четвертый урок и один раз в неделю пятый урок (всего 48 уроков) следует проводить в нетрадиционной форме: целевые прогулки, экскурсии, уроки-театрализации, уроки-игры. Содержание нетрадиционных уроков должно быть направлено на развитие и совершенствование движения обучающихся. Уроки в нетрадиционной форме распределяются в соответствии с рабочими программами учителей следующим образом: 24 урока физической культуры и 24 урока по другим учебным предметам, в том числе: 3-4 экскурсии по изобразительному искусству, 4-6 нетрадиционных занятий по технологии; 4-5 у</w:t>
      </w:r>
      <w:r w:rsidR="00EB605F" w:rsidRPr="008A0EC7">
        <w:t>роко</w:t>
      </w:r>
      <w:proofErr w:type="gramStart"/>
      <w:r w:rsidR="00EB605F" w:rsidRPr="008A0EC7">
        <w:t>в-</w:t>
      </w:r>
      <w:proofErr w:type="gramEnd"/>
      <w:r w:rsidR="00EB605F" w:rsidRPr="008A0EC7">
        <w:t xml:space="preserve"> театрализаций по музыке</w:t>
      </w:r>
      <w:r w:rsidR="0089088D" w:rsidRPr="008A0EC7">
        <w:rPr>
          <w:b/>
        </w:rPr>
        <w:t>.</w:t>
      </w:r>
    </w:p>
    <w:p w:rsidR="008150DC" w:rsidRPr="008A0EC7" w:rsidRDefault="008411A2" w:rsidP="008A0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>4</w:t>
      </w:r>
      <w:r w:rsidR="008150DC" w:rsidRPr="008A0EC7">
        <w:rPr>
          <w:rFonts w:ascii="Times New Roman" w:hAnsi="Times New Roman" w:cs="Times New Roman"/>
          <w:sz w:val="24"/>
          <w:szCs w:val="24"/>
        </w:rPr>
        <w:t xml:space="preserve">.В 1 и 2 классе (1 полугодие) – </w:t>
      </w:r>
      <w:proofErr w:type="spellStart"/>
      <w:r w:rsidR="008150DC" w:rsidRPr="008A0EC7">
        <w:rPr>
          <w:rFonts w:ascii="Times New Roman" w:hAnsi="Times New Roman" w:cs="Times New Roman"/>
          <w:sz w:val="24"/>
          <w:szCs w:val="24"/>
        </w:rPr>
        <w:t>безотметочная</w:t>
      </w:r>
      <w:proofErr w:type="spellEnd"/>
      <w:r w:rsidR="008150DC" w:rsidRPr="008A0EC7">
        <w:rPr>
          <w:rFonts w:ascii="Times New Roman" w:hAnsi="Times New Roman" w:cs="Times New Roman"/>
          <w:sz w:val="24"/>
          <w:szCs w:val="24"/>
        </w:rPr>
        <w:t xml:space="preserve"> система обучения, аттестация учащихся производится в виде усвоения или не усвоения программы (</w:t>
      </w:r>
      <w:proofErr w:type="gramStart"/>
      <w:r w:rsidR="008150DC" w:rsidRPr="008A0EC7">
        <w:rPr>
          <w:rFonts w:ascii="Times New Roman" w:hAnsi="Times New Roman" w:cs="Times New Roman"/>
          <w:sz w:val="24"/>
          <w:szCs w:val="24"/>
        </w:rPr>
        <w:t>согласно Устава</w:t>
      </w:r>
      <w:proofErr w:type="gramEnd"/>
      <w:r w:rsidR="008150DC" w:rsidRPr="008A0EC7">
        <w:rPr>
          <w:rFonts w:ascii="Times New Roman" w:hAnsi="Times New Roman" w:cs="Times New Roman"/>
          <w:sz w:val="24"/>
          <w:szCs w:val="24"/>
        </w:rPr>
        <w:t xml:space="preserve"> МАОУ Шишкинская СОШ).</w:t>
      </w:r>
    </w:p>
    <w:p w:rsidR="008150DC" w:rsidRPr="008A0EC7" w:rsidRDefault="008150DC" w:rsidP="008A0EC7">
      <w:pPr>
        <w:pStyle w:val="Default"/>
      </w:pPr>
      <w:r w:rsidRPr="008A0EC7">
        <w:t xml:space="preserve">Количество часов обязательной части учебного плана ОО и части, формируемой участниками образовательного процесса, не превышает величину недельной образовательной нагрузки. </w:t>
      </w:r>
    </w:p>
    <w:p w:rsidR="008150DC" w:rsidRPr="008A0EC7" w:rsidRDefault="008150DC" w:rsidP="008A0EC7">
      <w:pPr>
        <w:pStyle w:val="Default"/>
        <w:ind w:left="720"/>
        <w:rPr>
          <w:b/>
          <w:bCs/>
        </w:rPr>
      </w:pPr>
    </w:p>
    <w:p w:rsidR="008150DC" w:rsidRPr="008A0EC7" w:rsidRDefault="008150DC" w:rsidP="008A0EC7">
      <w:pPr>
        <w:pStyle w:val="Default"/>
        <w:rPr>
          <w:b/>
          <w:bCs/>
        </w:rPr>
      </w:pPr>
      <w:r w:rsidRPr="008A0EC7">
        <w:rPr>
          <w:b/>
          <w:bCs/>
        </w:rPr>
        <w:t>VII. Выбор учебников и учебных пособий, используемы</w:t>
      </w:r>
      <w:r w:rsidR="00082F0D" w:rsidRPr="008A0EC7">
        <w:rPr>
          <w:b/>
          <w:bCs/>
        </w:rPr>
        <w:t>х при реализации учебного плана.</w:t>
      </w:r>
    </w:p>
    <w:p w:rsidR="008A2A42" w:rsidRPr="008A0EC7" w:rsidRDefault="00082F0D" w:rsidP="008A0E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0EC7">
        <w:rPr>
          <w:rFonts w:ascii="Times New Roman" w:hAnsi="Times New Roman" w:cs="Times New Roman"/>
          <w:bCs/>
          <w:sz w:val="24"/>
          <w:szCs w:val="24"/>
        </w:rPr>
        <w:t>В работе используется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 образования.</w:t>
      </w:r>
      <w:r w:rsidR="008A2A42" w:rsidRPr="008A0EC7">
        <w:rPr>
          <w:rFonts w:ascii="Times New Roman" w:hAnsi="Times New Roman" w:cs="Times New Roman"/>
          <w:sz w:val="24"/>
          <w:szCs w:val="24"/>
        </w:rPr>
        <w:t xml:space="preserve"> (Приказ </w:t>
      </w:r>
      <w:r w:rsidR="004353BE" w:rsidRPr="008A0EC7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 от 28.12.2018 г. № 345</w:t>
      </w:r>
      <w:r w:rsidR="008A2A42" w:rsidRPr="008A0EC7">
        <w:rPr>
          <w:rFonts w:ascii="Times New Roman" w:hAnsi="Times New Roman" w:cs="Times New Roman"/>
          <w:sz w:val="24"/>
          <w:szCs w:val="24"/>
        </w:rPr>
        <w:t>).</w:t>
      </w:r>
    </w:p>
    <w:p w:rsidR="00A217B3" w:rsidRPr="008A0EC7" w:rsidRDefault="00A50AAE" w:rsidP="008A0EC7">
      <w:pPr>
        <w:pStyle w:val="Default"/>
        <w:rPr>
          <w:bCs/>
        </w:rPr>
      </w:pPr>
      <w:r w:rsidRPr="008A0EC7">
        <w:rPr>
          <w:bCs/>
        </w:rPr>
        <w:t xml:space="preserve"> </w:t>
      </w:r>
      <w:r w:rsidR="008150DC" w:rsidRPr="008A0EC7">
        <w:t xml:space="preserve">В  начальной школе выбор УМК и обучение обусловлено необходимостью обеспечить преемственность в образовательной деятельности школы, курсовой подготовкой учителей, учебным фондом </w:t>
      </w:r>
      <w:proofErr w:type="gramStart"/>
      <w:r w:rsidR="008150DC" w:rsidRPr="008A0EC7">
        <w:t>библиотеки</w:t>
      </w:r>
      <w:proofErr w:type="gramEnd"/>
      <w:r w:rsidR="008150DC" w:rsidRPr="008A0EC7">
        <w:t xml:space="preserve">  и согласован с родителями обучающихся.</w:t>
      </w:r>
    </w:p>
    <w:p w:rsidR="00A217B3" w:rsidRPr="008A0EC7" w:rsidRDefault="00A217B3" w:rsidP="008A0EC7">
      <w:pPr>
        <w:pStyle w:val="Default"/>
        <w:ind w:firstLine="708"/>
        <w:rPr>
          <w:b/>
          <w:bCs/>
        </w:rPr>
      </w:pPr>
    </w:p>
    <w:p w:rsidR="008A0EC7" w:rsidRDefault="008A0EC7" w:rsidP="008A0EC7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8A0EC7" w:rsidRDefault="008A0EC7" w:rsidP="008A0EC7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8A0EC7" w:rsidRDefault="008150DC" w:rsidP="008A0EC7">
      <w:pPr>
        <w:pStyle w:val="a4"/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8A0EC7">
        <w:rPr>
          <w:rFonts w:ascii="Times New Roman" w:hAnsi="Times New Roman"/>
          <w:b/>
          <w:sz w:val="24"/>
          <w:szCs w:val="24"/>
        </w:rPr>
        <w:lastRenderedPageBreak/>
        <w:t>Обучение</w:t>
      </w:r>
      <w:r w:rsidR="008A0EC7">
        <w:rPr>
          <w:rFonts w:ascii="Times New Roman" w:hAnsi="Times New Roman"/>
          <w:b/>
          <w:sz w:val="24"/>
          <w:szCs w:val="24"/>
        </w:rPr>
        <w:t xml:space="preserve"> на уровне начального общего образования</w:t>
      </w:r>
      <w:r w:rsidRPr="008A0EC7">
        <w:rPr>
          <w:rFonts w:ascii="Times New Roman" w:hAnsi="Times New Roman"/>
          <w:b/>
          <w:sz w:val="24"/>
          <w:szCs w:val="24"/>
        </w:rPr>
        <w:t xml:space="preserve"> </w:t>
      </w:r>
    </w:p>
    <w:p w:rsidR="0089088D" w:rsidRPr="008A0EC7" w:rsidRDefault="008150DC" w:rsidP="008A0EC7">
      <w:pPr>
        <w:pStyle w:val="a4"/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8A0EC7">
        <w:rPr>
          <w:rFonts w:ascii="Times New Roman" w:hAnsi="Times New Roman"/>
          <w:b/>
          <w:sz w:val="24"/>
          <w:szCs w:val="24"/>
        </w:rPr>
        <w:t>осуществляется по программе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268"/>
        <w:gridCol w:w="1941"/>
        <w:gridCol w:w="1886"/>
        <w:gridCol w:w="1984"/>
      </w:tblGrid>
      <w:tr w:rsidR="008150DC" w:rsidRPr="008A0EC7" w:rsidTr="003F46AE">
        <w:trPr>
          <w:trHeight w:val="759"/>
        </w:trPr>
        <w:tc>
          <w:tcPr>
            <w:tcW w:w="2127" w:type="dxa"/>
          </w:tcPr>
          <w:p w:rsidR="008150DC" w:rsidRPr="008A0EC7" w:rsidRDefault="008150DC" w:rsidP="008A0E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EC7">
              <w:rPr>
                <w:rFonts w:ascii="Times New Roman" w:hAnsi="Times New Roman"/>
                <w:sz w:val="24"/>
                <w:szCs w:val="24"/>
              </w:rPr>
              <w:t>Шишкинская СОШ</w:t>
            </w:r>
          </w:p>
        </w:tc>
        <w:tc>
          <w:tcPr>
            <w:tcW w:w="2268" w:type="dxa"/>
          </w:tcPr>
          <w:p w:rsidR="008150DC" w:rsidRPr="008A0EC7" w:rsidRDefault="008150DC" w:rsidP="008A0E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/>
                <w:sz w:val="24"/>
                <w:szCs w:val="24"/>
              </w:rPr>
              <w:t>Шестовская</w:t>
            </w:r>
            <w:proofErr w:type="spellEnd"/>
            <w:r w:rsidRPr="008A0EC7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41" w:type="dxa"/>
          </w:tcPr>
          <w:p w:rsidR="008150DC" w:rsidRPr="008A0EC7" w:rsidRDefault="008150DC" w:rsidP="008A0E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/>
                <w:sz w:val="24"/>
                <w:szCs w:val="24"/>
              </w:rPr>
              <w:t>Птицкая</w:t>
            </w:r>
            <w:proofErr w:type="spellEnd"/>
            <w:r w:rsidRPr="008A0EC7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86" w:type="dxa"/>
          </w:tcPr>
          <w:p w:rsidR="008150DC" w:rsidRPr="008A0EC7" w:rsidRDefault="008150DC" w:rsidP="008A0E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/>
                <w:sz w:val="24"/>
                <w:szCs w:val="24"/>
              </w:rPr>
              <w:t>Ушаковская</w:t>
            </w:r>
            <w:proofErr w:type="spellEnd"/>
            <w:r w:rsidRPr="008A0EC7">
              <w:rPr>
                <w:rFonts w:ascii="Times New Roman" w:hAnsi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1984" w:type="dxa"/>
          </w:tcPr>
          <w:p w:rsidR="008150DC" w:rsidRPr="008A0EC7" w:rsidRDefault="008150DC" w:rsidP="008A0E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/>
                <w:sz w:val="24"/>
                <w:szCs w:val="24"/>
              </w:rPr>
              <w:t>Юрминская</w:t>
            </w:r>
            <w:proofErr w:type="spellEnd"/>
            <w:r w:rsidRPr="008A0EC7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</w:tr>
      <w:tr w:rsidR="008150DC" w:rsidRPr="008A0EC7" w:rsidTr="003F46AE">
        <w:trPr>
          <w:trHeight w:val="1833"/>
        </w:trPr>
        <w:tc>
          <w:tcPr>
            <w:tcW w:w="2127" w:type="dxa"/>
          </w:tcPr>
          <w:p w:rsidR="008A7032" w:rsidRPr="008A0EC7" w:rsidRDefault="008150D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-4 классы «Начальная школа ХХ</w:t>
            </w:r>
            <w:proofErr w:type="gram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века» п</w:t>
            </w:r>
            <w:r w:rsidR="003F48E4" w:rsidRPr="008A0EC7">
              <w:rPr>
                <w:rFonts w:ascii="Times New Roman" w:hAnsi="Times New Roman" w:cs="Times New Roman"/>
                <w:sz w:val="24"/>
                <w:szCs w:val="24"/>
              </w:rPr>
              <w:t>од редакцией Виноградовой</w:t>
            </w:r>
          </w:p>
          <w:p w:rsidR="003F48E4" w:rsidRPr="008A0EC7" w:rsidRDefault="003F48E4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Н.Ф.</w:t>
            </w:r>
          </w:p>
        </w:tc>
        <w:tc>
          <w:tcPr>
            <w:tcW w:w="2268" w:type="dxa"/>
          </w:tcPr>
          <w:p w:rsidR="008150DC" w:rsidRPr="008A0EC7" w:rsidRDefault="008150DC" w:rsidP="008A0E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0EC7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8150DC" w:rsidRPr="008A0EC7" w:rsidRDefault="008150DC" w:rsidP="008A0E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0EC7">
              <w:rPr>
                <w:rFonts w:ascii="Times New Roman" w:hAnsi="Times New Roman"/>
                <w:sz w:val="24"/>
                <w:szCs w:val="24"/>
              </w:rPr>
              <w:t>«Начальная школа ХХ</w:t>
            </w:r>
            <w:proofErr w:type="gramStart"/>
            <w:r w:rsidRPr="008A0EC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A0EC7">
              <w:rPr>
                <w:rFonts w:ascii="Times New Roman" w:hAnsi="Times New Roman"/>
                <w:sz w:val="24"/>
                <w:szCs w:val="24"/>
              </w:rPr>
              <w:t xml:space="preserve"> века» под редакцией Виноградовой Н.Ф. </w:t>
            </w:r>
          </w:p>
        </w:tc>
        <w:tc>
          <w:tcPr>
            <w:tcW w:w="1941" w:type="dxa"/>
          </w:tcPr>
          <w:p w:rsidR="008150DC" w:rsidRPr="008A0EC7" w:rsidRDefault="008150DC" w:rsidP="008A0E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0EC7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8150DC" w:rsidRPr="008A0EC7" w:rsidRDefault="008150DC" w:rsidP="008A0E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0EC7">
              <w:rPr>
                <w:rFonts w:ascii="Times New Roman" w:hAnsi="Times New Roman"/>
                <w:sz w:val="24"/>
                <w:szCs w:val="24"/>
              </w:rPr>
              <w:t xml:space="preserve">«Перспективная начальная школа» </w:t>
            </w:r>
          </w:p>
        </w:tc>
        <w:tc>
          <w:tcPr>
            <w:tcW w:w="1886" w:type="dxa"/>
          </w:tcPr>
          <w:p w:rsidR="008150DC" w:rsidRPr="008A0EC7" w:rsidRDefault="008150DC" w:rsidP="008A0E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0EC7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8150DC" w:rsidRPr="008A0EC7" w:rsidRDefault="008150DC" w:rsidP="008A0E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0EC7">
              <w:rPr>
                <w:rFonts w:ascii="Times New Roman" w:hAnsi="Times New Roman"/>
                <w:sz w:val="24"/>
                <w:szCs w:val="24"/>
              </w:rPr>
              <w:t xml:space="preserve">«Перспективная начальная школа» </w:t>
            </w:r>
          </w:p>
        </w:tc>
        <w:tc>
          <w:tcPr>
            <w:tcW w:w="1984" w:type="dxa"/>
          </w:tcPr>
          <w:p w:rsidR="008150DC" w:rsidRPr="008A0EC7" w:rsidRDefault="008150DC" w:rsidP="008A0E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0EC7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8150DC" w:rsidRPr="008A0EC7" w:rsidRDefault="008150DC" w:rsidP="008A0E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0EC7">
              <w:rPr>
                <w:rFonts w:ascii="Times New Roman" w:hAnsi="Times New Roman"/>
                <w:sz w:val="24"/>
                <w:szCs w:val="24"/>
              </w:rPr>
              <w:t xml:space="preserve">«Перспективная начальная школа» </w:t>
            </w:r>
          </w:p>
        </w:tc>
      </w:tr>
    </w:tbl>
    <w:p w:rsidR="00A217B3" w:rsidRPr="008A0EC7" w:rsidRDefault="00A217B3" w:rsidP="008A0EC7">
      <w:pPr>
        <w:pStyle w:val="Default"/>
        <w:rPr>
          <w:b/>
          <w:bCs/>
        </w:rPr>
      </w:pPr>
    </w:p>
    <w:p w:rsidR="00C13FF2" w:rsidRPr="008A0EC7" w:rsidRDefault="00C13FF2" w:rsidP="008A0EC7">
      <w:pPr>
        <w:pStyle w:val="Default"/>
      </w:pPr>
      <w:r w:rsidRPr="008A0EC7">
        <w:rPr>
          <w:b/>
          <w:bCs/>
        </w:rPr>
        <w:t xml:space="preserve">VIII. Особенности учебного плана </w:t>
      </w:r>
    </w:p>
    <w:p w:rsidR="00C13FF2" w:rsidRPr="008A0EC7" w:rsidRDefault="00C13FF2" w:rsidP="008A0EC7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 w:rsidRPr="008A0EC7">
        <w:rPr>
          <w:rFonts w:ascii="Times New Roman" w:hAnsi="Times New Roman" w:cs="Times New Roman"/>
          <w:sz w:val="24"/>
          <w:szCs w:val="24"/>
        </w:rPr>
        <w:t xml:space="preserve">Особенностью учебного плана ФГОС НОО является проведение интегрированных уроков, с целью </w:t>
      </w:r>
      <w:r w:rsidRPr="008A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формирования у учащихся целостного мировоззрения об окружающем мире, активизация их познавательной деятельности, повышение качества усвоения воспринятого материала, создание творческой атмосферы в коллективе учащихся, выявления способностей учащихся и их особенностей формирование навыков самостоятельной работы школьников с дополнительной справочной литературой, таблицами </w:t>
      </w:r>
      <w:proofErr w:type="spellStart"/>
      <w:r w:rsidRPr="008A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ежпредметных</w:t>
      </w:r>
      <w:proofErr w:type="spellEnd"/>
      <w:r w:rsidRPr="008A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вязей, опорными схемами, повышение интереса учащихся к изучаемому;</w:t>
      </w:r>
      <w:proofErr w:type="gramEnd"/>
      <w:r w:rsidRPr="008A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эффективная реализация </w:t>
      </w:r>
      <w:proofErr w:type="spellStart"/>
      <w:r w:rsidRPr="008A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вивающие-воспитательной</w:t>
      </w:r>
      <w:proofErr w:type="spellEnd"/>
      <w:r w:rsidRPr="008A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функции обучения.</w:t>
      </w:r>
    </w:p>
    <w:p w:rsidR="00C13FF2" w:rsidRPr="008A0EC7" w:rsidRDefault="00C13FF2" w:rsidP="008A0EC7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A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этому, интеграция проводится на всех трех уровнях:</w:t>
      </w:r>
    </w:p>
    <w:p w:rsidR="00C13FF2" w:rsidRPr="008A0EC7" w:rsidRDefault="00C13FF2" w:rsidP="008A0E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A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8A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нутрипредметная</w:t>
      </w:r>
      <w:proofErr w:type="spellEnd"/>
      <w:r w:rsidRPr="008A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укрупнение дидактических единиц содержания предмета),</w:t>
      </w:r>
    </w:p>
    <w:p w:rsidR="00C13FF2" w:rsidRPr="008A0EC7" w:rsidRDefault="00C13FF2" w:rsidP="008A0E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A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8A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ежпредметная</w:t>
      </w:r>
      <w:proofErr w:type="spellEnd"/>
      <w:r w:rsidRPr="008A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использование </w:t>
      </w:r>
      <w:proofErr w:type="spellStart"/>
      <w:r w:rsidRPr="008A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ежпредметных</w:t>
      </w:r>
      <w:proofErr w:type="spellEnd"/>
      <w:r w:rsidRPr="008A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вязей),</w:t>
      </w:r>
    </w:p>
    <w:p w:rsidR="00C13FF2" w:rsidRPr="008A0EC7" w:rsidRDefault="00C13FF2" w:rsidP="008A0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8A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ежсистемная</w:t>
      </w:r>
      <w:proofErr w:type="gramEnd"/>
      <w:r w:rsidRPr="008A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8A0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динение в единое целое содержания образовательных областей начального обучения, организованное по второму уровню интеграции, с содержанием дополнительного образования)</w:t>
      </w:r>
    </w:p>
    <w:p w:rsidR="00C13FF2" w:rsidRPr="008A0EC7" w:rsidRDefault="00C13FF2" w:rsidP="008A0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A0EC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A0EC7">
        <w:rPr>
          <w:rFonts w:ascii="Times New Roman" w:hAnsi="Times New Roman" w:cs="Times New Roman"/>
          <w:b/>
          <w:sz w:val="24"/>
          <w:szCs w:val="24"/>
        </w:rPr>
        <w:t>Х.</w:t>
      </w:r>
      <w:proofErr w:type="gramEnd"/>
      <w:r w:rsidRPr="008A0EC7">
        <w:rPr>
          <w:rFonts w:ascii="Times New Roman" w:hAnsi="Times New Roman" w:cs="Times New Roman"/>
          <w:b/>
          <w:sz w:val="24"/>
          <w:szCs w:val="24"/>
        </w:rPr>
        <w:t xml:space="preserve"> Региональная специфика учебного плана и часть, формируемая участниками образовательных отношений </w:t>
      </w:r>
    </w:p>
    <w:p w:rsidR="004C508A" w:rsidRPr="008A0EC7" w:rsidRDefault="00C13FF2" w:rsidP="008A0E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EC7">
        <w:rPr>
          <w:rStyle w:val="highlight"/>
          <w:rFonts w:ascii="Times New Roman" w:hAnsi="Times New Roman" w:cs="Times New Roman"/>
          <w:sz w:val="24"/>
          <w:szCs w:val="24"/>
        </w:rPr>
        <w:t>Содержание </w:t>
      </w:r>
      <w:r w:rsidRPr="008A0EC7">
        <w:rPr>
          <w:rFonts w:ascii="Times New Roman" w:hAnsi="Times New Roman" w:cs="Times New Roman"/>
          <w:sz w:val="24"/>
          <w:szCs w:val="24"/>
        </w:rPr>
        <w:t xml:space="preserve"> регионального </w:t>
      </w:r>
      <w:bookmarkStart w:id="0" w:name="YANDEX_87"/>
      <w:bookmarkEnd w:id="0"/>
      <w:r w:rsidRPr="008A0EC7">
        <w:rPr>
          <w:rStyle w:val="highlight"/>
          <w:rFonts w:ascii="Times New Roman" w:hAnsi="Times New Roman" w:cs="Times New Roman"/>
          <w:sz w:val="24"/>
          <w:szCs w:val="24"/>
        </w:rPr>
        <w:t xml:space="preserve"> компонента в МАОУ Шишкинской СОШ и во всех ее филиалах  </w:t>
      </w:r>
      <w:r w:rsidRPr="008A0EC7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bookmarkStart w:id="1" w:name="YANDEX_88"/>
      <w:bookmarkEnd w:id="1"/>
      <w:r w:rsidRPr="008A0EC7">
        <w:rPr>
          <w:rStyle w:val="highlight"/>
          <w:rFonts w:ascii="Times New Roman" w:hAnsi="Times New Roman" w:cs="Times New Roman"/>
          <w:sz w:val="24"/>
          <w:szCs w:val="24"/>
        </w:rPr>
        <w:t> в </w:t>
      </w:r>
      <w:r w:rsidRPr="008A0EC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YANDEX_89"/>
      <w:bookmarkEnd w:id="2"/>
      <w:r w:rsidRPr="008A0EC7">
        <w:rPr>
          <w:rStyle w:val="highlight"/>
          <w:rFonts w:ascii="Times New Roman" w:hAnsi="Times New Roman" w:cs="Times New Roman"/>
          <w:sz w:val="24"/>
          <w:szCs w:val="24"/>
        </w:rPr>
        <w:t> рамках предмета «</w:t>
      </w:r>
      <w:r w:rsidRPr="008A0EC7">
        <w:rPr>
          <w:rFonts w:ascii="Times New Roman" w:hAnsi="Times New Roman" w:cs="Times New Roman"/>
          <w:sz w:val="24"/>
          <w:szCs w:val="24"/>
        </w:rPr>
        <w:t>Окружающий мир»</w:t>
      </w:r>
      <w:r w:rsidR="008A2B79" w:rsidRPr="008A0EC7">
        <w:rPr>
          <w:rFonts w:ascii="Times New Roman" w:hAnsi="Times New Roman" w:cs="Times New Roman"/>
          <w:sz w:val="24"/>
          <w:szCs w:val="24"/>
        </w:rPr>
        <w:t xml:space="preserve"> (10% учебного времени)</w:t>
      </w:r>
    </w:p>
    <w:p w:rsidR="00C13FF2" w:rsidRPr="008A0EC7" w:rsidRDefault="00C13FF2" w:rsidP="008A0EC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8A0EC7">
        <w:rPr>
          <w:rFonts w:ascii="Times New Roman" w:hAnsi="Times New Roman" w:cs="Times New Roman"/>
          <w:b/>
          <w:sz w:val="24"/>
          <w:szCs w:val="24"/>
        </w:rPr>
        <w:t>Начальное общее образовани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1"/>
        <w:gridCol w:w="3111"/>
        <w:gridCol w:w="2563"/>
        <w:gridCol w:w="1690"/>
      </w:tblGrid>
      <w:tr w:rsidR="000A72BC" w:rsidRPr="008A0EC7" w:rsidTr="004C508A">
        <w:trPr>
          <w:trHeight w:val="547"/>
        </w:trPr>
        <w:tc>
          <w:tcPr>
            <w:tcW w:w="1741" w:type="dxa"/>
            <w:tcBorders>
              <w:right w:val="single" w:sz="4" w:space="0" w:color="auto"/>
            </w:tcBorders>
          </w:tcPr>
          <w:p w:rsidR="000A72BC" w:rsidRPr="008A0EC7" w:rsidRDefault="000A72B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1" w:type="dxa"/>
            <w:tcBorders>
              <w:left w:val="single" w:sz="4" w:space="0" w:color="auto"/>
            </w:tcBorders>
          </w:tcPr>
          <w:p w:rsidR="000A72BC" w:rsidRPr="008A0EC7" w:rsidRDefault="000A72B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63" w:type="dxa"/>
          </w:tcPr>
          <w:p w:rsidR="000A72BC" w:rsidRPr="008A0EC7" w:rsidRDefault="000A72B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690" w:type="dxa"/>
          </w:tcPr>
          <w:p w:rsidR="000A72BC" w:rsidRPr="008A0EC7" w:rsidRDefault="000A72B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A72BC" w:rsidRPr="008A0EC7" w:rsidTr="004C508A">
        <w:trPr>
          <w:trHeight w:val="562"/>
        </w:trPr>
        <w:tc>
          <w:tcPr>
            <w:tcW w:w="1741" w:type="dxa"/>
            <w:tcBorders>
              <w:right w:val="single" w:sz="4" w:space="0" w:color="auto"/>
            </w:tcBorders>
          </w:tcPr>
          <w:p w:rsidR="000A72BC" w:rsidRPr="008A0EC7" w:rsidRDefault="000A72B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11" w:type="dxa"/>
            <w:tcBorders>
              <w:left w:val="single" w:sz="4" w:space="0" w:color="auto"/>
            </w:tcBorders>
          </w:tcPr>
          <w:p w:rsidR="000A72BC" w:rsidRPr="008A0EC7" w:rsidRDefault="000A72B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63" w:type="dxa"/>
          </w:tcPr>
          <w:p w:rsidR="000A72BC" w:rsidRPr="008A0EC7" w:rsidRDefault="000A72B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аеведение и экология</w:t>
            </w:r>
          </w:p>
        </w:tc>
        <w:tc>
          <w:tcPr>
            <w:tcW w:w="1690" w:type="dxa"/>
          </w:tcPr>
          <w:p w:rsidR="000A72BC" w:rsidRPr="008A0EC7" w:rsidRDefault="000A72B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509CD" w:rsidRPr="008A0EC7" w:rsidRDefault="00E509CD" w:rsidP="008A0EC7">
      <w:pPr>
        <w:pStyle w:val="Default"/>
        <w:rPr>
          <w:b/>
          <w:bCs/>
        </w:rPr>
      </w:pPr>
    </w:p>
    <w:p w:rsidR="00E509CD" w:rsidRPr="008A0EC7" w:rsidRDefault="00E509CD" w:rsidP="008A0EC7">
      <w:pPr>
        <w:pStyle w:val="Default"/>
      </w:pPr>
      <w:r w:rsidRPr="008A0EC7">
        <w:rPr>
          <w:b/>
          <w:bCs/>
        </w:rPr>
        <w:t xml:space="preserve">X. Часть учебного плана, формируемая участниками образовательного процесса </w:t>
      </w:r>
    </w:p>
    <w:p w:rsidR="00E509CD" w:rsidRPr="008A0EC7" w:rsidRDefault="00D5017D" w:rsidP="008A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1. </w:t>
      </w:r>
      <w:r w:rsidR="00E509CD" w:rsidRPr="008A0EC7">
        <w:rPr>
          <w:rFonts w:ascii="Times New Roman" w:hAnsi="Times New Roman" w:cs="Times New Roman"/>
          <w:sz w:val="24"/>
          <w:szCs w:val="24"/>
        </w:rPr>
        <w:t xml:space="preserve">Вопросы, связанные с приобретением обучающимися первоначальных представлений о компьютерной грамотности, отнесены к предмету «Математика», поэтому учебный курс «Информатика» в начальной школе изучается во 2–4 классах в качестве учебного модуля  в предмете «Математика» в объёме 12 часов. </w:t>
      </w:r>
    </w:p>
    <w:p w:rsidR="00E509CD" w:rsidRPr="008A0EC7" w:rsidRDefault="00D5017D" w:rsidP="008A0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2. </w:t>
      </w:r>
      <w:r w:rsidR="00E509CD" w:rsidRPr="008A0EC7">
        <w:rPr>
          <w:rFonts w:ascii="Times New Roman" w:hAnsi="Times New Roman" w:cs="Times New Roman"/>
          <w:sz w:val="24"/>
          <w:szCs w:val="24"/>
        </w:rPr>
        <w:t>Учебный предмет «Иностранный язык» изучается со второго класса (2 часа в неделю). Предложенный объем учебного времени достаточен для освоения иностранного языка на функциональном уровне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7"/>
        <w:gridCol w:w="1612"/>
        <w:gridCol w:w="1612"/>
        <w:gridCol w:w="1746"/>
        <w:gridCol w:w="1881"/>
        <w:gridCol w:w="1578"/>
      </w:tblGrid>
      <w:tr w:rsidR="00E509CD" w:rsidRPr="008A0EC7" w:rsidTr="004C508A">
        <w:trPr>
          <w:trHeight w:val="832"/>
        </w:trPr>
        <w:tc>
          <w:tcPr>
            <w:tcW w:w="1177" w:type="dxa"/>
            <w:vMerge w:val="restart"/>
          </w:tcPr>
          <w:p w:rsidR="00E509CD" w:rsidRPr="008A0EC7" w:rsidRDefault="00E509CD" w:rsidP="008A0E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EC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12" w:type="dxa"/>
          </w:tcPr>
          <w:p w:rsidR="00E509CD" w:rsidRPr="008A0EC7" w:rsidRDefault="00E509CD" w:rsidP="008A0E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/>
                <w:b/>
                <w:sz w:val="24"/>
                <w:szCs w:val="24"/>
              </w:rPr>
              <w:t>Шишкинская СОШ</w:t>
            </w:r>
          </w:p>
        </w:tc>
        <w:tc>
          <w:tcPr>
            <w:tcW w:w="1612" w:type="dxa"/>
          </w:tcPr>
          <w:p w:rsidR="00E509CD" w:rsidRPr="008A0EC7" w:rsidRDefault="00E509CD" w:rsidP="008A0E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/>
                <w:b/>
                <w:sz w:val="24"/>
                <w:szCs w:val="24"/>
              </w:rPr>
              <w:t>Шестовская</w:t>
            </w:r>
            <w:proofErr w:type="spellEnd"/>
            <w:r w:rsidRPr="008A0EC7">
              <w:rPr>
                <w:rFonts w:ascii="Times New Roman" w:hAnsi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1746" w:type="dxa"/>
          </w:tcPr>
          <w:p w:rsidR="00E509CD" w:rsidRPr="008A0EC7" w:rsidRDefault="00E509CD" w:rsidP="008A0E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/>
                <w:b/>
                <w:sz w:val="24"/>
                <w:szCs w:val="24"/>
              </w:rPr>
              <w:t>Птицкая</w:t>
            </w:r>
            <w:proofErr w:type="spellEnd"/>
            <w:r w:rsidRPr="008A0EC7">
              <w:rPr>
                <w:rFonts w:ascii="Times New Roman" w:hAnsi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1881" w:type="dxa"/>
          </w:tcPr>
          <w:p w:rsidR="00E509CD" w:rsidRPr="008A0EC7" w:rsidRDefault="00E509CD" w:rsidP="008A0E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/>
                <w:b/>
                <w:sz w:val="24"/>
                <w:szCs w:val="24"/>
              </w:rPr>
              <w:t>Ушаковская</w:t>
            </w:r>
            <w:proofErr w:type="spellEnd"/>
            <w:r w:rsidRPr="008A0EC7">
              <w:rPr>
                <w:rFonts w:ascii="Times New Roman" w:hAnsi="Times New Roman"/>
                <w:b/>
                <w:sz w:val="24"/>
                <w:szCs w:val="24"/>
              </w:rPr>
              <w:t xml:space="preserve"> НОШ</w:t>
            </w:r>
          </w:p>
        </w:tc>
        <w:tc>
          <w:tcPr>
            <w:tcW w:w="1578" w:type="dxa"/>
          </w:tcPr>
          <w:p w:rsidR="00E509CD" w:rsidRPr="008A0EC7" w:rsidRDefault="00E509CD" w:rsidP="008A0E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/>
                <w:b/>
                <w:sz w:val="24"/>
                <w:szCs w:val="24"/>
              </w:rPr>
              <w:t>Юрминская</w:t>
            </w:r>
            <w:proofErr w:type="spellEnd"/>
            <w:r w:rsidRPr="008A0EC7">
              <w:rPr>
                <w:rFonts w:ascii="Times New Roman" w:hAnsi="Times New Roman"/>
                <w:b/>
                <w:sz w:val="24"/>
                <w:szCs w:val="24"/>
              </w:rPr>
              <w:t xml:space="preserve"> СОШ</w:t>
            </w:r>
          </w:p>
        </w:tc>
      </w:tr>
      <w:tr w:rsidR="00E509CD" w:rsidRPr="008A0EC7" w:rsidTr="004C508A">
        <w:trPr>
          <w:trHeight w:val="145"/>
        </w:trPr>
        <w:tc>
          <w:tcPr>
            <w:tcW w:w="1177" w:type="dxa"/>
            <w:vMerge/>
          </w:tcPr>
          <w:p w:rsidR="00E509CD" w:rsidRPr="008A0EC7" w:rsidRDefault="00E509CD" w:rsidP="008A0E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509CD" w:rsidRPr="008A0EC7" w:rsidRDefault="00E509CD" w:rsidP="008A0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12" w:type="dxa"/>
          </w:tcPr>
          <w:p w:rsidR="00E509CD" w:rsidRPr="008A0EC7" w:rsidRDefault="00E509CD" w:rsidP="008A0E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0EC7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746" w:type="dxa"/>
          </w:tcPr>
          <w:p w:rsidR="00E509CD" w:rsidRPr="008A0EC7" w:rsidRDefault="00E509CD" w:rsidP="008A0E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0EC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81" w:type="dxa"/>
          </w:tcPr>
          <w:p w:rsidR="00E509CD" w:rsidRPr="008A0EC7" w:rsidRDefault="00E509CD" w:rsidP="008A0E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0EC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78" w:type="dxa"/>
          </w:tcPr>
          <w:p w:rsidR="00E509CD" w:rsidRPr="008A0EC7" w:rsidRDefault="00E509CD" w:rsidP="008A0E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0EC7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</w:tr>
    </w:tbl>
    <w:p w:rsidR="00E509CD" w:rsidRPr="008A0EC7" w:rsidRDefault="00E509CD" w:rsidP="008A0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D47" w:rsidRPr="008A0EC7" w:rsidRDefault="00D5017D" w:rsidP="008A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>3. Предмет физическая культура преподается на основе программы «Физическая культура» В.И. Ляха (3 часа в неделю</w:t>
      </w:r>
      <w:r w:rsidR="00187D47" w:rsidRPr="008A0EC7">
        <w:rPr>
          <w:rFonts w:ascii="Times New Roman" w:hAnsi="Times New Roman" w:cs="Times New Roman"/>
          <w:sz w:val="24"/>
          <w:szCs w:val="24"/>
        </w:rPr>
        <w:t>).</w:t>
      </w:r>
    </w:p>
    <w:p w:rsidR="00D5017D" w:rsidRPr="008A0EC7" w:rsidRDefault="00D5017D" w:rsidP="008A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8A0EC7">
        <w:rPr>
          <w:rFonts w:ascii="Times New Roman" w:hAnsi="Times New Roman" w:cs="Times New Roman"/>
          <w:spacing w:val="-1"/>
          <w:sz w:val="24"/>
          <w:szCs w:val="24"/>
        </w:rPr>
        <w:t>Образовательная область «Искусство» в 1-</w:t>
      </w:r>
      <w:r w:rsidRPr="008A0EC7">
        <w:rPr>
          <w:rFonts w:ascii="Times New Roman" w:hAnsi="Times New Roman" w:cs="Times New Roman"/>
          <w:sz w:val="24"/>
          <w:szCs w:val="24"/>
        </w:rPr>
        <w:t>4 классах представлена предметами «Музыка» (1 час) и «ИЗО» (1 час), которые направлены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D5017D" w:rsidRPr="008A0EC7" w:rsidRDefault="00D5017D" w:rsidP="008A0EC7">
      <w:pPr>
        <w:pStyle w:val="aa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>5.  В рамках учебного предмета «Основы религиозной культуры и светской этики» изучаются следующие модули:</w:t>
      </w:r>
    </w:p>
    <w:p w:rsidR="00D5017D" w:rsidRPr="008A0EC7" w:rsidRDefault="00D5017D" w:rsidP="008A0EC7">
      <w:pPr>
        <w:pStyle w:val="aa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- </w:t>
      </w:r>
      <w:r w:rsidRPr="008A0EC7">
        <w:rPr>
          <w:rStyle w:val="highlight"/>
          <w:rFonts w:ascii="Times New Roman" w:hAnsi="Times New Roman" w:cs="Times New Roman"/>
          <w:sz w:val="24"/>
          <w:szCs w:val="24"/>
        </w:rPr>
        <w:t xml:space="preserve">в МАОУ Шишкинской СОШ, </w:t>
      </w:r>
      <w:proofErr w:type="spellStart"/>
      <w:r w:rsidRPr="008A0EC7">
        <w:rPr>
          <w:rStyle w:val="highlight"/>
          <w:rFonts w:ascii="Times New Roman" w:hAnsi="Times New Roman" w:cs="Times New Roman"/>
          <w:sz w:val="24"/>
          <w:szCs w:val="24"/>
        </w:rPr>
        <w:t>Ушаковской</w:t>
      </w:r>
      <w:proofErr w:type="spellEnd"/>
      <w:r w:rsidRPr="008A0EC7">
        <w:rPr>
          <w:rStyle w:val="highlight"/>
          <w:rFonts w:ascii="Times New Roman" w:hAnsi="Times New Roman" w:cs="Times New Roman"/>
          <w:sz w:val="24"/>
          <w:szCs w:val="24"/>
        </w:rPr>
        <w:t xml:space="preserve"> НОШ </w:t>
      </w:r>
      <w:r w:rsidRPr="008A0EC7">
        <w:rPr>
          <w:rFonts w:ascii="Times New Roman" w:hAnsi="Times New Roman" w:cs="Times New Roman"/>
          <w:sz w:val="24"/>
          <w:szCs w:val="24"/>
        </w:rPr>
        <w:t>«Основы православной культуры»</w:t>
      </w:r>
    </w:p>
    <w:p w:rsidR="00D5017D" w:rsidRPr="008A0EC7" w:rsidRDefault="00D5017D" w:rsidP="008A0EC7">
      <w:pPr>
        <w:pStyle w:val="aa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- в </w:t>
      </w:r>
      <w:proofErr w:type="spellStart"/>
      <w:r w:rsidRPr="008A0EC7">
        <w:rPr>
          <w:rFonts w:ascii="Times New Roman" w:hAnsi="Times New Roman" w:cs="Times New Roman"/>
          <w:sz w:val="24"/>
          <w:szCs w:val="24"/>
        </w:rPr>
        <w:t>Птицкой</w:t>
      </w:r>
      <w:proofErr w:type="spellEnd"/>
      <w:r w:rsidRPr="008A0EC7">
        <w:rPr>
          <w:rFonts w:ascii="Times New Roman" w:hAnsi="Times New Roman" w:cs="Times New Roman"/>
          <w:sz w:val="24"/>
          <w:szCs w:val="24"/>
        </w:rPr>
        <w:t xml:space="preserve"> СОШ «Основы </w:t>
      </w:r>
      <w:r w:rsidR="00B21EC2" w:rsidRPr="008A0EC7">
        <w:rPr>
          <w:rFonts w:ascii="Times New Roman" w:hAnsi="Times New Roman" w:cs="Times New Roman"/>
          <w:sz w:val="24"/>
          <w:szCs w:val="24"/>
        </w:rPr>
        <w:t>светской этики</w:t>
      </w:r>
      <w:r w:rsidRPr="008A0EC7">
        <w:rPr>
          <w:rFonts w:ascii="Times New Roman" w:hAnsi="Times New Roman" w:cs="Times New Roman"/>
          <w:sz w:val="24"/>
          <w:szCs w:val="24"/>
        </w:rPr>
        <w:t>»</w:t>
      </w:r>
    </w:p>
    <w:p w:rsidR="00D5017D" w:rsidRPr="008A0EC7" w:rsidRDefault="00D5017D" w:rsidP="008A0EC7">
      <w:pPr>
        <w:pStyle w:val="aa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- в </w:t>
      </w:r>
      <w:proofErr w:type="spellStart"/>
      <w:r w:rsidRPr="008A0EC7">
        <w:rPr>
          <w:rFonts w:ascii="Times New Roman" w:hAnsi="Times New Roman" w:cs="Times New Roman"/>
          <w:sz w:val="24"/>
          <w:szCs w:val="24"/>
        </w:rPr>
        <w:t>Шестовской</w:t>
      </w:r>
      <w:proofErr w:type="spellEnd"/>
      <w:r w:rsidRPr="008A0EC7">
        <w:rPr>
          <w:rFonts w:ascii="Times New Roman" w:hAnsi="Times New Roman" w:cs="Times New Roman"/>
          <w:sz w:val="24"/>
          <w:szCs w:val="24"/>
        </w:rPr>
        <w:t xml:space="preserve"> СОШ «Основы православной культуры»</w:t>
      </w:r>
    </w:p>
    <w:p w:rsidR="00D5017D" w:rsidRPr="008A0EC7" w:rsidRDefault="00D5017D" w:rsidP="008A0EC7">
      <w:pPr>
        <w:pStyle w:val="aa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- в </w:t>
      </w:r>
      <w:proofErr w:type="spellStart"/>
      <w:r w:rsidRPr="008A0EC7">
        <w:rPr>
          <w:rFonts w:ascii="Times New Roman" w:hAnsi="Times New Roman" w:cs="Times New Roman"/>
          <w:sz w:val="24"/>
          <w:szCs w:val="24"/>
        </w:rPr>
        <w:t>Юрминской</w:t>
      </w:r>
      <w:proofErr w:type="spellEnd"/>
      <w:r w:rsidRPr="008A0EC7">
        <w:rPr>
          <w:rFonts w:ascii="Times New Roman" w:hAnsi="Times New Roman" w:cs="Times New Roman"/>
          <w:sz w:val="24"/>
          <w:szCs w:val="24"/>
        </w:rPr>
        <w:t xml:space="preserve"> СОШ «Основы светской этики» </w:t>
      </w:r>
    </w:p>
    <w:p w:rsidR="00D5017D" w:rsidRPr="008A0EC7" w:rsidRDefault="008A2B79" w:rsidP="008A0EC7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ор модулей</w:t>
      </w:r>
      <w:r w:rsidR="00D5017D" w:rsidRPr="008A0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Основы православной культуры» в рамках курса ОРКСЭ осуществлен родителям</w:t>
      </w:r>
      <w:proofErr w:type="gramStart"/>
      <w:r w:rsidR="00D5017D" w:rsidRPr="008A0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8A0EC7">
        <w:rPr>
          <w:rStyle w:val="1"/>
          <w:rFonts w:eastAsia="Calibri"/>
          <w:color w:val="000000"/>
          <w:sz w:val="24"/>
          <w:szCs w:val="24"/>
        </w:rPr>
        <w:t>(</w:t>
      </w:r>
      <w:proofErr w:type="gramEnd"/>
      <w:r w:rsidRPr="008A0EC7">
        <w:rPr>
          <w:rStyle w:val="1"/>
          <w:rFonts w:eastAsia="Calibri"/>
          <w:color w:val="000000"/>
          <w:sz w:val="24"/>
          <w:szCs w:val="24"/>
        </w:rPr>
        <w:t>законными представителями)</w:t>
      </w:r>
      <w:r w:rsidR="00D5017D" w:rsidRPr="008A0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хся</w:t>
      </w:r>
      <w:r w:rsidR="00D5017D" w:rsidRPr="008A0EC7">
        <w:rPr>
          <w:rFonts w:ascii="Times New Roman" w:hAnsi="Times New Roman" w:cs="Times New Roman"/>
          <w:sz w:val="24"/>
          <w:szCs w:val="24"/>
        </w:rPr>
        <w:t>, а также собственных возможностей организации образовательного процесса.</w:t>
      </w:r>
      <w:r w:rsidR="00D5017D" w:rsidRPr="008A0E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2F8A" w:rsidRPr="008A0EC7" w:rsidRDefault="00412F8A" w:rsidP="008A0EC7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2F8A" w:rsidRPr="008A0EC7" w:rsidRDefault="00412F8A" w:rsidP="008A0EC7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A0EC7">
        <w:rPr>
          <w:rFonts w:ascii="Times New Roman" w:eastAsia="Calibri" w:hAnsi="Times New Roman" w:cs="Times New Roman"/>
          <w:sz w:val="24"/>
          <w:szCs w:val="24"/>
        </w:rPr>
        <w:t>6. Предметная область</w:t>
      </w:r>
      <w:r w:rsidRPr="008A0E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Родной язык и литературное чтение на родном языке»  (</w:t>
      </w:r>
      <w:proofErr w:type="spellStart"/>
      <w:r w:rsidRPr="008A0EC7">
        <w:rPr>
          <w:rFonts w:ascii="Times New Roman" w:hAnsi="Times New Roman" w:cs="Times New Roman"/>
          <w:bCs/>
          <w:color w:val="000000"/>
          <w:sz w:val="24"/>
          <w:szCs w:val="24"/>
        </w:rPr>
        <w:t>Юрминская</w:t>
      </w:r>
      <w:proofErr w:type="spellEnd"/>
      <w:r w:rsidRPr="008A0E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) представлена предметами «Родной язык» (2 часа) и «Литературное чтение на родном языке» (1 час). Изучение предметной области в 1 классе вынесено за рамки аудиторной нагрузки и реализуется через программы внеурочной деятельности.</w:t>
      </w:r>
    </w:p>
    <w:p w:rsidR="008A2B79" w:rsidRPr="008A0EC7" w:rsidRDefault="008A2B79" w:rsidP="008A0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17D" w:rsidRPr="008A0EC7" w:rsidRDefault="00D5017D" w:rsidP="008A0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EC7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8A0EC7">
        <w:rPr>
          <w:rFonts w:ascii="Times New Roman" w:hAnsi="Times New Roman" w:cs="Times New Roman"/>
          <w:b/>
          <w:sz w:val="24"/>
          <w:szCs w:val="24"/>
        </w:rPr>
        <w:t xml:space="preserve">. Деление классов на группы </w:t>
      </w:r>
    </w:p>
    <w:p w:rsidR="00D5017D" w:rsidRPr="008A0EC7" w:rsidRDefault="00D5017D" w:rsidP="008A0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>Деление классов на группы не предусмотрено.</w:t>
      </w:r>
    </w:p>
    <w:p w:rsidR="004C508A" w:rsidRPr="008A0EC7" w:rsidRDefault="004C508A" w:rsidP="008A0EC7">
      <w:pPr>
        <w:pStyle w:val="Default"/>
        <w:rPr>
          <w:b/>
          <w:bCs/>
        </w:rPr>
      </w:pPr>
    </w:p>
    <w:p w:rsidR="00D5017D" w:rsidRPr="008A0EC7" w:rsidRDefault="00D5017D" w:rsidP="008A0EC7">
      <w:pPr>
        <w:pStyle w:val="Default"/>
        <w:rPr>
          <w:b/>
          <w:bCs/>
        </w:rPr>
      </w:pPr>
      <w:r w:rsidRPr="008A0EC7">
        <w:rPr>
          <w:b/>
          <w:bCs/>
        </w:rPr>
        <w:t>XI</w:t>
      </w:r>
      <w:r w:rsidRPr="008A0EC7">
        <w:rPr>
          <w:b/>
          <w:bCs/>
          <w:lang w:val="en-US"/>
        </w:rPr>
        <w:t>I</w:t>
      </w:r>
      <w:r w:rsidRPr="008A0EC7">
        <w:rPr>
          <w:b/>
          <w:bCs/>
        </w:rPr>
        <w:t xml:space="preserve">. Учебные планы для 1-4 классов </w:t>
      </w:r>
    </w:p>
    <w:p w:rsidR="004C508A" w:rsidRPr="008A0EC7" w:rsidRDefault="004C508A" w:rsidP="008A0EC7">
      <w:pPr>
        <w:pStyle w:val="Default"/>
        <w:jc w:val="center"/>
        <w:rPr>
          <w:b/>
        </w:rPr>
      </w:pPr>
    </w:p>
    <w:p w:rsidR="000A72BC" w:rsidRPr="008A0EC7" w:rsidRDefault="000A72BC" w:rsidP="008A0EC7">
      <w:pPr>
        <w:pStyle w:val="Default"/>
        <w:jc w:val="center"/>
        <w:rPr>
          <w:b/>
        </w:rPr>
      </w:pPr>
      <w:r w:rsidRPr="008A0EC7">
        <w:rPr>
          <w:b/>
        </w:rPr>
        <w:t>Годовой учебный план начального общего образования</w:t>
      </w:r>
    </w:p>
    <w:tbl>
      <w:tblPr>
        <w:tblStyle w:val="af0"/>
        <w:tblW w:w="10031" w:type="dxa"/>
        <w:tblLayout w:type="fixed"/>
        <w:tblLook w:val="04A0"/>
      </w:tblPr>
      <w:tblGrid>
        <w:gridCol w:w="1809"/>
        <w:gridCol w:w="1779"/>
        <w:gridCol w:w="1138"/>
        <w:gridCol w:w="1136"/>
        <w:gridCol w:w="1136"/>
        <w:gridCol w:w="1048"/>
        <w:gridCol w:w="851"/>
        <w:gridCol w:w="1134"/>
      </w:tblGrid>
      <w:tr w:rsidR="008970C6" w:rsidRPr="008A0EC7" w:rsidTr="008970C6">
        <w:tc>
          <w:tcPr>
            <w:tcW w:w="1809" w:type="dxa"/>
          </w:tcPr>
          <w:p w:rsidR="008970C6" w:rsidRPr="008A0EC7" w:rsidRDefault="008970C6" w:rsidP="008A0EC7">
            <w:pPr>
              <w:pStyle w:val="Default"/>
            </w:pPr>
            <w:r w:rsidRPr="008A0EC7">
              <w:t>Предметные области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8970C6" w:rsidRPr="008A0EC7" w:rsidRDefault="008970C6" w:rsidP="008A0EC7">
            <w:pPr>
              <w:pStyle w:val="Default"/>
            </w:pPr>
            <w:r w:rsidRPr="008A0EC7">
              <w:t>Учебные предметы</w:t>
            </w:r>
          </w:p>
        </w:tc>
        <w:tc>
          <w:tcPr>
            <w:tcW w:w="4458" w:type="dxa"/>
            <w:gridSpan w:val="4"/>
          </w:tcPr>
          <w:p w:rsidR="008970C6" w:rsidRPr="008A0EC7" w:rsidRDefault="008970C6" w:rsidP="008A0EC7">
            <w:pPr>
              <w:pStyle w:val="Default"/>
              <w:jc w:val="center"/>
            </w:pPr>
            <w:r w:rsidRPr="008A0EC7">
              <w:t>Количество часов в год</w:t>
            </w:r>
          </w:p>
        </w:tc>
        <w:tc>
          <w:tcPr>
            <w:tcW w:w="851" w:type="dxa"/>
          </w:tcPr>
          <w:p w:rsidR="008970C6" w:rsidRPr="008A0EC7" w:rsidRDefault="008970C6" w:rsidP="008A0EC7">
            <w:pPr>
              <w:pStyle w:val="Default"/>
            </w:pPr>
            <w:r w:rsidRPr="008A0EC7">
              <w:t>Всего</w:t>
            </w:r>
          </w:p>
        </w:tc>
        <w:tc>
          <w:tcPr>
            <w:tcW w:w="1134" w:type="dxa"/>
          </w:tcPr>
          <w:p w:rsidR="008970C6" w:rsidRPr="008A0EC7" w:rsidRDefault="008970C6" w:rsidP="008A0EC7">
            <w:pPr>
              <w:pStyle w:val="Default"/>
            </w:pPr>
            <w:r w:rsidRPr="008A0EC7">
              <w:t>Примечание</w:t>
            </w:r>
          </w:p>
          <w:p w:rsidR="008970C6" w:rsidRPr="008A0EC7" w:rsidRDefault="008970C6" w:rsidP="008A0EC7">
            <w:pPr>
              <w:pStyle w:val="Default"/>
            </w:pPr>
          </w:p>
        </w:tc>
      </w:tr>
      <w:tr w:rsidR="008970C6" w:rsidRPr="008A0EC7" w:rsidTr="00615EE2">
        <w:tc>
          <w:tcPr>
            <w:tcW w:w="10031" w:type="dxa"/>
            <w:gridSpan w:val="8"/>
          </w:tcPr>
          <w:p w:rsidR="008970C6" w:rsidRPr="008A0EC7" w:rsidRDefault="008970C6" w:rsidP="008A0EC7">
            <w:pPr>
              <w:pStyle w:val="Default"/>
              <w:jc w:val="center"/>
            </w:pPr>
            <w:r w:rsidRPr="008A0EC7">
              <w:t>Обязательная часть</w:t>
            </w:r>
          </w:p>
        </w:tc>
      </w:tr>
      <w:tr w:rsidR="008970C6" w:rsidRPr="008A0EC7" w:rsidTr="00615EE2">
        <w:tc>
          <w:tcPr>
            <w:tcW w:w="3588" w:type="dxa"/>
            <w:gridSpan w:val="2"/>
          </w:tcPr>
          <w:p w:rsidR="008970C6" w:rsidRPr="008A0EC7" w:rsidRDefault="008970C6" w:rsidP="008A0EC7">
            <w:pPr>
              <w:pStyle w:val="Default"/>
            </w:pPr>
          </w:p>
        </w:tc>
        <w:tc>
          <w:tcPr>
            <w:tcW w:w="113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1 класс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2 класс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3 класс</w:t>
            </w:r>
          </w:p>
        </w:tc>
        <w:tc>
          <w:tcPr>
            <w:tcW w:w="104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4 класс</w:t>
            </w:r>
          </w:p>
        </w:tc>
        <w:tc>
          <w:tcPr>
            <w:tcW w:w="851" w:type="dxa"/>
          </w:tcPr>
          <w:p w:rsidR="008970C6" w:rsidRPr="008A0EC7" w:rsidRDefault="008970C6" w:rsidP="008A0EC7">
            <w:pPr>
              <w:pStyle w:val="Default"/>
            </w:pPr>
          </w:p>
        </w:tc>
        <w:tc>
          <w:tcPr>
            <w:tcW w:w="1134" w:type="dxa"/>
          </w:tcPr>
          <w:p w:rsidR="008970C6" w:rsidRPr="008A0EC7" w:rsidRDefault="008970C6" w:rsidP="008A0EC7">
            <w:pPr>
              <w:pStyle w:val="Default"/>
            </w:pPr>
          </w:p>
        </w:tc>
      </w:tr>
      <w:tr w:rsidR="008970C6" w:rsidRPr="008A0EC7" w:rsidTr="008970C6">
        <w:tc>
          <w:tcPr>
            <w:tcW w:w="1809" w:type="dxa"/>
            <w:vMerge w:val="restart"/>
          </w:tcPr>
          <w:p w:rsidR="008970C6" w:rsidRPr="008A0EC7" w:rsidRDefault="008970C6" w:rsidP="008A0EC7">
            <w:pPr>
              <w:pStyle w:val="Default"/>
            </w:pPr>
            <w:r w:rsidRPr="008A0EC7">
              <w:t>Русский язык и литературное чтение</w:t>
            </w:r>
          </w:p>
        </w:tc>
        <w:tc>
          <w:tcPr>
            <w:tcW w:w="1779" w:type="dxa"/>
          </w:tcPr>
          <w:p w:rsidR="008970C6" w:rsidRPr="008A0EC7" w:rsidRDefault="008970C6" w:rsidP="008A0EC7">
            <w:pPr>
              <w:pStyle w:val="Default"/>
            </w:pPr>
            <w:r w:rsidRPr="008A0EC7">
              <w:t>Русский язык</w:t>
            </w:r>
          </w:p>
        </w:tc>
        <w:tc>
          <w:tcPr>
            <w:tcW w:w="113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132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136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136</w:t>
            </w:r>
          </w:p>
        </w:tc>
        <w:tc>
          <w:tcPr>
            <w:tcW w:w="104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136</w:t>
            </w:r>
          </w:p>
        </w:tc>
        <w:tc>
          <w:tcPr>
            <w:tcW w:w="851" w:type="dxa"/>
          </w:tcPr>
          <w:p w:rsidR="008970C6" w:rsidRPr="008A0EC7" w:rsidRDefault="008970C6" w:rsidP="008A0EC7">
            <w:pPr>
              <w:pStyle w:val="Default"/>
            </w:pPr>
            <w:r w:rsidRPr="008A0EC7">
              <w:t>540</w:t>
            </w:r>
          </w:p>
        </w:tc>
        <w:tc>
          <w:tcPr>
            <w:tcW w:w="1134" w:type="dxa"/>
          </w:tcPr>
          <w:p w:rsidR="008970C6" w:rsidRPr="008A0EC7" w:rsidRDefault="008970C6" w:rsidP="008A0EC7">
            <w:pPr>
              <w:pStyle w:val="Default"/>
            </w:pPr>
          </w:p>
        </w:tc>
      </w:tr>
      <w:tr w:rsidR="008970C6" w:rsidRPr="008A0EC7" w:rsidTr="008970C6">
        <w:tc>
          <w:tcPr>
            <w:tcW w:w="1809" w:type="dxa"/>
            <w:vMerge/>
          </w:tcPr>
          <w:p w:rsidR="008970C6" w:rsidRPr="008A0EC7" w:rsidRDefault="008970C6" w:rsidP="008A0EC7">
            <w:pPr>
              <w:pStyle w:val="Default"/>
            </w:pPr>
          </w:p>
        </w:tc>
        <w:tc>
          <w:tcPr>
            <w:tcW w:w="1779" w:type="dxa"/>
          </w:tcPr>
          <w:p w:rsidR="008970C6" w:rsidRPr="008A0EC7" w:rsidRDefault="008970C6" w:rsidP="008A0EC7">
            <w:pPr>
              <w:pStyle w:val="Default"/>
            </w:pPr>
            <w:r w:rsidRPr="008A0EC7">
              <w:t>Литературное чтение</w:t>
            </w:r>
          </w:p>
        </w:tc>
        <w:tc>
          <w:tcPr>
            <w:tcW w:w="113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132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136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136</w:t>
            </w:r>
          </w:p>
        </w:tc>
        <w:tc>
          <w:tcPr>
            <w:tcW w:w="104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102</w:t>
            </w:r>
          </w:p>
        </w:tc>
        <w:tc>
          <w:tcPr>
            <w:tcW w:w="851" w:type="dxa"/>
          </w:tcPr>
          <w:p w:rsidR="008970C6" w:rsidRPr="008A0EC7" w:rsidRDefault="008970C6" w:rsidP="008A0EC7">
            <w:pPr>
              <w:pStyle w:val="Default"/>
            </w:pPr>
            <w:r w:rsidRPr="008A0EC7">
              <w:t>506</w:t>
            </w:r>
          </w:p>
        </w:tc>
        <w:tc>
          <w:tcPr>
            <w:tcW w:w="1134" w:type="dxa"/>
          </w:tcPr>
          <w:p w:rsidR="008970C6" w:rsidRPr="008A0EC7" w:rsidRDefault="008970C6" w:rsidP="008A0EC7">
            <w:pPr>
              <w:pStyle w:val="Default"/>
            </w:pPr>
          </w:p>
        </w:tc>
      </w:tr>
      <w:tr w:rsidR="008970C6" w:rsidRPr="008A0EC7" w:rsidTr="008970C6">
        <w:tc>
          <w:tcPr>
            <w:tcW w:w="1809" w:type="dxa"/>
            <w:vMerge w:val="restart"/>
            <w:vAlign w:val="center"/>
          </w:tcPr>
          <w:p w:rsidR="008970C6" w:rsidRPr="008A0EC7" w:rsidRDefault="008970C6" w:rsidP="008A0EC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дной язык </w:t>
            </w:r>
          </w:p>
          <w:p w:rsidR="008970C6" w:rsidRPr="008A0EC7" w:rsidRDefault="008970C6" w:rsidP="008A0EC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литературное чтение на родном языке*</w:t>
            </w:r>
          </w:p>
        </w:tc>
        <w:tc>
          <w:tcPr>
            <w:tcW w:w="1779" w:type="dxa"/>
            <w:vAlign w:val="center"/>
          </w:tcPr>
          <w:p w:rsidR="008970C6" w:rsidRPr="008A0EC7" w:rsidRDefault="008970C6" w:rsidP="008A0EC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13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66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68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68</w:t>
            </w:r>
          </w:p>
        </w:tc>
        <w:tc>
          <w:tcPr>
            <w:tcW w:w="104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68</w:t>
            </w:r>
          </w:p>
        </w:tc>
        <w:tc>
          <w:tcPr>
            <w:tcW w:w="851" w:type="dxa"/>
          </w:tcPr>
          <w:p w:rsidR="008970C6" w:rsidRPr="008A0EC7" w:rsidRDefault="008970C6" w:rsidP="008A0EC7">
            <w:pPr>
              <w:pStyle w:val="Default"/>
            </w:pPr>
            <w:r w:rsidRPr="008A0EC7">
              <w:t>204</w:t>
            </w:r>
          </w:p>
        </w:tc>
        <w:tc>
          <w:tcPr>
            <w:tcW w:w="1134" w:type="dxa"/>
          </w:tcPr>
          <w:p w:rsidR="008970C6" w:rsidRPr="008A0EC7" w:rsidRDefault="00D51166" w:rsidP="008A0EC7">
            <w:pPr>
              <w:pStyle w:val="Default"/>
            </w:pPr>
            <w:proofErr w:type="spellStart"/>
            <w:r w:rsidRPr="008A0EC7">
              <w:t>Юрминская</w:t>
            </w:r>
            <w:proofErr w:type="spellEnd"/>
            <w:r w:rsidRPr="008A0EC7">
              <w:t xml:space="preserve"> СОШ</w:t>
            </w:r>
          </w:p>
        </w:tc>
      </w:tr>
      <w:tr w:rsidR="008970C6" w:rsidRPr="008A0EC7" w:rsidTr="008970C6">
        <w:tc>
          <w:tcPr>
            <w:tcW w:w="1809" w:type="dxa"/>
            <w:vMerge/>
            <w:vAlign w:val="center"/>
          </w:tcPr>
          <w:p w:rsidR="008970C6" w:rsidRPr="008A0EC7" w:rsidRDefault="008970C6" w:rsidP="008A0EC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8970C6" w:rsidRPr="008A0EC7" w:rsidRDefault="008970C6" w:rsidP="008A0EC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13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32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34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34</w:t>
            </w:r>
          </w:p>
        </w:tc>
        <w:tc>
          <w:tcPr>
            <w:tcW w:w="104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34</w:t>
            </w:r>
          </w:p>
        </w:tc>
        <w:tc>
          <w:tcPr>
            <w:tcW w:w="851" w:type="dxa"/>
          </w:tcPr>
          <w:p w:rsidR="008970C6" w:rsidRPr="008A0EC7" w:rsidRDefault="008970C6" w:rsidP="008A0EC7">
            <w:pPr>
              <w:pStyle w:val="Default"/>
            </w:pPr>
            <w:r w:rsidRPr="008A0EC7">
              <w:t>102</w:t>
            </w:r>
          </w:p>
        </w:tc>
        <w:tc>
          <w:tcPr>
            <w:tcW w:w="1134" w:type="dxa"/>
          </w:tcPr>
          <w:p w:rsidR="008970C6" w:rsidRPr="008A0EC7" w:rsidRDefault="00D51166" w:rsidP="008A0EC7">
            <w:pPr>
              <w:pStyle w:val="Default"/>
            </w:pPr>
            <w:proofErr w:type="spellStart"/>
            <w:r w:rsidRPr="008A0EC7">
              <w:t>Юрминская</w:t>
            </w:r>
            <w:proofErr w:type="spellEnd"/>
            <w:r w:rsidRPr="008A0EC7">
              <w:t xml:space="preserve"> СОШ</w:t>
            </w:r>
          </w:p>
        </w:tc>
      </w:tr>
      <w:tr w:rsidR="008970C6" w:rsidRPr="008A0EC7" w:rsidTr="008970C6">
        <w:tc>
          <w:tcPr>
            <w:tcW w:w="1809" w:type="dxa"/>
          </w:tcPr>
          <w:p w:rsidR="008970C6" w:rsidRPr="008A0EC7" w:rsidRDefault="008970C6" w:rsidP="008A0EC7">
            <w:pPr>
              <w:pStyle w:val="Default"/>
            </w:pPr>
            <w:r w:rsidRPr="008A0EC7">
              <w:t>Иностранный язык</w:t>
            </w:r>
          </w:p>
        </w:tc>
        <w:tc>
          <w:tcPr>
            <w:tcW w:w="1779" w:type="dxa"/>
          </w:tcPr>
          <w:p w:rsidR="008970C6" w:rsidRPr="008A0EC7" w:rsidRDefault="008970C6" w:rsidP="008A0EC7">
            <w:pPr>
              <w:pStyle w:val="Default"/>
            </w:pPr>
            <w:r w:rsidRPr="008A0EC7">
              <w:t>Английский язык</w:t>
            </w:r>
          </w:p>
        </w:tc>
        <w:tc>
          <w:tcPr>
            <w:tcW w:w="113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-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68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68</w:t>
            </w:r>
          </w:p>
        </w:tc>
        <w:tc>
          <w:tcPr>
            <w:tcW w:w="104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68</w:t>
            </w:r>
          </w:p>
        </w:tc>
        <w:tc>
          <w:tcPr>
            <w:tcW w:w="851" w:type="dxa"/>
          </w:tcPr>
          <w:p w:rsidR="008970C6" w:rsidRPr="008A0EC7" w:rsidRDefault="008970C6" w:rsidP="008A0EC7">
            <w:pPr>
              <w:pStyle w:val="Default"/>
            </w:pPr>
            <w:r w:rsidRPr="008A0EC7">
              <w:t>204</w:t>
            </w:r>
          </w:p>
        </w:tc>
        <w:tc>
          <w:tcPr>
            <w:tcW w:w="1134" w:type="dxa"/>
          </w:tcPr>
          <w:p w:rsidR="008970C6" w:rsidRPr="008A0EC7" w:rsidRDefault="008970C6" w:rsidP="008A0EC7">
            <w:pPr>
              <w:pStyle w:val="Default"/>
            </w:pPr>
          </w:p>
        </w:tc>
      </w:tr>
      <w:tr w:rsidR="008970C6" w:rsidRPr="008A0EC7" w:rsidTr="008970C6">
        <w:tc>
          <w:tcPr>
            <w:tcW w:w="1809" w:type="dxa"/>
          </w:tcPr>
          <w:p w:rsidR="008970C6" w:rsidRPr="008A0EC7" w:rsidRDefault="008970C6" w:rsidP="008A0EC7">
            <w:pPr>
              <w:pStyle w:val="Default"/>
            </w:pPr>
            <w:r w:rsidRPr="008A0EC7">
              <w:t>Основы религиозных культур и светской этики</w:t>
            </w:r>
          </w:p>
        </w:tc>
        <w:tc>
          <w:tcPr>
            <w:tcW w:w="1779" w:type="dxa"/>
          </w:tcPr>
          <w:p w:rsidR="008970C6" w:rsidRPr="008A0EC7" w:rsidRDefault="008970C6" w:rsidP="008A0EC7">
            <w:pPr>
              <w:pStyle w:val="Default"/>
            </w:pPr>
            <w:r w:rsidRPr="008A0EC7">
              <w:t>Основы религиозных культур и светской этики</w:t>
            </w:r>
          </w:p>
        </w:tc>
        <w:tc>
          <w:tcPr>
            <w:tcW w:w="113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-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-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-</w:t>
            </w:r>
          </w:p>
        </w:tc>
        <w:tc>
          <w:tcPr>
            <w:tcW w:w="104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34</w:t>
            </w:r>
          </w:p>
        </w:tc>
        <w:tc>
          <w:tcPr>
            <w:tcW w:w="851" w:type="dxa"/>
          </w:tcPr>
          <w:p w:rsidR="008970C6" w:rsidRPr="008A0EC7" w:rsidRDefault="008970C6" w:rsidP="008A0EC7">
            <w:pPr>
              <w:pStyle w:val="Default"/>
            </w:pPr>
            <w:r w:rsidRPr="008A0EC7">
              <w:t>34</w:t>
            </w:r>
          </w:p>
        </w:tc>
        <w:tc>
          <w:tcPr>
            <w:tcW w:w="1134" w:type="dxa"/>
          </w:tcPr>
          <w:p w:rsidR="008970C6" w:rsidRPr="008A0EC7" w:rsidRDefault="008970C6" w:rsidP="008A0EC7">
            <w:pPr>
              <w:pStyle w:val="Default"/>
            </w:pPr>
          </w:p>
        </w:tc>
      </w:tr>
      <w:tr w:rsidR="008970C6" w:rsidRPr="008A0EC7" w:rsidTr="008970C6">
        <w:tc>
          <w:tcPr>
            <w:tcW w:w="1809" w:type="dxa"/>
          </w:tcPr>
          <w:p w:rsidR="008970C6" w:rsidRPr="008A0EC7" w:rsidRDefault="008970C6" w:rsidP="008A0EC7">
            <w:pPr>
              <w:pStyle w:val="Default"/>
            </w:pPr>
            <w:r w:rsidRPr="008A0EC7">
              <w:t>Математика и информатика</w:t>
            </w:r>
          </w:p>
        </w:tc>
        <w:tc>
          <w:tcPr>
            <w:tcW w:w="1779" w:type="dxa"/>
          </w:tcPr>
          <w:p w:rsidR="008970C6" w:rsidRPr="008A0EC7" w:rsidRDefault="008970C6" w:rsidP="008A0EC7">
            <w:pPr>
              <w:pStyle w:val="Default"/>
            </w:pPr>
            <w:r w:rsidRPr="008A0EC7">
              <w:t>Математика</w:t>
            </w:r>
          </w:p>
        </w:tc>
        <w:tc>
          <w:tcPr>
            <w:tcW w:w="113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132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136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136</w:t>
            </w:r>
          </w:p>
        </w:tc>
        <w:tc>
          <w:tcPr>
            <w:tcW w:w="104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136</w:t>
            </w:r>
          </w:p>
        </w:tc>
        <w:tc>
          <w:tcPr>
            <w:tcW w:w="851" w:type="dxa"/>
          </w:tcPr>
          <w:p w:rsidR="008970C6" w:rsidRPr="008A0EC7" w:rsidRDefault="008970C6" w:rsidP="008A0EC7">
            <w:pPr>
              <w:pStyle w:val="Default"/>
            </w:pPr>
            <w:r w:rsidRPr="008A0EC7">
              <w:t>506</w:t>
            </w:r>
          </w:p>
        </w:tc>
        <w:tc>
          <w:tcPr>
            <w:tcW w:w="1134" w:type="dxa"/>
          </w:tcPr>
          <w:p w:rsidR="008970C6" w:rsidRPr="008A0EC7" w:rsidRDefault="008970C6" w:rsidP="008A0EC7">
            <w:pPr>
              <w:pStyle w:val="Default"/>
            </w:pPr>
          </w:p>
        </w:tc>
      </w:tr>
      <w:tr w:rsidR="008970C6" w:rsidRPr="008A0EC7" w:rsidTr="008970C6">
        <w:tc>
          <w:tcPr>
            <w:tcW w:w="1809" w:type="dxa"/>
            <w:vAlign w:val="center"/>
          </w:tcPr>
          <w:p w:rsidR="008970C6" w:rsidRPr="008A0EC7" w:rsidRDefault="008970C6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779" w:type="dxa"/>
          </w:tcPr>
          <w:p w:rsidR="008970C6" w:rsidRPr="008A0EC7" w:rsidRDefault="008970C6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66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68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68</w:t>
            </w:r>
          </w:p>
        </w:tc>
        <w:tc>
          <w:tcPr>
            <w:tcW w:w="104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68</w:t>
            </w:r>
          </w:p>
        </w:tc>
        <w:tc>
          <w:tcPr>
            <w:tcW w:w="851" w:type="dxa"/>
          </w:tcPr>
          <w:p w:rsidR="008970C6" w:rsidRPr="008A0EC7" w:rsidRDefault="008970C6" w:rsidP="008A0EC7">
            <w:pPr>
              <w:pStyle w:val="Default"/>
            </w:pPr>
            <w:r w:rsidRPr="008A0EC7">
              <w:t>270</w:t>
            </w:r>
          </w:p>
        </w:tc>
        <w:tc>
          <w:tcPr>
            <w:tcW w:w="1134" w:type="dxa"/>
          </w:tcPr>
          <w:p w:rsidR="008970C6" w:rsidRPr="008A0EC7" w:rsidRDefault="008970C6" w:rsidP="008A0EC7">
            <w:pPr>
              <w:pStyle w:val="Default"/>
            </w:pPr>
          </w:p>
        </w:tc>
      </w:tr>
      <w:tr w:rsidR="008970C6" w:rsidRPr="008A0EC7" w:rsidTr="008970C6">
        <w:tc>
          <w:tcPr>
            <w:tcW w:w="1809" w:type="dxa"/>
            <w:vMerge w:val="restart"/>
            <w:vAlign w:val="center"/>
          </w:tcPr>
          <w:p w:rsidR="008970C6" w:rsidRPr="008A0EC7" w:rsidRDefault="008970C6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779" w:type="dxa"/>
          </w:tcPr>
          <w:p w:rsidR="008970C6" w:rsidRPr="008A0EC7" w:rsidRDefault="008970C6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33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34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34</w:t>
            </w:r>
          </w:p>
        </w:tc>
        <w:tc>
          <w:tcPr>
            <w:tcW w:w="104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34</w:t>
            </w:r>
          </w:p>
        </w:tc>
        <w:tc>
          <w:tcPr>
            <w:tcW w:w="851" w:type="dxa"/>
          </w:tcPr>
          <w:p w:rsidR="008970C6" w:rsidRPr="008A0EC7" w:rsidRDefault="008970C6" w:rsidP="008A0EC7">
            <w:pPr>
              <w:pStyle w:val="Default"/>
            </w:pPr>
            <w:r w:rsidRPr="008A0EC7">
              <w:t>135</w:t>
            </w:r>
          </w:p>
        </w:tc>
        <w:tc>
          <w:tcPr>
            <w:tcW w:w="1134" w:type="dxa"/>
          </w:tcPr>
          <w:p w:rsidR="008970C6" w:rsidRPr="008A0EC7" w:rsidRDefault="008970C6" w:rsidP="008A0EC7">
            <w:pPr>
              <w:pStyle w:val="Default"/>
            </w:pPr>
          </w:p>
        </w:tc>
      </w:tr>
      <w:tr w:rsidR="008970C6" w:rsidRPr="008A0EC7" w:rsidTr="008970C6">
        <w:tc>
          <w:tcPr>
            <w:tcW w:w="1809" w:type="dxa"/>
            <w:vMerge/>
            <w:vAlign w:val="center"/>
          </w:tcPr>
          <w:p w:rsidR="008970C6" w:rsidRPr="008A0EC7" w:rsidRDefault="008970C6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8970C6" w:rsidRPr="008A0EC7" w:rsidRDefault="008970C6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33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34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34</w:t>
            </w:r>
          </w:p>
        </w:tc>
        <w:tc>
          <w:tcPr>
            <w:tcW w:w="104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34</w:t>
            </w:r>
          </w:p>
        </w:tc>
        <w:tc>
          <w:tcPr>
            <w:tcW w:w="851" w:type="dxa"/>
          </w:tcPr>
          <w:p w:rsidR="008970C6" w:rsidRPr="008A0EC7" w:rsidRDefault="008970C6" w:rsidP="008A0EC7">
            <w:pPr>
              <w:pStyle w:val="Default"/>
            </w:pPr>
            <w:r w:rsidRPr="008A0EC7">
              <w:t>135</w:t>
            </w:r>
          </w:p>
        </w:tc>
        <w:tc>
          <w:tcPr>
            <w:tcW w:w="1134" w:type="dxa"/>
          </w:tcPr>
          <w:p w:rsidR="008970C6" w:rsidRPr="008A0EC7" w:rsidRDefault="008970C6" w:rsidP="008A0EC7">
            <w:pPr>
              <w:pStyle w:val="Default"/>
            </w:pPr>
          </w:p>
        </w:tc>
      </w:tr>
      <w:tr w:rsidR="008970C6" w:rsidRPr="008A0EC7" w:rsidTr="008970C6">
        <w:tc>
          <w:tcPr>
            <w:tcW w:w="1809" w:type="dxa"/>
            <w:vAlign w:val="center"/>
          </w:tcPr>
          <w:p w:rsidR="008970C6" w:rsidRPr="008A0EC7" w:rsidRDefault="008970C6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779" w:type="dxa"/>
          </w:tcPr>
          <w:p w:rsidR="008970C6" w:rsidRPr="008A0EC7" w:rsidRDefault="008970C6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33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34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34</w:t>
            </w:r>
          </w:p>
        </w:tc>
        <w:tc>
          <w:tcPr>
            <w:tcW w:w="104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34</w:t>
            </w:r>
          </w:p>
        </w:tc>
        <w:tc>
          <w:tcPr>
            <w:tcW w:w="851" w:type="dxa"/>
          </w:tcPr>
          <w:p w:rsidR="008970C6" w:rsidRPr="008A0EC7" w:rsidRDefault="008970C6" w:rsidP="008A0EC7">
            <w:pPr>
              <w:pStyle w:val="Default"/>
            </w:pPr>
            <w:r w:rsidRPr="008A0EC7">
              <w:t>135</w:t>
            </w:r>
          </w:p>
        </w:tc>
        <w:tc>
          <w:tcPr>
            <w:tcW w:w="1134" w:type="dxa"/>
          </w:tcPr>
          <w:p w:rsidR="008970C6" w:rsidRPr="008A0EC7" w:rsidRDefault="008970C6" w:rsidP="008A0EC7">
            <w:pPr>
              <w:pStyle w:val="Default"/>
            </w:pPr>
          </w:p>
        </w:tc>
      </w:tr>
      <w:tr w:rsidR="008970C6" w:rsidRPr="008A0EC7" w:rsidTr="008970C6">
        <w:tc>
          <w:tcPr>
            <w:tcW w:w="1809" w:type="dxa"/>
            <w:vAlign w:val="center"/>
          </w:tcPr>
          <w:p w:rsidR="008970C6" w:rsidRPr="008A0EC7" w:rsidRDefault="008970C6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Pr="008A0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779" w:type="dxa"/>
          </w:tcPr>
          <w:p w:rsidR="008970C6" w:rsidRPr="008A0EC7" w:rsidRDefault="008970C6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</w:t>
            </w:r>
            <w:r w:rsidRPr="008A0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138" w:type="dxa"/>
          </w:tcPr>
          <w:p w:rsidR="008970C6" w:rsidRPr="008A0EC7" w:rsidRDefault="008970C6" w:rsidP="008A0EC7">
            <w:pPr>
              <w:pStyle w:val="Default"/>
            </w:pPr>
            <w:r w:rsidRPr="008A0EC7">
              <w:lastRenderedPageBreak/>
              <w:t>99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102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102</w:t>
            </w:r>
          </w:p>
        </w:tc>
        <w:tc>
          <w:tcPr>
            <w:tcW w:w="104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102</w:t>
            </w:r>
          </w:p>
        </w:tc>
        <w:tc>
          <w:tcPr>
            <w:tcW w:w="851" w:type="dxa"/>
          </w:tcPr>
          <w:p w:rsidR="008970C6" w:rsidRPr="008A0EC7" w:rsidRDefault="008970C6" w:rsidP="008A0EC7">
            <w:pPr>
              <w:pStyle w:val="Default"/>
            </w:pPr>
            <w:r w:rsidRPr="008A0EC7">
              <w:t>405</w:t>
            </w:r>
          </w:p>
        </w:tc>
        <w:tc>
          <w:tcPr>
            <w:tcW w:w="1134" w:type="dxa"/>
          </w:tcPr>
          <w:p w:rsidR="008970C6" w:rsidRPr="008A0EC7" w:rsidRDefault="008970C6" w:rsidP="008A0EC7">
            <w:pPr>
              <w:pStyle w:val="Default"/>
            </w:pPr>
          </w:p>
        </w:tc>
      </w:tr>
      <w:tr w:rsidR="008970C6" w:rsidRPr="008A0EC7" w:rsidTr="008970C6">
        <w:tc>
          <w:tcPr>
            <w:tcW w:w="3588" w:type="dxa"/>
            <w:gridSpan w:val="2"/>
            <w:vAlign w:val="center"/>
          </w:tcPr>
          <w:p w:rsidR="008970C6" w:rsidRPr="008A0EC7" w:rsidRDefault="008970C6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 объем аудиторной нагрузки при 5-ти дневной учебной неделе</w:t>
            </w:r>
          </w:p>
        </w:tc>
        <w:tc>
          <w:tcPr>
            <w:tcW w:w="1138" w:type="dxa"/>
          </w:tcPr>
          <w:p w:rsidR="008970C6" w:rsidRPr="008A0EC7" w:rsidRDefault="006C7D8F" w:rsidP="008A0EC7">
            <w:pPr>
              <w:pStyle w:val="Default"/>
            </w:pPr>
            <w:r w:rsidRPr="008A0EC7">
              <w:t>561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748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748</w:t>
            </w:r>
          </w:p>
        </w:tc>
        <w:tc>
          <w:tcPr>
            <w:tcW w:w="104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748</w:t>
            </w:r>
          </w:p>
        </w:tc>
        <w:tc>
          <w:tcPr>
            <w:tcW w:w="851" w:type="dxa"/>
          </w:tcPr>
          <w:p w:rsidR="008970C6" w:rsidRPr="008A0EC7" w:rsidRDefault="008970C6" w:rsidP="008A0EC7">
            <w:pPr>
              <w:pStyle w:val="Default"/>
            </w:pPr>
            <w:r w:rsidRPr="008A0EC7">
              <w:t>748</w:t>
            </w:r>
          </w:p>
        </w:tc>
        <w:tc>
          <w:tcPr>
            <w:tcW w:w="1134" w:type="dxa"/>
          </w:tcPr>
          <w:p w:rsidR="008970C6" w:rsidRPr="008A0EC7" w:rsidRDefault="008970C6" w:rsidP="008A0EC7">
            <w:pPr>
              <w:pStyle w:val="Default"/>
            </w:pPr>
            <w:r w:rsidRPr="008A0EC7">
              <w:t xml:space="preserve">МАОУ Шишкинская СОШ. </w:t>
            </w:r>
            <w:proofErr w:type="spellStart"/>
            <w:r w:rsidRPr="008A0EC7">
              <w:t>Птицкая</w:t>
            </w:r>
            <w:proofErr w:type="spellEnd"/>
            <w:r w:rsidRPr="008A0EC7">
              <w:t xml:space="preserve"> СОШ, </w:t>
            </w:r>
            <w:proofErr w:type="spellStart"/>
            <w:r w:rsidRPr="008A0EC7">
              <w:t>Шестовская</w:t>
            </w:r>
            <w:proofErr w:type="spellEnd"/>
            <w:r w:rsidRPr="008A0EC7">
              <w:t xml:space="preserve"> СОШ, </w:t>
            </w:r>
            <w:proofErr w:type="spellStart"/>
            <w:r w:rsidRPr="008A0EC7">
              <w:t>Ушаковская</w:t>
            </w:r>
            <w:proofErr w:type="spellEnd"/>
            <w:r w:rsidRPr="008A0EC7">
              <w:t xml:space="preserve"> НОШ</w:t>
            </w:r>
          </w:p>
        </w:tc>
      </w:tr>
      <w:tr w:rsidR="008970C6" w:rsidRPr="008A0EC7" w:rsidTr="008970C6">
        <w:tc>
          <w:tcPr>
            <w:tcW w:w="3588" w:type="dxa"/>
            <w:gridSpan w:val="2"/>
            <w:vAlign w:val="center"/>
          </w:tcPr>
          <w:p w:rsidR="008970C6" w:rsidRPr="008A0EC7" w:rsidRDefault="008970C6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sz w:val="24"/>
                <w:szCs w:val="24"/>
              </w:rPr>
              <w:t>Итого: объем аудиторной нагрузки при 5-ти дневной учебной неделе</w:t>
            </w:r>
          </w:p>
        </w:tc>
        <w:tc>
          <w:tcPr>
            <w:tcW w:w="1138" w:type="dxa"/>
          </w:tcPr>
          <w:p w:rsidR="008970C6" w:rsidRPr="008A0EC7" w:rsidRDefault="006C7D8F" w:rsidP="008A0EC7">
            <w:pPr>
              <w:pStyle w:val="Default"/>
              <w:rPr>
                <w:b/>
              </w:rPr>
            </w:pPr>
            <w:r w:rsidRPr="008A0EC7">
              <w:rPr>
                <w:b/>
              </w:rPr>
              <w:t>659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  <w:rPr>
                <w:b/>
              </w:rPr>
            </w:pPr>
            <w:r w:rsidRPr="008A0EC7">
              <w:rPr>
                <w:b/>
              </w:rPr>
              <w:t>850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  <w:rPr>
                <w:b/>
              </w:rPr>
            </w:pPr>
            <w:r w:rsidRPr="008A0EC7">
              <w:rPr>
                <w:b/>
              </w:rPr>
              <w:t>850</w:t>
            </w:r>
          </w:p>
        </w:tc>
        <w:tc>
          <w:tcPr>
            <w:tcW w:w="1048" w:type="dxa"/>
          </w:tcPr>
          <w:p w:rsidR="008970C6" w:rsidRPr="008A0EC7" w:rsidRDefault="008970C6" w:rsidP="008A0EC7">
            <w:pPr>
              <w:pStyle w:val="Default"/>
              <w:rPr>
                <w:b/>
              </w:rPr>
            </w:pPr>
            <w:r w:rsidRPr="008A0EC7">
              <w:rPr>
                <w:b/>
              </w:rPr>
              <w:t>850</w:t>
            </w:r>
          </w:p>
        </w:tc>
        <w:tc>
          <w:tcPr>
            <w:tcW w:w="851" w:type="dxa"/>
          </w:tcPr>
          <w:p w:rsidR="008970C6" w:rsidRPr="008A0EC7" w:rsidRDefault="008970C6" w:rsidP="008A0EC7">
            <w:pPr>
              <w:pStyle w:val="Default"/>
              <w:rPr>
                <w:b/>
              </w:rPr>
            </w:pPr>
            <w:r w:rsidRPr="008A0EC7">
              <w:rPr>
                <w:b/>
              </w:rPr>
              <w:t>850</w:t>
            </w:r>
          </w:p>
        </w:tc>
        <w:tc>
          <w:tcPr>
            <w:tcW w:w="1134" w:type="dxa"/>
          </w:tcPr>
          <w:p w:rsidR="008970C6" w:rsidRPr="008A0EC7" w:rsidRDefault="008970C6" w:rsidP="008A0EC7">
            <w:pPr>
              <w:pStyle w:val="Default"/>
            </w:pPr>
            <w:proofErr w:type="spellStart"/>
            <w:r w:rsidRPr="008A0EC7">
              <w:t>Юрминская</w:t>
            </w:r>
            <w:proofErr w:type="spellEnd"/>
            <w:r w:rsidRPr="008A0EC7">
              <w:t xml:space="preserve"> СОШ</w:t>
            </w:r>
          </w:p>
        </w:tc>
      </w:tr>
      <w:tr w:rsidR="00D51166" w:rsidRPr="008A0EC7" w:rsidTr="00615EE2">
        <w:tc>
          <w:tcPr>
            <w:tcW w:w="10031" w:type="dxa"/>
            <w:gridSpan w:val="8"/>
            <w:vAlign w:val="center"/>
          </w:tcPr>
          <w:p w:rsidR="00D51166" w:rsidRPr="008A0EC7" w:rsidRDefault="00D51166" w:rsidP="008A0EC7">
            <w:pPr>
              <w:pStyle w:val="Default"/>
              <w:jc w:val="center"/>
            </w:pPr>
            <w:r w:rsidRPr="008A0EC7">
              <w:t>Часть, формируемая участниками образовательных отношений</w:t>
            </w:r>
          </w:p>
        </w:tc>
      </w:tr>
      <w:tr w:rsidR="00D51166" w:rsidRPr="008A0EC7" w:rsidTr="008970C6">
        <w:tc>
          <w:tcPr>
            <w:tcW w:w="3588" w:type="dxa"/>
            <w:gridSpan w:val="2"/>
            <w:vAlign w:val="center"/>
          </w:tcPr>
          <w:p w:rsidR="00D51166" w:rsidRPr="008A0EC7" w:rsidRDefault="00D51166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8" w:type="dxa"/>
          </w:tcPr>
          <w:p w:rsidR="00D51166" w:rsidRPr="008A0EC7" w:rsidRDefault="00D51166" w:rsidP="008A0EC7">
            <w:pPr>
              <w:pStyle w:val="Default"/>
              <w:rPr>
                <w:highlight w:val="yellow"/>
              </w:rPr>
            </w:pPr>
            <w:r w:rsidRPr="008A0EC7">
              <w:t>33</w:t>
            </w:r>
          </w:p>
        </w:tc>
        <w:tc>
          <w:tcPr>
            <w:tcW w:w="1136" w:type="dxa"/>
          </w:tcPr>
          <w:p w:rsidR="00D51166" w:rsidRPr="008A0EC7" w:rsidRDefault="00D51166" w:rsidP="008A0EC7">
            <w:pPr>
              <w:pStyle w:val="Default"/>
            </w:pPr>
            <w:r w:rsidRPr="008A0EC7">
              <w:t>34</w:t>
            </w:r>
          </w:p>
        </w:tc>
        <w:tc>
          <w:tcPr>
            <w:tcW w:w="1136" w:type="dxa"/>
          </w:tcPr>
          <w:p w:rsidR="00D51166" w:rsidRPr="008A0EC7" w:rsidRDefault="00D51166" w:rsidP="008A0EC7">
            <w:pPr>
              <w:pStyle w:val="Default"/>
            </w:pPr>
            <w:r w:rsidRPr="008A0EC7">
              <w:t>34</w:t>
            </w:r>
          </w:p>
        </w:tc>
        <w:tc>
          <w:tcPr>
            <w:tcW w:w="1048" w:type="dxa"/>
          </w:tcPr>
          <w:p w:rsidR="00D51166" w:rsidRPr="008A0EC7" w:rsidRDefault="00D51166" w:rsidP="008A0EC7">
            <w:pPr>
              <w:pStyle w:val="Default"/>
            </w:pPr>
            <w:r w:rsidRPr="008A0EC7">
              <w:t>34</w:t>
            </w:r>
          </w:p>
        </w:tc>
        <w:tc>
          <w:tcPr>
            <w:tcW w:w="851" w:type="dxa"/>
          </w:tcPr>
          <w:p w:rsidR="00D51166" w:rsidRPr="008A0EC7" w:rsidRDefault="00D51166" w:rsidP="008A0EC7">
            <w:pPr>
              <w:pStyle w:val="Default"/>
            </w:pPr>
            <w:r w:rsidRPr="008A0EC7">
              <w:t>34</w:t>
            </w:r>
          </w:p>
        </w:tc>
        <w:tc>
          <w:tcPr>
            <w:tcW w:w="1134" w:type="dxa"/>
          </w:tcPr>
          <w:p w:rsidR="00D51166" w:rsidRPr="008A0EC7" w:rsidRDefault="00D51166" w:rsidP="008A0EC7">
            <w:pPr>
              <w:pStyle w:val="Default"/>
            </w:pPr>
          </w:p>
        </w:tc>
      </w:tr>
      <w:tr w:rsidR="00D51166" w:rsidRPr="008A0EC7" w:rsidTr="008970C6">
        <w:tc>
          <w:tcPr>
            <w:tcW w:w="3588" w:type="dxa"/>
            <w:gridSpan w:val="2"/>
            <w:vAlign w:val="center"/>
          </w:tcPr>
          <w:p w:rsidR="00D51166" w:rsidRPr="008A0EC7" w:rsidRDefault="00D51166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="008A0EC7" w:rsidRPr="008A0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5-ти дневной неделе</w:t>
            </w:r>
          </w:p>
        </w:tc>
        <w:tc>
          <w:tcPr>
            <w:tcW w:w="1138" w:type="dxa"/>
          </w:tcPr>
          <w:p w:rsidR="00D51166" w:rsidRPr="008A0EC7" w:rsidRDefault="00D51166" w:rsidP="008A0EC7">
            <w:pPr>
              <w:pStyle w:val="Default"/>
              <w:rPr>
                <w:b/>
              </w:rPr>
            </w:pPr>
            <w:r w:rsidRPr="008A0EC7">
              <w:rPr>
                <w:b/>
              </w:rPr>
              <w:t>69</w:t>
            </w:r>
            <w:r w:rsidR="006C7D8F" w:rsidRPr="008A0EC7">
              <w:rPr>
                <w:b/>
              </w:rPr>
              <w:t>2</w:t>
            </w:r>
          </w:p>
        </w:tc>
        <w:tc>
          <w:tcPr>
            <w:tcW w:w="1136" w:type="dxa"/>
          </w:tcPr>
          <w:p w:rsidR="00D51166" w:rsidRPr="008A0EC7" w:rsidRDefault="00D51166" w:rsidP="008A0EC7">
            <w:pPr>
              <w:pStyle w:val="Default"/>
              <w:rPr>
                <w:b/>
              </w:rPr>
            </w:pPr>
            <w:r w:rsidRPr="008A0EC7">
              <w:rPr>
                <w:b/>
              </w:rPr>
              <w:t>782</w:t>
            </w:r>
          </w:p>
        </w:tc>
        <w:tc>
          <w:tcPr>
            <w:tcW w:w="1136" w:type="dxa"/>
          </w:tcPr>
          <w:p w:rsidR="00D51166" w:rsidRPr="008A0EC7" w:rsidRDefault="00D51166" w:rsidP="008A0EC7">
            <w:pPr>
              <w:pStyle w:val="Default"/>
              <w:rPr>
                <w:b/>
              </w:rPr>
            </w:pPr>
            <w:r w:rsidRPr="008A0EC7">
              <w:rPr>
                <w:b/>
              </w:rPr>
              <w:t>782</w:t>
            </w:r>
          </w:p>
        </w:tc>
        <w:tc>
          <w:tcPr>
            <w:tcW w:w="1048" w:type="dxa"/>
          </w:tcPr>
          <w:p w:rsidR="00D51166" w:rsidRPr="008A0EC7" w:rsidRDefault="00D51166" w:rsidP="008A0EC7">
            <w:pPr>
              <w:pStyle w:val="Default"/>
              <w:rPr>
                <w:b/>
              </w:rPr>
            </w:pPr>
            <w:r w:rsidRPr="008A0EC7">
              <w:rPr>
                <w:b/>
              </w:rPr>
              <w:t>782</w:t>
            </w:r>
          </w:p>
        </w:tc>
        <w:tc>
          <w:tcPr>
            <w:tcW w:w="851" w:type="dxa"/>
          </w:tcPr>
          <w:p w:rsidR="00D51166" w:rsidRPr="008A0EC7" w:rsidRDefault="00D51166" w:rsidP="008A0EC7">
            <w:pPr>
              <w:pStyle w:val="Default"/>
              <w:rPr>
                <w:b/>
              </w:rPr>
            </w:pPr>
            <w:r w:rsidRPr="008A0EC7">
              <w:rPr>
                <w:b/>
              </w:rPr>
              <w:t>782</w:t>
            </w:r>
          </w:p>
        </w:tc>
        <w:tc>
          <w:tcPr>
            <w:tcW w:w="1134" w:type="dxa"/>
          </w:tcPr>
          <w:p w:rsidR="00D51166" w:rsidRPr="008A0EC7" w:rsidRDefault="00D51166" w:rsidP="008A0EC7">
            <w:pPr>
              <w:pStyle w:val="Default"/>
            </w:pPr>
          </w:p>
        </w:tc>
      </w:tr>
    </w:tbl>
    <w:p w:rsidR="00F42FE4" w:rsidRPr="008A0EC7" w:rsidRDefault="00F42FE4" w:rsidP="008A0EC7">
      <w:pPr>
        <w:pStyle w:val="Default"/>
      </w:pPr>
    </w:p>
    <w:p w:rsidR="008A2A42" w:rsidRPr="008A0EC7" w:rsidRDefault="00D5017D" w:rsidP="008A0EC7">
      <w:pPr>
        <w:pStyle w:val="Default"/>
      </w:pPr>
      <w:r w:rsidRPr="008A0EC7">
        <w:t xml:space="preserve"> </w:t>
      </w:r>
      <w:r w:rsidRPr="008A0EC7">
        <w:rPr>
          <w:b/>
          <w:bCs/>
        </w:rPr>
        <w:t xml:space="preserve">Таблица – сетка часов учебного плана МАОУ </w:t>
      </w:r>
      <w:r w:rsidR="005D378C" w:rsidRPr="008A0EC7">
        <w:rPr>
          <w:b/>
          <w:bCs/>
        </w:rPr>
        <w:t>Шишкинская</w:t>
      </w:r>
      <w:r w:rsidRPr="008A0EC7">
        <w:rPr>
          <w:b/>
          <w:bCs/>
        </w:rPr>
        <w:t xml:space="preserve"> СОШ  </w:t>
      </w:r>
      <w:r w:rsidRPr="008A0EC7">
        <w:t xml:space="preserve">для 1-4 </w:t>
      </w:r>
      <w:r w:rsidR="00072672" w:rsidRPr="008A0EC7">
        <w:t>классов, реализующих ФГОС Н</w:t>
      </w:r>
      <w:r w:rsidR="00A842E5" w:rsidRPr="008A0EC7">
        <w:t>О</w:t>
      </w:r>
      <w:r w:rsidR="00233AAB" w:rsidRPr="008A0EC7">
        <w:t>О</w:t>
      </w:r>
    </w:p>
    <w:p w:rsidR="007552C9" w:rsidRPr="008A0EC7" w:rsidRDefault="007552C9" w:rsidP="008A0EC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C7">
        <w:rPr>
          <w:rFonts w:ascii="Times New Roman" w:hAnsi="Times New Roman" w:cs="Times New Roman"/>
          <w:b/>
          <w:sz w:val="24"/>
          <w:szCs w:val="24"/>
        </w:rPr>
        <w:t xml:space="preserve">Учебный план    </w:t>
      </w:r>
      <w:r w:rsidRPr="008A0EC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A0EC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A0EC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A0EC7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tbl>
      <w:tblPr>
        <w:tblW w:w="5000" w:type="pct"/>
        <w:tblInd w:w="-34" w:type="dxa"/>
        <w:tblLayout w:type="fixed"/>
        <w:tblLook w:val="0000"/>
      </w:tblPr>
      <w:tblGrid>
        <w:gridCol w:w="1830"/>
        <w:gridCol w:w="100"/>
        <w:gridCol w:w="2153"/>
        <w:gridCol w:w="986"/>
        <w:gridCol w:w="984"/>
        <w:gridCol w:w="986"/>
        <w:gridCol w:w="993"/>
        <w:gridCol w:w="1529"/>
        <w:gridCol w:w="10"/>
      </w:tblGrid>
      <w:tr w:rsidR="0094163A" w:rsidRPr="008A0EC7" w:rsidTr="00232AA8">
        <w:trPr>
          <w:trHeight w:val="560"/>
        </w:trPr>
        <w:tc>
          <w:tcPr>
            <w:tcW w:w="10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0F6D" w:rsidRPr="008A0EC7" w:rsidRDefault="002F0F6D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1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F6D" w:rsidRPr="008A0EC7" w:rsidRDefault="002F0F6D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0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F6D" w:rsidRPr="008A0EC7" w:rsidRDefault="002F0F6D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8A0EC7" w:rsidRDefault="002F0F6D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4163A" w:rsidRPr="008A0EC7" w:rsidTr="00232AA8">
        <w:trPr>
          <w:trHeight w:val="345"/>
        </w:trPr>
        <w:tc>
          <w:tcPr>
            <w:tcW w:w="1008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0F6D" w:rsidRPr="008A0EC7" w:rsidRDefault="002F0F6D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8A0EC7" w:rsidRDefault="002F0F6D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8A0EC7" w:rsidRDefault="002F0F6D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класс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8A0EC7" w:rsidRDefault="0094163A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0F6D" w:rsidRPr="008A0EC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8A0EC7" w:rsidRDefault="002F0F6D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3класс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8A0EC7" w:rsidRDefault="002F0F6D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класс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8A0EC7" w:rsidRDefault="002F0F6D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E1" w:rsidRPr="008A0EC7" w:rsidTr="00980C49">
        <w:trPr>
          <w:trHeight w:val="3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2E1" w:rsidRPr="008A0EC7" w:rsidRDefault="000362E1" w:rsidP="00D47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бязательная част</w:t>
            </w: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94163A" w:rsidRPr="008A0EC7" w:rsidTr="004C508A">
        <w:trPr>
          <w:trHeight w:val="364"/>
        </w:trPr>
        <w:tc>
          <w:tcPr>
            <w:tcW w:w="95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0F6D" w:rsidRPr="008A0EC7" w:rsidRDefault="002F0F6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Русский  язык     </w:t>
            </w:r>
            <w:r w:rsidR="008C7231"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и литературное чтение</w:t>
            </w: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8A0EC7" w:rsidRDefault="002F0F6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8A0EC7" w:rsidRDefault="008D409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8A0EC7" w:rsidRDefault="008D409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8A0EC7" w:rsidRDefault="008D409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8A0EC7" w:rsidRDefault="008D409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8A0EC7" w:rsidRDefault="002F0F6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3A" w:rsidRPr="008A0EC7" w:rsidTr="004C508A">
        <w:tc>
          <w:tcPr>
            <w:tcW w:w="956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F0F6D" w:rsidRPr="008A0EC7" w:rsidRDefault="002F0F6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0F6D" w:rsidRPr="008A0EC7" w:rsidRDefault="002F0F6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8A0EC7" w:rsidRDefault="002F0F6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8A0EC7" w:rsidRDefault="002F0F6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8A0EC7" w:rsidRDefault="002F0F6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8A0EC7" w:rsidRDefault="002F0F6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8A0EC7" w:rsidRDefault="002F0F6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A8" w:rsidRPr="008A0EC7" w:rsidTr="007C47F9">
        <w:tc>
          <w:tcPr>
            <w:tcW w:w="95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32AA8" w:rsidRPr="008A0EC7" w:rsidRDefault="00232AA8" w:rsidP="008A0EC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ной язык </w:t>
            </w:r>
          </w:p>
          <w:p w:rsidR="00232AA8" w:rsidRPr="008A0EC7" w:rsidRDefault="00232AA8" w:rsidP="008A0EC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Cs/>
                <w:sz w:val="24"/>
                <w:szCs w:val="24"/>
              </w:rPr>
              <w:t>и литературное чтение на родном языке*</w:t>
            </w: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AA8" w:rsidRPr="008A0EC7" w:rsidRDefault="00232AA8" w:rsidP="008A0EC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D51166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16674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AA8" w:rsidRPr="008A0EC7" w:rsidRDefault="0016674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AA8" w:rsidRPr="008A0EC7" w:rsidRDefault="0016674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AA8" w:rsidRPr="008A0EC7" w:rsidRDefault="00D51166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Юрминская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232AA8" w:rsidRPr="008A0EC7" w:rsidTr="007C47F9">
        <w:tc>
          <w:tcPr>
            <w:tcW w:w="95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32AA8" w:rsidRPr="008A0EC7" w:rsidRDefault="00232AA8" w:rsidP="008A0EC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AA8" w:rsidRPr="008A0EC7" w:rsidRDefault="00232AA8" w:rsidP="008A0EC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D51166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16674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AA8" w:rsidRPr="008A0EC7" w:rsidRDefault="0016674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AA8" w:rsidRPr="008A0EC7" w:rsidRDefault="0016674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AA8" w:rsidRPr="008A0EC7" w:rsidRDefault="00D51166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Юрминская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232AA8" w:rsidRPr="008A0EC7" w:rsidTr="004C508A"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МАОУ Шишкинская СОШ</w:t>
            </w:r>
          </w:p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Птицкая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Ушаковская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</w:p>
        </w:tc>
      </w:tr>
      <w:tr w:rsidR="00232AA8" w:rsidRPr="008A0EC7" w:rsidTr="004C508A">
        <w:tc>
          <w:tcPr>
            <w:tcW w:w="956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Шестовская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Юрминская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232AA8" w:rsidRPr="008A0EC7" w:rsidTr="004C508A"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</w:t>
            </w:r>
            <w:r w:rsidRPr="008A0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ской этики</w:t>
            </w: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религиозных культур и светской </w:t>
            </w:r>
            <w:r w:rsidRPr="008A0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и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A8" w:rsidRPr="008A0EC7" w:rsidTr="004C508A"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A8" w:rsidRPr="008A0EC7" w:rsidTr="004C508A"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A8" w:rsidRPr="008A0EC7" w:rsidTr="004C508A">
        <w:tc>
          <w:tcPr>
            <w:tcW w:w="95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A8" w:rsidRPr="008A0EC7" w:rsidTr="004C508A">
        <w:tc>
          <w:tcPr>
            <w:tcW w:w="956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A8" w:rsidRPr="008A0EC7" w:rsidTr="004C508A"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A8" w:rsidRPr="008A0EC7" w:rsidTr="004C508A">
        <w:tc>
          <w:tcPr>
            <w:tcW w:w="956" w:type="pct"/>
            <w:tcBorders>
              <w:top w:val="single" w:sz="4" w:space="0" w:color="000000"/>
              <w:left w:val="single" w:sz="4" w:space="0" w:color="000000"/>
            </w:tcBorders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9C" w:rsidRPr="008A0EC7" w:rsidTr="004C508A">
        <w:tc>
          <w:tcPr>
            <w:tcW w:w="21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09C" w:rsidRPr="008A0EC7" w:rsidRDefault="008D409C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sz w:val="24"/>
                <w:szCs w:val="24"/>
              </w:rPr>
              <w:t>Итого: объем аудиторной нагрузки при 5-ти дневной неделе</w:t>
            </w:r>
          </w:p>
          <w:p w:rsidR="008D409C" w:rsidRPr="008A0EC7" w:rsidRDefault="008D409C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09C" w:rsidRPr="008A0EC7" w:rsidRDefault="008D409C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09C" w:rsidRPr="008A0EC7" w:rsidRDefault="008D409C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09C" w:rsidRPr="008A0EC7" w:rsidRDefault="008D409C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09C" w:rsidRPr="008A0EC7" w:rsidRDefault="008D409C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09C" w:rsidRPr="008A0EC7" w:rsidRDefault="008D409C" w:rsidP="008A0EC7">
            <w:pPr>
              <w:pStyle w:val="Default"/>
            </w:pPr>
            <w:r w:rsidRPr="008A0EC7">
              <w:t xml:space="preserve">МАОУ Шишкинская СОШ. </w:t>
            </w:r>
            <w:proofErr w:type="spellStart"/>
            <w:r w:rsidRPr="008A0EC7">
              <w:t>Птицкая</w:t>
            </w:r>
            <w:proofErr w:type="spellEnd"/>
            <w:r w:rsidRPr="008A0EC7">
              <w:t xml:space="preserve"> СОШ, </w:t>
            </w:r>
            <w:proofErr w:type="spellStart"/>
            <w:r w:rsidRPr="008A0EC7">
              <w:t>Шестовская</w:t>
            </w:r>
            <w:proofErr w:type="spellEnd"/>
            <w:r w:rsidRPr="008A0EC7">
              <w:t xml:space="preserve"> СОШ, </w:t>
            </w:r>
            <w:proofErr w:type="spellStart"/>
            <w:r w:rsidRPr="008A0EC7">
              <w:t>Ушаковская</w:t>
            </w:r>
            <w:proofErr w:type="spellEnd"/>
            <w:r w:rsidRPr="008A0EC7">
              <w:t xml:space="preserve"> НОШ</w:t>
            </w:r>
          </w:p>
        </w:tc>
      </w:tr>
      <w:tr w:rsidR="008D409C" w:rsidRPr="008A0EC7" w:rsidTr="008D409C">
        <w:tc>
          <w:tcPr>
            <w:tcW w:w="21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09C" w:rsidRPr="008A0EC7" w:rsidRDefault="008D409C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sz w:val="24"/>
                <w:szCs w:val="24"/>
              </w:rPr>
              <w:t>Итого: объем аудиторной нагрузки при 5-ти дневной неделе</w:t>
            </w:r>
          </w:p>
          <w:p w:rsidR="008D409C" w:rsidRPr="008A0EC7" w:rsidRDefault="008D409C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09C" w:rsidRPr="008A0EC7" w:rsidRDefault="008D409C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09C" w:rsidRPr="008A0EC7" w:rsidRDefault="008D409C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09C" w:rsidRPr="008A0EC7" w:rsidRDefault="008D409C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09C" w:rsidRPr="008A0EC7" w:rsidRDefault="008D409C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09C" w:rsidRPr="008A0EC7" w:rsidRDefault="008D409C" w:rsidP="008A0EC7">
            <w:pPr>
              <w:pStyle w:val="Default"/>
            </w:pPr>
            <w:proofErr w:type="spellStart"/>
            <w:r w:rsidRPr="008A0EC7">
              <w:t>Юрминская</w:t>
            </w:r>
            <w:proofErr w:type="spellEnd"/>
            <w:r w:rsidRPr="008A0EC7">
              <w:t xml:space="preserve"> СОШ</w:t>
            </w:r>
          </w:p>
        </w:tc>
      </w:tr>
      <w:tr w:rsidR="008D409C" w:rsidRPr="008A0EC7" w:rsidTr="008D4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488"/>
        </w:trPr>
        <w:tc>
          <w:tcPr>
            <w:tcW w:w="4995" w:type="pct"/>
            <w:gridSpan w:val="8"/>
          </w:tcPr>
          <w:p w:rsidR="008D409C" w:rsidRPr="008A0EC7" w:rsidRDefault="00285BCC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8D409C" w:rsidRPr="008A0EC7">
              <w:rPr>
                <w:rFonts w:ascii="Times New Roman" w:hAnsi="Times New Roman" w:cs="Times New Roman"/>
                <w:sz w:val="24"/>
                <w:szCs w:val="24"/>
              </w:rPr>
              <w:t>, формируемая участниками образовательных отношений</w:t>
            </w:r>
          </w:p>
        </w:tc>
      </w:tr>
      <w:tr w:rsidR="00615EE2" w:rsidRPr="008A0EC7" w:rsidTr="008D4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291"/>
        </w:trPr>
        <w:tc>
          <w:tcPr>
            <w:tcW w:w="2133" w:type="pct"/>
            <w:gridSpan w:val="3"/>
          </w:tcPr>
          <w:p w:rsidR="00615EE2" w:rsidRPr="008A0EC7" w:rsidRDefault="00615EE2" w:rsidP="008A0EC7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15" w:type="pct"/>
          </w:tcPr>
          <w:p w:rsidR="00615EE2" w:rsidRPr="008A0EC7" w:rsidRDefault="000B34E3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4" w:type="pct"/>
          </w:tcPr>
          <w:p w:rsidR="00615EE2" w:rsidRPr="008A0EC7" w:rsidRDefault="000B34E3" w:rsidP="008A0EC7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5" w:type="pct"/>
          </w:tcPr>
          <w:p w:rsidR="00615EE2" w:rsidRPr="008A0EC7" w:rsidRDefault="000B34E3" w:rsidP="008A0EC7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615EE2" w:rsidRPr="008A0EC7" w:rsidRDefault="000B34E3" w:rsidP="008A0EC7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615EE2" w:rsidRPr="008A0EC7" w:rsidRDefault="00615EE2" w:rsidP="008A0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9C" w:rsidRPr="008A0EC7" w:rsidTr="008D4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291"/>
        </w:trPr>
        <w:tc>
          <w:tcPr>
            <w:tcW w:w="2133" w:type="pct"/>
            <w:gridSpan w:val="3"/>
          </w:tcPr>
          <w:p w:rsidR="008D409C" w:rsidRPr="008A0EC7" w:rsidRDefault="000B34E3" w:rsidP="008A0EC7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 </w:t>
            </w:r>
            <w:r w:rsidR="008D409C" w:rsidRPr="008A0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пустимая аудиторная </w:t>
            </w:r>
            <w:r w:rsidRPr="008A0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дельная </w:t>
            </w:r>
            <w:r w:rsidR="008D409C" w:rsidRPr="008A0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грузка при 5-дневной учебной неделе  </w:t>
            </w:r>
          </w:p>
        </w:tc>
        <w:tc>
          <w:tcPr>
            <w:tcW w:w="515" w:type="pct"/>
          </w:tcPr>
          <w:p w:rsidR="008D409C" w:rsidRPr="008A0EC7" w:rsidRDefault="008D409C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4" w:type="pct"/>
          </w:tcPr>
          <w:p w:rsidR="008D409C" w:rsidRPr="008A0EC7" w:rsidRDefault="008D409C" w:rsidP="008A0EC7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15" w:type="pct"/>
          </w:tcPr>
          <w:p w:rsidR="008D409C" w:rsidRPr="008A0EC7" w:rsidRDefault="008D409C" w:rsidP="008A0EC7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19" w:type="pct"/>
          </w:tcPr>
          <w:p w:rsidR="008D409C" w:rsidRPr="008A0EC7" w:rsidRDefault="008D409C" w:rsidP="008A0EC7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A0E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799" w:type="pct"/>
            <w:shd w:val="clear" w:color="auto" w:fill="auto"/>
          </w:tcPr>
          <w:p w:rsidR="008D409C" w:rsidRPr="008A0EC7" w:rsidRDefault="00285BCC" w:rsidP="008A0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МАОУ Шишкинская СОШ. </w:t>
            </w: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Птицкая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Шестовская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Ушаковская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</w:p>
        </w:tc>
      </w:tr>
      <w:tr w:rsidR="00285BCC" w:rsidRPr="008A0EC7" w:rsidTr="008D4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291"/>
        </w:trPr>
        <w:tc>
          <w:tcPr>
            <w:tcW w:w="2133" w:type="pct"/>
            <w:gridSpan w:val="3"/>
          </w:tcPr>
          <w:p w:rsidR="00285BCC" w:rsidRPr="008A0EC7" w:rsidRDefault="00285BCC" w:rsidP="008A0EC7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  допустимая аудиторная недельная нагрузка при 5-дневной учебной неделе  </w:t>
            </w:r>
          </w:p>
        </w:tc>
        <w:tc>
          <w:tcPr>
            <w:tcW w:w="515" w:type="pct"/>
          </w:tcPr>
          <w:p w:rsidR="00285BCC" w:rsidRPr="008A0EC7" w:rsidRDefault="00285BCC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E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514" w:type="pct"/>
          </w:tcPr>
          <w:p w:rsidR="00285BCC" w:rsidRPr="008A0EC7" w:rsidRDefault="00285BCC" w:rsidP="008A0EC7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A0E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515" w:type="pct"/>
          </w:tcPr>
          <w:p w:rsidR="00285BCC" w:rsidRPr="008A0EC7" w:rsidRDefault="00285BCC" w:rsidP="008A0EC7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A0E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519" w:type="pct"/>
          </w:tcPr>
          <w:p w:rsidR="00285BCC" w:rsidRPr="008A0EC7" w:rsidRDefault="00285BCC" w:rsidP="008A0EC7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A0E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799" w:type="pct"/>
            <w:shd w:val="clear" w:color="auto" w:fill="auto"/>
          </w:tcPr>
          <w:p w:rsidR="00285BCC" w:rsidRPr="008A0EC7" w:rsidRDefault="00285BCC" w:rsidP="008A0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Юрминская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</w:tbl>
    <w:p w:rsidR="00A217B3" w:rsidRPr="008A0EC7" w:rsidRDefault="00A217B3" w:rsidP="008A0EC7">
      <w:pPr>
        <w:pStyle w:val="Default"/>
        <w:rPr>
          <w:b/>
          <w:bCs/>
        </w:rPr>
      </w:pPr>
    </w:p>
    <w:p w:rsidR="004C2490" w:rsidRPr="008A0EC7" w:rsidRDefault="004C2490" w:rsidP="008A0EC7">
      <w:pPr>
        <w:pStyle w:val="Default"/>
        <w:rPr>
          <w:b/>
          <w:bCs/>
        </w:rPr>
      </w:pPr>
      <w:r w:rsidRPr="008A0EC7">
        <w:rPr>
          <w:b/>
          <w:bCs/>
        </w:rPr>
        <w:t>X</w:t>
      </w:r>
      <w:r w:rsidRPr="008A0EC7">
        <w:rPr>
          <w:b/>
          <w:bCs/>
          <w:lang w:val="en-US"/>
        </w:rPr>
        <w:t>III</w:t>
      </w:r>
      <w:r w:rsidRPr="008A0EC7">
        <w:rPr>
          <w:b/>
          <w:bCs/>
        </w:rPr>
        <w:t xml:space="preserve">. Формы промежуточной аттестации </w:t>
      </w:r>
      <w:proofErr w:type="gramStart"/>
      <w:r w:rsidRPr="008A0EC7">
        <w:rPr>
          <w:b/>
          <w:bCs/>
        </w:rPr>
        <w:t>обучающихся</w:t>
      </w:r>
      <w:proofErr w:type="gramEnd"/>
      <w:r w:rsidRPr="008A0EC7">
        <w:rPr>
          <w:b/>
          <w:bCs/>
        </w:rPr>
        <w:t xml:space="preserve"> </w:t>
      </w:r>
    </w:p>
    <w:p w:rsidR="003E20D8" w:rsidRPr="008A0EC7" w:rsidRDefault="003E20D8" w:rsidP="008A0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Промежуточная аттестация учащихся 2-4 проводится в форме итогового контроля 1 раз в год. Сроки проведения промежуточной  аттестации определяются годовым календарным </w:t>
      </w:r>
      <w:r w:rsidR="00661E64">
        <w:rPr>
          <w:rFonts w:ascii="Times New Roman" w:hAnsi="Times New Roman" w:cs="Times New Roman"/>
          <w:sz w:val="24"/>
          <w:szCs w:val="24"/>
        </w:rPr>
        <w:t xml:space="preserve">учебным </w:t>
      </w:r>
      <w:r w:rsidRPr="008A0EC7">
        <w:rPr>
          <w:rFonts w:ascii="Times New Roman" w:hAnsi="Times New Roman" w:cs="Times New Roman"/>
          <w:sz w:val="24"/>
          <w:szCs w:val="24"/>
        </w:rPr>
        <w:t xml:space="preserve">графиком. </w:t>
      </w:r>
    </w:p>
    <w:p w:rsidR="004C508A" w:rsidRPr="008A0EC7" w:rsidRDefault="004C2490" w:rsidP="008A0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Промежуточная аттестация учащихся 1-х классов проводится без выставления отметок. Промежуточная аттестация учащихся 2-х (со 2 полугодия) – 4-х классов осуществляется по четвертям по </w:t>
      </w:r>
      <w:proofErr w:type="spellStart"/>
      <w:r w:rsidRPr="008A0EC7">
        <w:rPr>
          <w:rFonts w:ascii="Times New Roman" w:hAnsi="Times New Roman" w:cs="Times New Roman"/>
          <w:sz w:val="24"/>
          <w:szCs w:val="24"/>
        </w:rPr>
        <w:t>пятибальной</w:t>
      </w:r>
      <w:proofErr w:type="spellEnd"/>
      <w:r w:rsidRPr="008A0EC7">
        <w:rPr>
          <w:rFonts w:ascii="Times New Roman" w:hAnsi="Times New Roman" w:cs="Times New Roman"/>
          <w:sz w:val="24"/>
          <w:szCs w:val="24"/>
        </w:rPr>
        <w:t xml:space="preserve"> системе в виде отметок: «5», «4», «3», «2». Годовые итоговые отметки в 3-х – 4-х классах выставляется как среднее арифметическое по результатам четвертых отметок по всем предметам учебного плана. </w:t>
      </w:r>
    </w:p>
    <w:p w:rsidR="004C508A" w:rsidRDefault="004C508A" w:rsidP="008A0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EC7" w:rsidRDefault="008A0EC7" w:rsidP="008A0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EC7" w:rsidRDefault="008A0EC7" w:rsidP="008A0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EC7" w:rsidRDefault="008A0EC7" w:rsidP="008A0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EC7" w:rsidRPr="008A0EC7" w:rsidRDefault="008A0EC7" w:rsidP="008A0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5FA" w:rsidRPr="008A0EC7" w:rsidRDefault="004C25FA" w:rsidP="008A0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C7">
        <w:rPr>
          <w:rFonts w:ascii="Times New Roman" w:hAnsi="Times New Roman" w:cs="Times New Roman"/>
          <w:b/>
          <w:sz w:val="24"/>
          <w:szCs w:val="24"/>
        </w:rPr>
        <w:lastRenderedPageBreak/>
        <w:t>Формы промежу</w:t>
      </w:r>
      <w:r w:rsidR="004A38A6" w:rsidRPr="008A0EC7">
        <w:rPr>
          <w:rFonts w:ascii="Times New Roman" w:hAnsi="Times New Roman" w:cs="Times New Roman"/>
          <w:b/>
          <w:sz w:val="24"/>
          <w:szCs w:val="24"/>
        </w:rPr>
        <w:t>точной аттестации по итогам 2019-2020</w:t>
      </w:r>
      <w:r w:rsidRPr="008A0EC7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135"/>
        <w:gridCol w:w="3543"/>
        <w:gridCol w:w="4820"/>
      </w:tblGrid>
      <w:tr w:rsidR="00EB4FF0" w:rsidRPr="008A0EC7" w:rsidTr="004C508A">
        <w:trPr>
          <w:cantSplit/>
          <w:trHeight w:val="5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F0" w:rsidRPr="008A0EC7" w:rsidRDefault="00EB4FF0" w:rsidP="008A0E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F0" w:rsidRPr="008A0EC7" w:rsidRDefault="00EB4FF0" w:rsidP="008A0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F0" w:rsidRPr="008A0EC7" w:rsidRDefault="00EB4FF0" w:rsidP="008A0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итогового</w:t>
            </w:r>
            <w:r w:rsidRPr="008A0E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контроля</w:t>
            </w:r>
          </w:p>
        </w:tc>
      </w:tr>
      <w:tr w:rsidR="003115D8" w:rsidRPr="008A0EC7" w:rsidTr="004C508A">
        <w:trPr>
          <w:cantSplit/>
          <w:trHeight w:val="62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5D8" w:rsidRPr="008A0EC7" w:rsidRDefault="003115D8" w:rsidP="008A0E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5D8" w:rsidRPr="008A0EC7" w:rsidRDefault="003115D8" w:rsidP="008A0E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8" w:rsidRPr="008A0EC7" w:rsidRDefault="003115D8" w:rsidP="008A0E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3115D8" w:rsidRPr="008A0EC7" w:rsidTr="004C508A">
        <w:trPr>
          <w:cantSplit/>
          <w:trHeight w:val="51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Pr="008A0EC7" w:rsidRDefault="003115D8" w:rsidP="008A0E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Pr="008A0EC7" w:rsidRDefault="003115D8" w:rsidP="008A0E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Pr="008A0EC7" w:rsidRDefault="003115D8" w:rsidP="008A0E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115D8" w:rsidRPr="008A0EC7" w:rsidTr="004C508A">
        <w:trPr>
          <w:cantSplit/>
          <w:trHeight w:val="5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D8" w:rsidRPr="008A0EC7" w:rsidRDefault="003115D8" w:rsidP="008A0E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D8" w:rsidRPr="008A0EC7" w:rsidRDefault="003115D8" w:rsidP="008A0E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Pr="008A0EC7" w:rsidRDefault="003115D8" w:rsidP="008A0E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3115D8" w:rsidRPr="008A0EC7" w:rsidTr="004C508A">
        <w:trPr>
          <w:cantSplit/>
          <w:trHeight w:val="51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Pr="008A0EC7" w:rsidRDefault="003115D8" w:rsidP="008A0E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Pr="008A0EC7" w:rsidRDefault="003115D8" w:rsidP="008A0E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Pr="008A0EC7" w:rsidRDefault="003115D8" w:rsidP="008A0E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115D8" w:rsidRPr="008A0EC7" w:rsidTr="004C508A">
        <w:trPr>
          <w:cantSplit/>
          <w:trHeight w:val="5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D8" w:rsidRPr="008A0EC7" w:rsidRDefault="003115D8" w:rsidP="008A0E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D8" w:rsidRPr="008A0EC7" w:rsidRDefault="003115D8" w:rsidP="008A0E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Pr="008A0EC7" w:rsidRDefault="003115D8" w:rsidP="008A0E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3115D8" w:rsidRPr="008A0EC7" w:rsidTr="004C508A">
        <w:trPr>
          <w:cantSplit/>
          <w:trHeight w:val="5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5D8" w:rsidRPr="008A0EC7" w:rsidRDefault="003115D8" w:rsidP="008A0E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D8" w:rsidRPr="008A0EC7" w:rsidRDefault="003115D8" w:rsidP="008A0E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Pr="008A0EC7" w:rsidRDefault="003115D8" w:rsidP="008A0E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</w:tbl>
    <w:p w:rsidR="004C25FA" w:rsidRPr="008A0EC7" w:rsidRDefault="004C25FA" w:rsidP="008A0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5FA" w:rsidRPr="008A0EC7" w:rsidRDefault="004C25FA" w:rsidP="008A0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0EC7">
        <w:rPr>
          <w:rFonts w:ascii="Times New Roman" w:hAnsi="Times New Roman" w:cs="Times New Roman"/>
          <w:sz w:val="24"/>
          <w:szCs w:val="24"/>
        </w:rPr>
        <w:t>Годовая</w:t>
      </w:r>
      <w:r w:rsidR="004A38A6" w:rsidRPr="008A0EC7">
        <w:rPr>
          <w:rFonts w:ascii="Times New Roman" w:hAnsi="Times New Roman" w:cs="Times New Roman"/>
          <w:sz w:val="24"/>
          <w:szCs w:val="24"/>
        </w:rPr>
        <w:t xml:space="preserve"> промежуточная аттестация в 2019-2020</w:t>
      </w:r>
      <w:r w:rsidRPr="008A0EC7">
        <w:rPr>
          <w:rFonts w:ascii="Times New Roman" w:hAnsi="Times New Roman" w:cs="Times New Roman"/>
          <w:sz w:val="24"/>
          <w:szCs w:val="24"/>
        </w:rPr>
        <w:t xml:space="preserve"> учебном году по учебным пр</w:t>
      </w:r>
      <w:r w:rsidR="003115D8" w:rsidRPr="008A0EC7">
        <w:rPr>
          <w:rFonts w:ascii="Times New Roman" w:hAnsi="Times New Roman" w:cs="Times New Roman"/>
          <w:sz w:val="24"/>
          <w:szCs w:val="24"/>
        </w:rPr>
        <w:t>едметам: литературное чтение 2-4 классы, окружающий мир 2-4</w:t>
      </w:r>
      <w:r w:rsidRPr="008A0EC7">
        <w:rPr>
          <w:rFonts w:ascii="Times New Roman" w:hAnsi="Times New Roman" w:cs="Times New Roman"/>
          <w:sz w:val="24"/>
          <w:szCs w:val="24"/>
        </w:rPr>
        <w:t xml:space="preserve"> классы,  иностранный язык (английский язык</w:t>
      </w:r>
      <w:r w:rsidR="003115D8" w:rsidRPr="008A0EC7">
        <w:rPr>
          <w:rFonts w:ascii="Times New Roman" w:hAnsi="Times New Roman" w:cs="Times New Roman"/>
          <w:sz w:val="24"/>
          <w:szCs w:val="24"/>
        </w:rPr>
        <w:t xml:space="preserve"> МАОУ Шишкинская СОШ, </w:t>
      </w:r>
      <w:proofErr w:type="spellStart"/>
      <w:r w:rsidR="003115D8" w:rsidRPr="008A0EC7">
        <w:rPr>
          <w:rFonts w:ascii="Times New Roman" w:hAnsi="Times New Roman" w:cs="Times New Roman"/>
          <w:sz w:val="24"/>
          <w:szCs w:val="24"/>
        </w:rPr>
        <w:t>Ушаковская</w:t>
      </w:r>
      <w:proofErr w:type="spellEnd"/>
      <w:r w:rsidR="003115D8" w:rsidRPr="008A0EC7">
        <w:rPr>
          <w:rFonts w:ascii="Times New Roman" w:hAnsi="Times New Roman" w:cs="Times New Roman"/>
          <w:sz w:val="24"/>
          <w:szCs w:val="24"/>
        </w:rPr>
        <w:t xml:space="preserve"> НОШ, </w:t>
      </w:r>
      <w:proofErr w:type="spellStart"/>
      <w:r w:rsidR="003115D8" w:rsidRPr="008A0EC7">
        <w:rPr>
          <w:rFonts w:ascii="Times New Roman" w:hAnsi="Times New Roman" w:cs="Times New Roman"/>
          <w:sz w:val="24"/>
          <w:szCs w:val="24"/>
        </w:rPr>
        <w:t>Птицкая</w:t>
      </w:r>
      <w:proofErr w:type="spellEnd"/>
      <w:r w:rsidR="003115D8" w:rsidRPr="008A0EC7">
        <w:rPr>
          <w:rFonts w:ascii="Times New Roman" w:hAnsi="Times New Roman" w:cs="Times New Roman"/>
          <w:sz w:val="24"/>
          <w:szCs w:val="24"/>
        </w:rPr>
        <w:t xml:space="preserve"> СОШ</w:t>
      </w:r>
      <w:r w:rsidRPr="008A0EC7">
        <w:rPr>
          <w:rFonts w:ascii="Times New Roman" w:hAnsi="Times New Roman" w:cs="Times New Roman"/>
          <w:sz w:val="24"/>
          <w:szCs w:val="24"/>
        </w:rPr>
        <w:t xml:space="preserve">) 2-4 классы, </w:t>
      </w:r>
      <w:r w:rsidR="003115D8" w:rsidRPr="008A0EC7">
        <w:rPr>
          <w:rFonts w:ascii="Times New Roman" w:hAnsi="Times New Roman" w:cs="Times New Roman"/>
          <w:sz w:val="24"/>
          <w:szCs w:val="24"/>
        </w:rPr>
        <w:t xml:space="preserve">(немецкий язык </w:t>
      </w:r>
      <w:proofErr w:type="spellStart"/>
      <w:r w:rsidR="003115D8" w:rsidRPr="008A0EC7">
        <w:rPr>
          <w:rFonts w:ascii="Times New Roman" w:hAnsi="Times New Roman" w:cs="Times New Roman"/>
          <w:sz w:val="24"/>
          <w:szCs w:val="24"/>
        </w:rPr>
        <w:t>Юрминская</w:t>
      </w:r>
      <w:proofErr w:type="spellEnd"/>
      <w:r w:rsidR="003115D8" w:rsidRPr="008A0EC7">
        <w:rPr>
          <w:rFonts w:ascii="Times New Roman" w:hAnsi="Times New Roman" w:cs="Times New Roman"/>
          <w:sz w:val="24"/>
          <w:szCs w:val="24"/>
        </w:rPr>
        <w:t xml:space="preserve"> </w:t>
      </w:r>
      <w:r w:rsidR="0016674C" w:rsidRPr="008A0EC7">
        <w:rPr>
          <w:rFonts w:ascii="Times New Roman" w:hAnsi="Times New Roman" w:cs="Times New Roman"/>
          <w:sz w:val="24"/>
          <w:szCs w:val="24"/>
        </w:rPr>
        <w:t xml:space="preserve">СОШ, </w:t>
      </w:r>
      <w:proofErr w:type="spellStart"/>
      <w:r w:rsidR="0016674C" w:rsidRPr="008A0EC7">
        <w:rPr>
          <w:rFonts w:ascii="Times New Roman" w:hAnsi="Times New Roman" w:cs="Times New Roman"/>
          <w:sz w:val="24"/>
          <w:szCs w:val="24"/>
        </w:rPr>
        <w:t>Шестовская</w:t>
      </w:r>
      <w:proofErr w:type="spellEnd"/>
      <w:r w:rsidR="0016674C" w:rsidRPr="008A0EC7">
        <w:rPr>
          <w:rFonts w:ascii="Times New Roman" w:hAnsi="Times New Roman" w:cs="Times New Roman"/>
          <w:sz w:val="24"/>
          <w:szCs w:val="24"/>
        </w:rPr>
        <w:t xml:space="preserve"> СОШ) 2-4 классы, </w:t>
      </w:r>
      <w:r w:rsidR="003115D8" w:rsidRPr="008A0EC7">
        <w:rPr>
          <w:rFonts w:ascii="Times New Roman" w:hAnsi="Times New Roman" w:cs="Times New Roman"/>
          <w:sz w:val="24"/>
          <w:szCs w:val="24"/>
        </w:rPr>
        <w:t xml:space="preserve"> </w:t>
      </w:r>
      <w:r w:rsidRPr="008A0EC7">
        <w:rPr>
          <w:rFonts w:ascii="Times New Roman" w:hAnsi="Times New Roman" w:cs="Times New Roman"/>
          <w:sz w:val="24"/>
          <w:szCs w:val="24"/>
        </w:rPr>
        <w:t>музыка 2-4 классы, изобразительное искусство 2-4 классы, технология 2-4 классы, физическая культура 2-4 классы</w:t>
      </w:r>
      <w:r w:rsidR="003115D8" w:rsidRPr="008A0E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115D8" w:rsidRPr="008A0EC7">
        <w:rPr>
          <w:rFonts w:ascii="Times New Roman" w:hAnsi="Times New Roman" w:cs="Times New Roman"/>
          <w:sz w:val="24"/>
          <w:szCs w:val="24"/>
        </w:rPr>
        <w:t xml:space="preserve"> Родной (татарский) язык</w:t>
      </w:r>
      <w:r w:rsidRPr="008A0EC7">
        <w:rPr>
          <w:rFonts w:ascii="Times New Roman" w:hAnsi="Times New Roman" w:cs="Times New Roman"/>
          <w:sz w:val="24"/>
          <w:szCs w:val="24"/>
        </w:rPr>
        <w:t xml:space="preserve"> </w:t>
      </w:r>
      <w:r w:rsidR="003115D8" w:rsidRPr="008A0EC7">
        <w:rPr>
          <w:rFonts w:ascii="Times New Roman" w:hAnsi="Times New Roman" w:cs="Times New Roman"/>
          <w:sz w:val="24"/>
          <w:szCs w:val="24"/>
        </w:rPr>
        <w:t xml:space="preserve">и родная (татарская) литература в </w:t>
      </w:r>
      <w:proofErr w:type="spellStart"/>
      <w:r w:rsidR="003115D8" w:rsidRPr="008A0EC7">
        <w:rPr>
          <w:rFonts w:ascii="Times New Roman" w:hAnsi="Times New Roman" w:cs="Times New Roman"/>
          <w:sz w:val="24"/>
          <w:szCs w:val="24"/>
        </w:rPr>
        <w:t>Юрминской</w:t>
      </w:r>
      <w:proofErr w:type="spellEnd"/>
      <w:r w:rsidR="003115D8" w:rsidRPr="008A0EC7">
        <w:rPr>
          <w:rFonts w:ascii="Times New Roman" w:hAnsi="Times New Roman" w:cs="Times New Roman"/>
          <w:sz w:val="24"/>
          <w:szCs w:val="24"/>
        </w:rPr>
        <w:t xml:space="preserve"> СОШ </w:t>
      </w:r>
      <w:r w:rsidR="008A0EC7">
        <w:rPr>
          <w:rFonts w:ascii="Times New Roman" w:hAnsi="Times New Roman" w:cs="Times New Roman"/>
          <w:sz w:val="24"/>
          <w:szCs w:val="24"/>
        </w:rPr>
        <w:t xml:space="preserve"> во 2-4 классах</w:t>
      </w:r>
      <w:r w:rsidR="00D473FF">
        <w:rPr>
          <w:rFonts w:ascii="Times New Roman" w:hAnsi="Times New Roman" w:cs="Times New Roman"/>
          <w:sz w:val="24"/>
          <w:szCs w:val="24"/>
        </w:rPr>
        <w:t xml:space="preserve"> </w:t>
      </w:r>
      <w:r w:rsidRPr="008A0EC7">
        <w:rPr>
          <w:rFonts w:ascii="Times New Roman" w:hAnsi="Times New Roman" w:cs="Times New Roman"/>
          <w:sz w:val="24"/>
          <w:szCs w:val="24"/>
        </w:rPr>
        <w:t xml:space="preserve">проводится на основании годовых оценок.  </w:t>
      </w:r>
    </w:p>
    <w:p w:rsidR="00915C2D" w:rsidRPr="008A0EC7" w:rsidRDefault="00915C2D" w:rsidP="008A0EC7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513B0" w:rsidRPr="008A0EC7" w:rsidRDefault="00C513B0" w:rsidP="008A0EC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C7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="0094163A" w:rsidRPr="008A0E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A0EC7">
        <w:rPr>
          <w:rFonts w:ascii="Times New Roman" w:hAnsi="Times New Roman" w:cs="Times New Roman"/>
          <w:b/>
          <w:sz w:val="24"/>
          <w:szCs w:val="24"/>
        </w:rPr>
        <w:t>Внеурочная деятельность в МАОУ Шишкинской СОШ и ее филиалах.</w:t>
      </w:r>
    </w:p>
    <w:p w:rsidR="00A531D5" w:rsidRPr="008A0EC7" w:rsidRDefault="00C513B0" w:rsidP="008A0EC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A0E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начального общего образования для учащихся      1-4-х классов организуется внеурочная деятельность, которая направлена на достижение планируемых результатов освоения основной образовательной программы начального общего образования. </w:t>
      </w:r>
    </w:p>
    <w:p w:rsidR="00A531D5" w:rsidRPr="008A0EC7" w:rsidRDefault="00A531D5" w:rsidP="008A0EC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A0E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урочная деятельность в 1 классе осуществляется  со </w:t>
      </w:r>
      <w:r w:rsidRPr="008A0E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I</w:t>
      </w:r>
      <w:r w:rsidRPr="008A0EC7">
        <w:rPr>
          <w:rFonts w:ascii="Times New Roman" w:hAnsi="Times New Roman" w:cs="Times New Roman"/>
          <w:bCs/>
          <w:color w:val="000000"/>
          <w:sz w:val="24"/>
          <w:szCs w:val="24"/>
        </w:rPr>
        <w:t>-ой четверти.</w:t>
      </w:r>
    </w:p>
    <w:p w:rsidR="00C513B0" w:rsidRPr="008A0EC7" w:rsidRDefault="00C513B0" w:rsidP="008A0EC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Внеурочная деятельность составляет  не более 1350 занятий за 4 года, отводимых на обеспечение индивидуальных запросов и потребностей обучающихся и их семей. </w:t>
      </w:r>
      <w:r w:rsidRPr="008A0E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урочная деятельность организуется по направлениям развития личности: </w:t>
      </w:r>
    </w:p>
    <w:p w:rsidR="00C513B0" w:rsidRPr="008A0EC7" w:rsidRDefault="00D44997" w:rsidP="008A0EC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A0EC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C513B0" w:rsidRPr="008A0E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ортивно-оздоровительное </w:t>
      </w:r>
    </w:p>
    <w:p w:rsidR="00C513B0" w:rsidRPr="008A0EC7" w:rsidRDefault="00D44997" w:rsidP="008A0EC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A0EC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C513B0" w:rsidRPr="008A0E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уховно-нравственное </w:t>
      </w:r>
    </w:p>
    <w:p w:rsidR="00C513B0" w:rsidRPr="008A0EC7" w:rsidRDefault="00D44997" w:rsidP="008A0EC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A0EC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C513B0" w:rsidRPr="008A0E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циальное </w:t>
      </w:r>
    </w:p>
    <w:p w:rsidR="00C513B0" w:rsidRPr="008A0EC7" w:rsidRDefault="00D44997" w:rsidP="008A0EC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A0EC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proofErr w:type="spellStart"/>
      <w:r w:rsidR="00C513B0" w:rsidRPr="008A0EC7">
        <w:rPr>
          <w:rFonts w:ascii="Times New Roman" w:hAnsi="Times New Roman" w:cs="Times New Roman"/>
          <w:bCs/>
          <w:color w:val="000000"/>
          <w:sz w:val="24"/>
          <w:szCs w:val="24"/>
        </w:rPr>
        <w:t>общеинтеллектуальное</w:t>
      </w:r>
      <w:proofErr w:type="spellEnd"/>
    </w:p>
    <w:p w:rsidR="00C513B0" w:rsidRPr="008A0EC7" w:rsidRDefault="00D44997" w:rsidP="008A0E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A0E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C513B0" w:rsidRPr="008A0EC7">
        <w:rPr>
          <w:rFonts w:ascii="Times New Roman" w:hAnsi="Times New Roman" w:cs="Times New Roman"/>
          <w:bCs/>
          <w:color w:val="000000"/>
          <w:sz w:val="24"/>
          <w:szCs w:val="24"/>
        </w:rPr>
        <w:t>общекультурное</w:t>
      </w:r>
    </w:p>
    <w:p w:rsidR="00C513B0" w:rsidRPr="008A0EC7" w:rsidRDefault="00C513B0" w:rsidP="008A0EC7">
      <w:pPr>
        <w:pStyle w:val="aa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>Часы, отводимые на внеурочную деятельность, учитывают особенности, образовательные потребности, интересы обучающихся, социальные запросы родителей (законных представителей) и направлены на реализацию различных форм её организации, отличных от урочной системы обучения (приложение 1)</w:t>
      </w:r>
    </w:p>
    <w:p w:rsidR="00C513B0" w:rsidRPr="008A0EC7" w:rsidRDefault="00C513B0" w:rsidP="008A0EC7">
      <w:pPr>
        <w:pStyle w:val="aa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Занятия в МАОУ Шишкинской СОШ и ее филиалах проводятся в форме экскурсий, кружков, секций, круглых столов, конференций, диспутов, </w:t>
      </w:r>
      <w:proofErr w:type="spellStart"/>
      <w:r w:rsidRPr="008A0EC7">
        <w:rPr>
          <w:rFonts w:ascii="Times New Roman" w:hAnsi="Times New Roman" w:cs="Times New Roman"/>
          <w:sz w:val="24"/>
          <w:szCs w:val="24"/>
        </w:rPr>
        <w:t>КВНов</w:t>
      </w:r>
      <w:proofErr w:type="spellEnd"/>
      <w:r w:rsidRPr="008A0EC7">
        <w:rPr>
          <w:rFonts w:ascii="Times New Roman" w:hAnsi="Times New Roman" w:cs="Times New Roman"/>
          <w:sz w:val="24"/>
          <w:szCs w:val="24"/>
        </w:rPr>
        <w:t xml:space="preserve">, школьных научных обществ, олимпиад, соревнований, поисковых и научных исследований. </w:t>
      </w:r>
    </w:p>
    <w:p w:rsidR="00C513B0" w:rsidRPr="008A0EC7" w:rsidRDefault="00C513B0" w:rsidP="008A0EC7">
      <w:pPr>
        <w:pStyle w:val="aa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нятия проводятся  учителями начальных классов,   учителями – предметниками основной и средней школы, работниками СДК, сельской библиотеки, работниками МАУ </w:t>
      </w:r>
      <w:proofErr w:type="spellStart"/>
      <w:r w:rsidRPr="008A0EC7">
        <w:rPr>
          <w:rFonts w:ascii="Times New Roman" w:hAnsi="Times New Roman" w:cs="Times New Roman"/>
          <w:sz w:val="24"/>
          <w:szCs w:val="24"/>
          <w:shd w:val="clear" w:color="auto" w:fill="FFFFFF"/>
        </w:rPr>
        <w:t>Вагайского</w:t>
      </w:r>
      <w:proofErr w:type="spellEnd"/>
      <w:r w:rsidRPr="008A0E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тра по спортивно-оздоровительной работе.</w:t>
      </w:r>
    </w:p>
    <w:p w:rsidR="00C513B0" w:rsidRPr="008A0EC7" w:rsidRDefault="00C513B0" w:rsidP="008A0EC7">
      <w:pPr>
        <w:pStyle w:val="aa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>Внеурочная деятельность осуществляется во второй половине дня. Между началом занятий внеурочной деятельностью и последним уроком организуется динамический час 40минут.</w:t>
      </w:r>
    </w:p>
    <w:p w:rsidR="00C513B0" w:rsidRPr="008A0EC7" w:rsidRDefault="00C513B0" w:rsidP="008A0EC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8A0EC7">
        <w:rPr>
          <w:rFonts w:ascii="Times New Roman" w:hAnsi="Times New Roman" w:cs="Times New Roman"/>
          <w:b/>
          <w:sz w:val="24"/>
          <w:szCs w:val="24"/>
        </w:rPr>
        <w:t>Внеурочная деятельность распределена на 2 части:</w:t>
      </w:r>
    </w:p>
    <w:p w:rsidR="00C513B0" w:rsidRPr="008A0EC7" w:rsidRDefault="00C513B0" w:rsidP="008A0EC7">
      <w:pPr>
        <w:pStyle w:val="aa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>-первая часть – регулярные занятия представлены школой и филиалами разные;</w:t>
      </w:r>
    </w:p>
    <w:p w:rsidR="004C508A" w:rsidRPr="008A0EC7" w:rsidRDefault="00C513B0" w:rsidP="008A0EC7">
      <w:pPr>
        <w:pStyle w:val="aa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lastRenderedPageBreak/>
        <w:t>-вторая часть – нерегулярные внеурочные занятия будут реализованы через одинаковые формы по плану школы и классных руководителей.</w:t>
      </w:r>
    </w:p>
    <w:p w:rsidR="00C513B0" w:rsidRPr="008A0EC7" w:rsidRDefault="00C513B0" w:rsidP="008A0EC7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8A0EC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8A0EC7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ть – регулярные занятия.</w:t>
      </w:r>
      <w:proofErr w:type="gramEnd"/>
    </w:p>
    <w:p w:rsidR="00CF3D9D" w:rsidRPr="008A0EC7" w:rsidRDefault="00C513B0" w:rsidP="008A0EC7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C7">
        <w:rPr>
          <w:rFonts w:ascii="Times New Roman" w:hAnsi="Times New Roman" w:cs="Times New Roman"/>
          <w:b/>
          <w:sz w:val="24"/>
          <w:szCs w:val="24"/>
        </w:rPr>
        <w:t>План внеу</w:t>
      </w:r>
      <w:r w:rsidR="00CF3D9D" w:rsidRPr="008A0EC7">
        <w:rPr>
          <w:rFonts w:ascii="Times New Roman" w:hAnsi="Times New Roman" w:cs="Times New Roman"/>
          <w:b/>
          <w:sz w:val="24"/>
          <w:szCs w:val="24"/>
        </w:rPr>
        <w:t xml:space="preserve">рочной  деятельности 1-4 класс </w:t>
      </w:r>
    </w:p>
    <w:p w:rsidR="00C513B0" w:rsidRPr="008A0EC7" w:rsidRDefault="00C513B0" w:rsidP="008A0EC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C7">
        <w:rPr>
          <w:rFonts w:ascii="Times New Roman" w:hAnsi="Times New Roman" w:cs="Times New Roman"/>
          <w:b/>
          <w:sz w:val="24"/>
          <w:szCs w:val="24"/>
        </w:rPr>
        <w:t>МАОУ Шишкинской СОШ</w:t>
      </w:r>
    </w:p>
    <w:tbl>
      <w:tblPr>
        <w:tblStyle w:val="af0"/>
        <w:tblW w:w="10065" w:type="dxa"/>
        <w:tblInd w:w="-176" w:type="dxa"/>
        <w:tblLayout w:type="fixed"/>
        <w:tblLook w:val="04A0"/>
      </w:tblPr>
      <w:tblGrid>
        <w:gridCol w:w="2269"/>
        <w:gridCol w:w="2126"/>
        <w:gridCol w:w="657"/>
        <w:gridCol w:w="527"/>
        <w:gridCol w:w="527"/>
        <w:gridCol w:w="527"/>
        <w:gridCol w:w="1340"/>
        <w:gridCol w:w="2092"/>
      </w:tblGrid>
      <w:tr w:rsidR="00CF3D9D" w:rsidRPr="008A0EC7" w:rsidTr="006E7705">
        <w:trPr>
          <w:trHeight w:val="108"/>
        </w:trPr>
        <w:tc>
          <w:tcPr>
            <w:tcW w:w="2269" w:type="dxa"/>
            <w:vMerge w:val="restart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126" w:type="dxa"/>
            <w:vMerge w:val="restart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38" w:type="dxa"/>
            <w:gridSpan w:val="4"/>
            <w:tcBorders>
              <w:bottom w:val="single" w:sz="4" w:space="0" w:color="auto"/>
            </w:tcBorders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40" w:type="dxa"/>
            <w:vMerge w:val="restart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2092" w:type="dxa"/>
            <w:vMerge w:val="restart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Должности педагогов, организующих внеурочную деятельность</w:t>
            </w:r>
          </w:p>
        </w:tc>
      </w:tr>
      <w:tr w:rsidR="00CF3D9D" w:rsidRPr="008A0EC7" w:rsidTr="006E7705">
        <w:trPr>
          <w:trHeight w:val="156"/>
        </w:trPr>
        <w:tc>
          <w:tcPr>
            <w:tcW w:w="2269" w:type="dxa"/>
            <w:vMerge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40" w:type="dxa"/>
            <w:vMerge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9D" w:rsidRPr="008A0EC7" w:rsidTr="006E7705">
        <w:tc>
          <w:tcPr>
            <w:tcW w:w="2269" w:type="dxa"/>
            <w:vMerge w:val="restart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</w:t>
            </w:r>
          </w:p>
        </w:tc>
        <w:tc>
          <w:tcPr>
            <w:tcW w:w="212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092" w:type="dxa"/>
          </w:tcPr>
          <w:p w:rsidR="00CF3D9D" w:rsidRPr="008A0EC7" w:rsidRDefault="00963B87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Инструктор по спортивной работе (сетевой партнёр)</w:t>
            </w:r>
          </w:p>
        </w:tc>
      </w:tr>
      <w:tr w:rsidR="00CF3D9D" w:rsidRPr="008A0EC7" w:rsidTr="006E7705">
        <w:tc>
          <w:tcPr>
            <w:tcW w:w="2269" w:type="dxa"/>
            <w:vMerge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2092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Инструктор по спортивной работе (сетевой партнёр)</w:t>
            </w:r>
          </w:p>
        </w:tc>
      </w:tr>
      <w:tr w:rsidR="00CF3D9D" w:rsidRPr="008A0EC7" w:rsidTr="006E7705">
        <w:tc>
          <w:tcPr>
            <w:tcW w:w="2269" w:type="dxa"/>
            <w:vMerge w:val="restart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12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Вокал 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092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СДК (сетевой партнёр)</w:t>
            </w:r>
          </w:p>
        </w:tc>
      </w:tr>
      <w:tr w:rsidR="00CF3D9D" w:rsidRPr="008A0EC7" w:rsidTr="006E7705">
        <w:tc>
          <w:tcPr>
            <w:tcW w:w="2269" w:type="dxa"/>
            <w:vMerge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092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СДК (сетевой партнёр)</w:t>
            </w:r>
          </w:p>
        </w:tc>
      </w:tr>
      <w:tr w:rsidR="00CF3D9D" w:rsidRPr="008A0EC7" w:rsidTr="006E7705">
        <w:tc>
          <w:tcPr>
            <w:tcW w:w="2269" w:type="dxa"/>
            <w:vMerge w:val="restart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В мире шахмат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092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963B87" w:rsidRPr="008A0EC7" w:rsidTr="006E7705">
        <w:tc>
          <w:tcPr>
            <w:tcW w:w="2269" w:type="dxa"/>
            <w:vMerge/>
          </w:tcPr>
          <w:p w:rsidR="00963B87" w:rsidRPr="008A0EC7" w:rsidRDefault="00963B87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B87" w:rsidRPr="008A0EC7" w:rsidRDefault="00963B87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Начальное техническое моделирование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963B87" w:rsidRPr="008A0EC7" w:rsidRDefault="00963B87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963B87" w:rsidRPr="008A0EC7" w:rsidRDefault="00963B87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963B87" w:rsidRPr="008A0EC7" w:rsidRDefault="00963B87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963B87" w:rsidRPr="008A0EC7" w:rsidRDefault="00963B87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963B87" w:rsidRPr="008A0EC7" w:rsidRDefault="00963B87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63B87" w:rsidRPr="008A0EC7" w:rsidRDefault="00963B87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CF3D9D" w:rsidRPr="008A0EC7" w:rsidTr="006E7705">
        <w:tc>
          <w:tcPr>
            <w:tcW w:w="2269" w:type="dxa"/>
            <w:vMerge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092" w:type="dxa"/>
          </w:tcPr>
          <w:p w:rsidR="00CF3D9D" w:rsidRPr="008A0EC7" w:rsidRDefault="00963B87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  <w:r w:rsidR="00CF3D9D" w:rsidRPr="008A0EC7">
              <w:rPr>
                <w:rFonts w:ascii="Times New Roman" w:hAnsi="Times New Roman" w:cs="Times New Roman"/>
                <w:sz w:val="24"/>
                <w:szCs w:val="24"/>
              </w:rPr>
              <w:t>2 класса</w:t>
            </w:r>
          </w:p>
        </w:tc>
      </w:tr>
      <w:tr w:rsidR="00963B87" w:rsidRPr="008A0EC7" w:rsidTr="006E7705">
        <w:tc>
          <w:tcPr>
            <w:tcW w:w="2269" w:type="dxa"/>
            <w:vMerge/>
          </w:tcPr>
          <w:p w:rsidR="00963B87" w:rsidRPr="008A0EC7" w:rsidRDefault="00963B87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B87" w:rsidRPr="008A0EC7" w:rsidRDefault="00963B87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Лесной дозор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963B87" w:rsidRPr="008A0EC7" w:rsidRDefault="00963B87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963B87" w:rsidRPr="008A0EC7" w:rsidRDefault="00963B87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963B87" w:rsidRPr="008A0EC7" w:rsidRDefault="00963B87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963B87" w:rsidRPr="008A0EC7" w:rsidRDefault="00963B87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963B87" w:rsidRPr="008A0EC7" w:rsidRDefault="00963B87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63B87" w:rsidRPr="008A0EC7" w:rsidRDefault="00963B87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CF3D9D" w:rsidRPr="008A0EC7" w:rsidTr="006E7705">
        <w:tc>
          <w:tcPr>
            <w:tcW w:w="2269" w:type="dxa"/>
            <w:vMerge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Английский вокруг нас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092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CF3D9D" w:rsidRPr="008A0EC7" w:rsidTr="006E7705">
        <w:tc>
          <w:tcPr>
            <w:tcW w:w="2269" w:type="dxa"/>
            <w:vMerge w:val="restart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Духовно – нравственное воспитание </w:t>
            </w:r>
          </w:p>
        </w:tc>
        <w:tc>
          <w:tcPr>
            <w:tcW w:w="2126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е этикета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092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CF3D9D" w:rsidRPr="008A0EC7" w:rsidTr="006E7705">
        <w:tc>
          <w:tcPr>
            <w:tcW w:w="2269" w:type="dxa"/>
            <w:vMerge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Юный книголюб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092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Сельский библиотекарь (сетевой партнёр)</w:t>
            </w:r>
          </w:p>
        </w:tc>
      </w:tr>
      <w:tr w:rsidR="00CF3D9D" w:rsidRPr="008A0EC7" w:rsidTr="006E7705">
        <w:tc>
          <w:tcPr>
            <w:tcW w:w="2269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2126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00 добрых дел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092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CF3D9D" w:rsidRPr="008A0EC7" w:rsidTr="006E7705">
        <w:tc>
          <w:tcPr>
            <w:tcW w:w="2269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A0EC7" w:rsidRDefault="00A531D5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0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08A" w:rsidRPr="008A0EC7" w:rsidRDefault="004C508A" w:rsidP="008A0EC7">
      <w:pPr>
        <w:shd w:val="clear" w:color="auto" w:fill="FFFFFF"/>
        <w:spacing w:after="0" w:line="240" w:lineRule="auto"/>
        <w:ind w:right="48"/>
        <w:rPr>
          <w:rFonts w:ascii="Times New Roman" w:hAnsi="Times New Roman" w:cs="Times New Roman"/>
          <w:b/>
          <w:sz w:val="24"/>
          <w:szCs w:val="24"/>
        </w:rPr>
      </w:pPr>
    </w:p>
    <w:p w:rsidR="006E7705" w:rsidRPr="008A0EC7" w:rsidRDefault="006E7705" w:rsidP="008A0EC7">
      <w:pPr>
        <w:pStyle w:val="aa"/>
        <w:jc w:val="center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D473FF" w:rsidRDefault="00D473FF" w:rsidP="008A0EC7">
      <w:pPr>
        <w:pStyle w:val="aa"/>
        <w:jc w:val="center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D473FF" w:rsidRDefault="00D473FF" w:rsidP="008A0EC7">
      <w:pPr>
        <w:pStyle w:val="aa"/>
        <w:jc w:val="center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C513B0" w:rsidRPr="008A0EC7" w:rsidRDefault="00C513B0" w:rsidP="008A0EC7">
      <w:pPr>
        <w:pStyle w:val="aa"/>
        <w:jc w:val="center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0EC7">
        <w:rPr>
          <w:rStyle w:val="ab"/>
          <w:rFonts w:ascii="Times New Roman" w:hAnsi="Times New Roman" w:cs="Times New Roman"/>
          <w:color w:val="000000"/>
          <w:sz w:val="24"/>
          <w:szCs w:val="24"/>
        </w:rPr>
        <w:t>Птицкая</w:t>
      </w:r>
      <w:proofErr w:type="spellEnd"/>
      <w:r w:rsidRPr="008A0EC7">
        <w:rPr>
          <w:rStyle w:val="ab"/>
          <w:rFonts w:ascii="Times New Roman" w:hAnsi="Times New Roman" w:cs="Times New Roman"/>
          <w:color w:val="000000"/>
          <w:sz w:val="24"/>
          <w:szCs w:val="24"/>
        </w:rPr>
        <w:t xml:space="preserve"> СОШ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126"/>
        <w:gridCol w:w="567"/>
        <w:gridCol w:w="567"/>
        <w:gridCol w:w="567"/>
        <w:gridCol w:w="567"/>
        <w:gridCol w:w="1276"/>
        <w:gridCol w:w="1843"/>
      </w:tblGrid>
      <w:tr w:rsidR="00CF3D9D" w:rsidRPr="008A0EC7" w:rsidTr="00CF3D9D">
        <w:trPr>
          <w:trHeight w:val="277"/>
        </w:trPr>
        <w:tc>
          <w:tcPr>
            <w:tcW w:w="2269" w:type="dxa"/>
            <w:vMerge w:val="restart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126" w:type="dxa"/>
            <w:vMerge w:val="restart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68" w:type="dxa"/>
            <w:gridSpan w:val="4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1843" w:type="dxa"/>
            <w:vMerge w:val="restart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Должности педагогов</w:t>
            </w:r>
          </w:p>
        </w:tc>
      </w:tr>
      <w:tr w:rsidR="00CF3D9D" w:rsidRPr="008A0EC7" w:rsidTr="00CF3D9D">
        <w:trPr>
          <w:trHeight w:val="266"/>
        </w:trPr>
        <w:tc>
          <w:tcPr>
            <w:tcW w:w="2269" w:type="dxa"/>
            <w:vMerge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Merge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9D" w:rsidRPr="008A0EC7" w:rsidTr="00CF3D9D">
        <w:tc>
          <w:tcPr>
            <w:tcW w:w="2269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2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CF3D9D" w:rsidRPr="008A0EC7" w:rsidTr="00CF3D9D">
        <w:tc>
          <w:tcPr>
            <w:tcW w:w="2269" w:type="dxa"/>
            <w:vMerge w:val="restart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2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Весельчак 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vMerge w:val="restart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ДК, </w:t>
            </w: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, Токарева И.П., </w:t>
            </w: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Мингалева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CF3D9D" w:rsidRPr="008A0EC7" w:rsidTr="00CF3D9D">
        <w:tc>
          <w:tcPr>
            <w:tcW w:w="2269" w:type="dxa"/>
            <w:vMerge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Сюрприз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vMerge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9D" w:rsidRPr="008A0EC7" w:rsidTr="00CF3D9D">
        <w:tc>
          <w:tcPr>
            <w:tcW w:w="2269" w:type="dxa"/>
            <w:vMerge w:val="restart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2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Родное слово (русский язык, чтение, </w:t>
            </w: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Вереюхина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Л.П. учитель начальных классов</w:t>
            </w:r>
          </w:p>
        </w:tc>
      </w:tr>
      <w:tr w:rsidR="00CF3D9D" w:rsidRPr="008A0EC7" w:rsidTr="00CF3D9D">
        <w:tc>
          <w:tcPr>
            <w:tcW w:w="2269" w:type="dxa"/>
            <w:vMerge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Начало мудрости (</w:t>
            </w: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, чтение)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Мингалева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В.П., учитель начальных классов</w:t>
            </w:r>
          </w:p>
        </w:tc>
      </w:tr>
      <w:tr w:rsidR="00CF3D9D" w:rsidRPr="008A0EC7" w:rsidTr="00CF3D9D">
        <w:tc>
          <w:tcPr>
            <w:tcW w:w="2269" w:type="dxa"/>
            <w:vMerge w:val="restart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2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(математика)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Вереюхина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Л.П. учитель начальных классов</w:t>
            </w:r>
          </w:p>
        </w:tc>
      </w:tr>
      <w:tr w:rsidR="00CF3D9D" w:rsidRPr="008A0EC7" w:rsidTr="00CF3D9D">
        <w:tc>
          <w:tcPr>
            <w:tcW w:w="2269" w:type="dxa"/>
            <w:vMerge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Мингалева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В.П., учитель начальных классов</w:t>
            </w:r>
          </w:p>
        </w:tc>
      </w:tr>
      <w:tr w:rsidR="00CF3D9D" w:rsidRPr="008A0EC7" w:rsidTr="00CF3D9D">
        <w:tc>
          <w:tcPr>
            <w:tcW w:w="2269" w:type="dxa"/>
            <w:vMerge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Ход конем          (шахматы, </w:t>
            </w: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онструирование-лего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CF3D9D" w:rsidRPr="008A0EC7" w:rsidTr="00CF3D9D">
        <w:tc>
          <w:tcPr>
            <w:tcW w:w="2269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2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Сделаем вместе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Тимуровская работа</w:t>
            </w:r>
          </w:p>
        </w:tc>
        <w:tc>
          <w:tcPr>
            <w:tcW w:w="1843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3D9D" w:rsidRPr="008A0EC7" w:rsidTr="00CF3D9D">
        <w:tc>
          <w:tcPr>
            <w:tcW w:w="2269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D9D" w:rsidRPr="008A0EC7" w:rsidRDefault="00CF3D9D" w:rsidP="008A0EC7">
      <w:pPr>
        <w:pStyle w:val="aa"/>
        <w:jc w:val="center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C513B0" w:rsidRPr="008A0EC7" w:rsidRDefault="00C513B0" w:rsidP="008A0EC7">
      <w:pPr>
        <w:pStyle w:val="aa"/>
        <w:jc w:val="center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0EC7">
        <w:rPr>
          <w:rStyle w:val="ab"/>
          <w:rFonts w:ascii="Times New Roman" w:hAnsi="Times New Roman" w:cs="Times New Roman"/>
          <w:color w:val="000000"/>
          <w:sz w:val="24"/>
          <w:szCs w:val="24"/>
        </w:rPr>
        <w:t>Ушаковская</w:t>
      </w:r>
      <w:proofErr w:type="spellEnd"/>
      <w:r w:rsidRPr="008A0EC7">
        <w:rPr>
          <w:rStyle w:val="ab"/>
          <w:rFonts w:ascii="Times New Roman" w:hAnsi="Times New Roman" w:cs="Times New Roman"/>
          <w:color w:val="000000"/>
          <w:sz w:val="24"/>
          <w:szCs w:val="24"/>
        </w:rPr>
        <w:t xml:space="preserve"> НОШ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126"/>
        <w:gridCol w:w="567"/>
        <w:gridCol w:w="567"/>
        <w:gridCol w:w="567"/>
        <w:gridCol w:w="567"/>
        <w:gridCol w:w="1276"/>
        <w:gridCol w:w="1843"/>
      </w:tblGrid>
      <w:tr w:rsidR="000C5990" w:rsidRPr="008A0EC7" w:rsidTr="00CF3D9D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Должности педагогов, организующих внеурочную деятельность</w:t>
            </w:r>
          </w:p>
        </w:tc>
      </w:tr>
      <w:tr w:rsidR="000C5990" w:rsidRPr="008A0EC7" w:rsidTr="00CF3D9D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9D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990" w:rsidRPr="008A0EC7" w:rsidTr="00CF3D9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eastAsia="Andale Sans UI" w:hAnsi="Times New Roman" w:cs="Times New Roman"/>
                <w:sz w:val="24"/>
                <w:szCs w:val="24"/>
              </w:rPr>
              <w:t>Цветок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</w:tc>
      </w:tr>
      <w:tr w:rsidR="000C5990" w:rsidRPr="008A0EC7" w:rsidTr="00CF3D9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eastAsia="Andale Sans UI" w:hAnsi="Times New Roman" w:cs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Сельский библиотекарь</w:t>
            </w:r>
          </w:p>
        </w:tc>
      </w:tr>
      <w:tr w:rsidR="000C5990" w:rsidRPr="008A0EC7" w:rsidTr="00CF3D9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00 добрых 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5990" w:rsidRPr="008A0EC7" w:rsidTr="00CF3D9D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В мире шахм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</w:tc>
      </w:tr>
      <w:tr w:rsidR="000C5990" w:rsidRPr="008A0EC7" w:rsidTr="00CF3D9D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990" w:rsidRPr="008A0EC7" w:rsidTr="00CF3D9D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90" w:rsidRPr="008A0EC7" w:rsidRDefault="000C5990" w:rsidP="008A0EC7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Тайны нашего я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8A0EC7" w:rsidRDefault="00A531D5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</w:t>
            </w:r>
            <w:r w:rsidRPr="008A0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</w:tr>
      <w:tr w:rsidR="000C5990" w:rsidRPr="008A0EC7" w:rsidTr="00CF3D9D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8A0EC7" w:rsidRDefault="000C5990" w:rsidP="008A0EC7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Математика вокруг н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8A0EC7" w:rsidRDefault="00A531D5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8A0EC7" w:rsidRDefault="00A531D5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C5990" w:rsidRPr="008A0EC7" w:rsidTr="00CF3D9D">
        <w:trPr>
          <w:trHeight w:val="7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eastAsia="Andale Sans UI" w:hAnsi="Times New Roman" w:cs="Times New Roman"/>
                <w:sz w:val="24"/>
                <w:szCs w:val="24"/>
              </w:rPr>
              <w:t>Мир твор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0C5990" w:rsidRPr="008A0EC7" w:rsidTr="00CF3D9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A531D5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3B0" w:rsidRPr="008A0EC7" w:rsidRDefault="00C513B0" w:rsidP="008A0EC7">
      <w:pPr>
        <w:pStyle w:val="aa"/>
        <w:jc w:val="center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0EC7">
        <w:rPr>
          <w:rStyle w:val="ab"/>
          <w:rFonts w:ascii="Times New Roman" w:hAnsi="Times New Roman" w:cs="Times New Roman"/>
          <w:color w:val="000000"/>
          <w:sz w:val="24"/>
          <w:szCs w:val="24"/>
        </w:rPr>
        <w:t>Шестовскя</w:t>
      </w:r>
      <w:proofErr w:type="spellEnd"/>
      <w:r w:rsidRPr="008A0EC7">
        <w:rPr>
          <w:rStyle w:val="ab"/>
          <w:rFonts w:ascii="Times New Roman" w:hAnsi="Times New Roman" w:cs="Times New Roman"/>
          <w:color w:val="000000"/>
          <w:sz w:val="24"/>
          <w:szCs w:val="24"/>
        </w:rPr>
        <w:t xml:space="preserve"> СОШ</w:t>
      </w:r>
    </w:p>
    <w:tbl>
      <w:tblPr>
        <w:tblW w:w="511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8"/>
        <w:gridCol w:w="2130"/>
        <w:gridCol w:w="567"/>
        <w:gridCol w:w="567"/>
        <w:gridCol w:w="567"/>
        <w:gridCol w:w="567"/>
        <w:gridCol w:w="1279"/>
        <w:gridCol w:w="1837"/>
      </w:tblGrid>
      <w:tr w:rsidR="00CF3D9D" w:rsidRPr="008A0EC7" w:rsidTr="00CF3D9D">
        <w:trPr>
          <w:trHeight w:val="667"/>
        </w:trPr>
        <w:tc>
          <w:tcPr>
            <w:tcW w:w="1159" w:type="pct"/>
            <w:vMerge w:val="restar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088" w:type="pct"/>
            <w:vMerge w:val="restar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159" w:type="pct"/>
            <w:gridSpan w:val="4"/>
            <w:tcBorders>
              <w:bottom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54" w:type="pct"/>
            <w:vMerge w:val="restar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940" w:type="pct"/>
            <w:vMerge w:val="restar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Должности педагогов, организующих внеурочную деятельность</w:t>
            </w:r>
          </w:p>
        </w:tc>
      </w:tr>
      <w:tr w:rsidR="00CF3D9D" w:rsidRPr="008A0EC7" w:rsidTr="00CF3D9D">
        <w:trPr>
          <w:trHeight w:val="379"/>
        </w:trPr>
        <w:tc>
          <w:tcPr>
            <w:tcW w:w="1159" w:type="pct"/>
            <w:vMerge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0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кл</w:t>
            </w:r>
          </w:p>
        </w:tc>
        <w:tc>
          <w:tcPr>
            <w:tcW w:w="654" w:type="pct"/>
            <w:vMerge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9D" w:rsidRPr="008A0EC7" w:rsidTr="00CF3D9D">
        <w:trPr>
          <w:trHeight w:val="354"/>
        </w:trPr>
        <w:tc>
          <w:tcPr>
            <w:tcW w:w="1159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088" w:type="pct"/>
            <w:tcBorders>
              <w:bottom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«Подвижные игры»</w:t>
            </w:r>
          </w:p>
        </w:tc>
        <w:tc>
          <w:tcPr>
            <w:tcW w:w="290" w:type="pct"/>
            <w:tcBorders>
              <w:bottom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CF3D9D" w:rsidRPr="008A0EC7" w:rsidTr="00CF3D9D">
        <w:trPr>
          <w:trHeight w:val="663"/>
        </w:trPr>
        <w:tc>
          <w:tcPr>
            <w:tcW w:w="1159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088" w:type="pct"/>
            <w:tcBorders>
              <w:top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ка»</w:t>
            </w:r>
          </w:p>
        </w:tc>
        <w:tc>
          <w:tcPr>
            <w:tcW w:w="290" w:type="pct"/>
            <w:tcBorders>
              <w:top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40" w:type="pct"/>
            <w:tcBorders>
              <w:top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CF3D9D" w:rsidRPr="008A0EC7" w:rsidTr="00CF3D9D">
        <w:trPr>
          <w:trHeight w:val="472"/>
        </w:trPr>
        <w:tc>
          <w:tcPr>
            <w:tcW w:w="1159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088" w:type="pct"/>
            <w:tcBorders>
              <w:bottom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Мой родной край</w:t>
            </w:r>
          </w:p>
        </w:tc>
        <w:tc>
          <w:tcPr>
            <w:tcW w:w="290" w:type="pct"/>
            <w:tcBorders>
              <w:bottom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кружок </w:t>
            </w:r>
          </w:p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CF3D9D" w:rsidRPr="008A0EC7" w:rsidTr="00CF3D9D">
        <w:trPr>
          <w:trHeight w:val="567"/>
        </w:trPr>
        <w:tc>
          <w:tcPr>
            <w:tcW w:w="1159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088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«Этическая грамматика»»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CF3D9D" w:rsidRPr="008A0EC7" w:rsidTr="00CF3D9D">
        <w:trPr>
          <w:trHeight w:val="276"/>
        </w:trPr>
        <w:tc>
          <w:tcPr>
            <w:tcW w:w="1159" w:type="pct"/>
            <w:vMerge w:val="restar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бщеинтел-лектуальное</w:t>
            </w:r>
            <w:proofErr w:type="spellEnd"/>
          </w:p>
        </w:tc>
        <w:tc>
          <w:tcPr>
            <w:tcW w:w="1088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40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3D9D" w:rsidRPr="008A0EC7" w:rsidTr="00CF3D9D">
        <w:trPr>
          <w:trHeight w:val="276"/>
        </w:trPr>
        <w:tc>
          <w:tcPr>
            <w:tcW w:w="1159" w:type="pct"/>
            <w:vMerge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В мире шахмат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40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  <w:tr w:rsidR="00CF3D9D" w:rsidRPr="008A0EC7" w:rsidTr="00CF3D9D">
        <w:trPr>
          <w:trHeight w:val="276"/>
        </w:trPr>
        <w:tc>
          <w:tcPr>
            <w:tcW w:w="1159" w:type="pct"/>
            <w:vMerge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Знатоки русского языка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3D9D" w:rsidRPr="008A0EC7" w:rsidTr="00CF3D9D">
        <w:trPr>
          <w:trHeight w:val="276"/>
        </w:trPr>
        <w:tc>
          <w:tcPr>
            <w:tcW w:w="1159" w:type="pct"/>
            <w:vMerge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Экономика и мы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3D9D" w:rsidRPr="008A0EC7" w:rsidTr="00CF3D9D">
        <w:trPr>
          <w:trHeight w:val="378"/>
        </w:trPr>
        <w:tc>
          <w:tcPr>
            <w:tcW w:w="2247" w:type="pct"/>
            <w:gridSpan w:val="2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2D2" w:rsidRPr="008A0EC7" w:rsidRDefault="005552D2" w:rsidP="008A0EC7">
      <w:pPr>
        <w:pStyle w:val="aa"/>
        <w:jc w:val="center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0EC7">
        <w:rPr>
          <w:rStyle w:val="ab"/>
          <w:rFonts w:ascii="Times New Roman" w:hAnsi="Times New Roman" w:cs="Times New Roman"/>
          <w:color w:val="000000"/>
          <w:sz w:val="24"/>
          <w:szCs w:val="24"/>
        </w:rPr>
        <w:t>Юрминская</w:t>
      </w:r>
      <w:proofErr w:type="spellEnd"/>
      <w:r w:rsidRPr="008A0EC7">
        <w:rPr>
          <w:rStyle w:val="ab"/>
          <w:rFonts w:ascii="Times New Roman" w:hAnsi="Times New Roman" w:cs="Times New Roman"/>
          <w:color w:val="000000"/>
          <w:sz w:val="24"/>
          <w:szCs w:val="24"/>
        </w:rPr>
        <w:t xml:space="preserve"> СОШ</w:t>
      </w:r>
    </w:p>
    <w:tbl>
      <w:tblPr>
        <w:tblW w:w="511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34"/>
        <w:gridCol w:w="2070"/>
        <w:gridCol w:w="687"/>
        <w:gridCol w:w="689"/>
        <w:gridCol w:w="687"/>
        <w:gridCol w:w="554"/>
        <w:gridCol w:w="1148"/>
        <w:gridCol w:w="2013"/>
      </w:tblGrid>
      <w:tr w:rsidR="006E7705" w:rsidRPr="008A0EC7" w:rsidTr="006E7705">
        <w:trPr>
          <w:trHeight w:val="667"/>
        </w:trPr>
        <w:tc>
          <w:tcPr>
            <w:tcW w:w="9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0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3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10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Должности педагогов, организующих внеурочную деятельность</w:t>
            </w:r>
          </w:p>
        </w:tc>
      </w:tr>
      <w:tr w:rsidR="006E7705" w:rsidRPr="008A0EC7" w:rsidTr="006E7705">
        <w:trPr>
          <w:trHeight w:val="379"/>
        </w:trPr>
        <w:tc>
          <w:tcPr>
            <w:tcW w:w="9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05" w:rsidRPr="008A0EC7" w:rsidTr="006E7705">
        <w:trPr>
          <w:trHeight w:val="354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7705" w:rsidRPr="008A0EC7" w:rsidTr="006E7705">
        <w:trPr>
          <w:trHeight w:val="663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Театр-Творчество-Дети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6E7705" w:rsidRPr="008A0EC7" w:rsidTr="006E7705">
        <w:trPr>
          <w:trHeight w:val="472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«Татарский фольклор»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кружок </w:t>
            </w:r>
          </w:p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Худ руководитель СДК</w:t>
            </w:r>
          </w:p>
        </w:tc>
      </w:tr>
      <w:tr w:rsidR="006E7705" w:rsidRPr="008A0EC7" w:rsidTr="006E7705">
        <w:trPr>
          <w:trHeight w:val="567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«Сто добрых дел»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школьное сообщество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6E7705" w:rsidRPr="008A0EC7" w:rsidTr="006E7705">
        <w:trPr>
          <w:trHeight w:val="276"/>
        </w:trPr>
        <w:tc>
          <w:tcPr>
            <w:tcW w:w="9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интел-лектуальное</w:t>
            </w:r>
            <w:proofErr w:type="spellEnd"/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</w:tc>
      </w:tr>
      <w:tr w:rsidR="006E7705" w:rsidRPr="008A0EC7" w:rsidTr="006E7705">
        <w:trPr>
          <w:trHeight w:val="276"/>
        </w:trPr>
        <w:tc>
          <w:tcPr>
            <w:tcW w:w="9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В мире шахмат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 w:rsidR="006E7705" w:rsidRPr="008A0EC7" w:rsidTr="006E7705">
        <w:trPr>
          <w:trHeight w:val="276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 «</w:t>
            </w: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Алифба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64D" w:rsidRPr="008A0EC7" w:rsidRDefault="00285BCC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</w:tc>
      </w:tr>
      <w:tr w:rsidR="006E7705" w:rsidRPr="008A0EC7" w:rsidTr="006E7705">
        <w:trPr>
          <w:trHeight w:val="276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</w:tc>
      </w:tr>
      <w:tr w:rsidR="006E7705" w:rsidRPr="008A0EC7" w:rsidTr="006E7705">
        <w:trPr>
          <w:trHeight w:val="378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2D2" w:rsidRPr="008A0EC7" w:rsidRDefault="005552D2" w:rsidP="008A0EC7">
      <w:pPr>
        <w:pStyle w:val="aa"/>
        <w:rPr>
          <w:rStyle w:val="ab"/>
          <w:rFonts w:ascii="Times New Roman" w:hAnsi="Times New Roman" w:cs="Times New Roman"/>
          <w:sz w:val="24"/>
          <w:szCs w:val="24"/>
          <w:u w:val="single"/>
        </w:rPr>
      </w:pPr>
      <w:r w:rsidRPr="008A0EC7">
        <w:rPr>
          <w:rStyle w:val="ab"/>
          <w:rFonts w:ascii="Times New Roman" w:hAnsi="Times New Roman" w:cs="Times New Roman"/>
          <w:sz w:val="24"/>
          <w:szCs w:val="24"/>
          <w:u w:val="single"/>
        </w:rPr>
        <w:t>Время проведения внеурочной деятельности с 16.00.</w:t>
      </w:r>
    </w:p>
    <w:p w:rsidR="00C513B0" w:rsidRPr="008A0EC7" w:rsidRDefault="00C513B0" w:rsidP="008A0EC7">
      <w:pPr>
        <w:pStyle w:val="a3"/>
        <w:spacing w:before="0" w:beforeAutospacing="0" w:after="0" w:afterAutospacing="0"/>
        <w:jc w:val="center"/>
        <w:rPr>
          <w:rStyle w:val="ab"/>
          <w:u w:val="single"/>
        </w:rPr>
      </w:pPr>
      <w:r w:rsidRPr="008A0EC7">
        <w:rPr>
          <w:rStyle w:val="ab"/>
          <w:u w:val="single"/>
          <w:lang w:val="en-US"/>
        </w:rPr>
        <w:t>II</w:t>
      </w:r>
      <w:r w:rsidRPr="008A0EC7">
        <w:rPr>
          <w:rStyle w:val="ab"/>
          <w:u w:val="single"/>
        </w:rPr>
        <w:t xml:space="preserve"> часть – нерегулярные заняти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7478"/>
      </w:tblGrid>
      <w:tr w:rsidR="00C513B0" w:rsidRPr="008A0EC7" w:rsidTr="002C75AC">
        <w:tc>
          <w:tcPr>
            <w:tcW w:w="2269" w:type="dxa"/>
          </w:tcPr>
          <w:p w:rsidR="00C513B0" w:rsidRPr="008A0EC7" w:rsidRDefault="00C513B0" w:rsidP="008A0EC7">
            <w:pPr>
              <w:pStyle w:val="a3"/>
              <w:spacing w:before="0" w:beforeAutospacing="0" w:after="0" w:afterAutospacing="0"/>
              <w:rPr>
                <w:rStyle w:val="ab"/>
              </w:rPr>
            </w:pPr>
            <w:r w:rsidRPr="008A0EC7">
              <w:rPr>
                <w:rStyle w:val="ab"/>
              </w:rPr>
              <w:t>Направление</w:t>
            </w:r>
          </w:p>
        </w:tc>
        <w:tc>
          <w:tcPr>
            <w:tcW w:w="7478" w:type="dxa"/>
          </w:tcPr>
          <w:p w:rsidR="00C513B0" w:rsidRPr="008A0EC7" w:rsidRDefault="00C513B0" w:rsidP="008A0EC7">
            <w:pPr>
              <w:pStyle w:val="a3"/>
              <w:spacing w:before="0" w:beforeAutospacing="0" w:after="0" w:afterAutospacing="0"/>
              <w:rPr>
                <w:rStyle w:val="ab"/>
              </w:rPr>
            </w:pPr>
            <w:r w:rsidRPr="008A0EC7">
              <w:rPr>
                <w:rStyle w:val="ab"/>
              </w:rPr>
              <w:t>Формы занятий</w:t>
            </w:r>
          </w:p>
        </w:tc>
      </w:tr>
      <w:tr w:rsidR="00C513B0" w:rsidRPr="008A0EC7" w:rsidTr="002C75AC">
        <w:tc>
          <w:tcPr>
            <w:tcW w:w="2269" w:type="dxa"/>
          </w:tcPr>
          <w:p w:rsidR="00C513B0" w:rsidRPr="008A0EC7" w:rsidRDefault="00C513B0" w:rsidP="008A0EC7">
            <w:pPr>
              <w:pStyle w:val="a3"/>
              <w:spacing w:before="0" w:beforeAutospacing="0" w:after="0" w:afterAutospacing="0"/>
              <w:rPr>
                <w:rStyle w:val="ab"/>
                <w:b w:val="0"/>
              </w:rPr>
            </w:pPr>
            <w:r w:rsidRPr="008A0EC7">
              <w:rPr>
                <w:rStyle w:val="ab"/>
                <w:b w:val="0"/>
              </w:rPr>
              <w:t>Спортивно-оздоровительное</w:t>
            </w:r>
          </w:p>
        </w:tc>
        <w:tc>
          <w:tcPr>
            <w:tcW w:w="7478" w:type="dxa"/>
          </w:tcPr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утренняя зарядка</w:t>
            </w:r>
          </w:p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участие в школьных, муниципальных, региональных соревнованиях</w:t>
            </w:r>
          </w:p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военизированная эстафета</w:t>
            </w:r>
          </w:p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дни здоровья</w:t>
            </w:r>
          </w:p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организация походов, экскурсий</w:t>
            </w:r>
          </w:p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подвижные перемены</w:t>
            </w:r>
          </w:p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-проведение бесед по ЗОЖ и охране здоровья </w:t>
            </w:r>
          </w:p>
        </w:tc>
      </w:tr>
      <w:tr w:rsidR="00C513B0" w:rsidRPr="008A0EC7" w:rsidTr="002C75AC">
        <w:tc>
          <w:tcPr>
            <w:tcW w:w="2269" w:type="dxa"/>
          </w:tcPr>
          <w:p w:rsidR="00C513B0" w:rsidRPr="008A0EC7" w:rsidRDefault="00C513B0" w:rsidP="008A0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7478" w:type="dxa"/>
          </w:tcPr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беседы, экскурсии</w:t>
            </w:r>
          </w:p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подготовка и участие в конкурсах</w:t>
            </w:r>
          </w:p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разработка и реализация проектов</w:t>
            </w:r>
          </w:p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сюжетно-ролевые игры</w:t>
            </w:r>
          </w:p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игры-путешествия</w:t>
            </w:r>
          </w:p>
        </w:tc>
      </w:tr>
      <w:tr w:rsidR="00C513B0" w:rsidRPr="008A0EC7" w:rsidTr="002C75AC">
        <w:tc>
          <w:tcPr>
            <w:tcW w:w="2269" w:type="dxa"/>
          </w:tcPr>
          <w:p w:rsidR="00C513B0" w:rsidRPr="008A0EC7" w:rsidRDefault="00C513B0" w:rsidP="008A0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7478" w:type="dxa"/>
          </w:tcPr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организация экскурсий, выставок рисунков, поделок, творческих работ обучающихся</w:t>
            </w:r>
          </w:p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проведение тематических классных часов, встреч, бесед</w:t>
            </w:r>
          </w:p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 беседы, встречи с представителями духовенства</w:t>
            </w:r>
          </w:p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разработка и реализация проектов</w:t>
            </w:r>
          </w:p>
        </w:tc>
      </w:tr>
      <w:tr w:rsidR="00C513B0" w:rsidRPr="008A0EC7" w:rsidTr="002C75AC">
        <w:tc>
          <w:tcPr>
            <w:tcW w:w="2269" w:type="dxa"/>
          </w:tcPr>
          <w:p w:rsidR="00C513B0" w:rsidRPr="008A0EC7" w:rsidRDefault="00C513B0" w:rsidP="008A0EC7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7478" w:type="dxa"/>
          </w:tcPr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общественно-полезные практики</w:t>
            </w:r>
          </w:p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беседы, экскурсии, целевые прогулки, ролевые игры, наблюдения</w:t>
            </w:r>
          </w:p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конкурсы, игры-путешествия</w:t>
            </w:r>
          </w:p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участие в творческих конкурсах, в акциях</w:t>
            </w:r>
          </w:p>
        </w:tc>
      </w:tr>
      <w:tr w:rsidR="00C513B0" w:rsidRPr="008A0EC7" w:rsidTr="002C75AC">
        <w:tc>
          <w:tcPr>
            <w:tcW w:w="2269" w:type="dxa"/>
          </w:tcPr>
          <w:p w:rsidR="00C513B0" w:rsidRPr="008A0EC7" w:rsidRDefault="00C513B0" w:rsidP="008A0EC7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7478" w:type="dxa"/>
          </w:tcPr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редметные недели</w:t>
            </w:r>
          </w:p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конкурсы, экскурсии, олимпиады, ролевые игры</w:t>
            </w:r>
          </w:p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библиотечные уроки</w:t>
            </w:r>
          </w:p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разработка и реализация проектов</w:t>
            </w:r>
            <w:r w:rsidR="004F7E0C"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gramStart"/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и</w:t>
            </w:r>
            <w:proofErr w:type="gramEnd"/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нтеллектуальные игры</w:t>
            </w:r>
          </w:p>
        </w:tc>
      </w:tr>
    </w:tbl>
    <w:p w:rsidR="003115D8" w:rsidRDefault="003115D8" w:rsidP="004A38A6">
      <w:pPr>
        <w:pStyle w:val="aa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6E7705" w:rsidRDefault="006E7705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6E7705" w:rsidRDefault="006E7705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6E7705" w:rsidRDefault="006E7705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6E7705" w:rsidRDefault="006E7705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6E7705" w:rsidRDefault="006E7705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6E7705" w:rsidRDefault="006E7705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6E7705" w:rsidRDefault="006E7705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6E7705" w:rsidRDefault="006E7705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6E7705" w:rsidRDefault="006E7705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6E7705" w:rsidRDefault="006E7705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6E7705" w:rsidRDefault="006E7705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6E7705" w:rsidRDefault="006E7705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8A0EC7" w:rsidRDefault="008A0EC7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8A0EC7" w:rsidRDefault="008A0EC7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8A0EC7" w:rsidRDefault="008A0EC7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8A0EC7" w:rsidRDefault="008A0EC7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8A0EC7" w:rsidRDefault="008A0EC7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8A0EC7" w:rsidRDefault="008A0EC7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8A0EC7" w:rsidRDefault="008A0EC7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C26144" w:rsidRDefault="00C26144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C26144">
        <w:rPr>
          <w:rFonts w:ascii="Times New Roman" w:hAnsi="Times New Roman" w:cs="Times New Roman"/>
          <w:bCs/>
          <w:spacing w:val="-10"/>
          <w:sz w:val="24"/>
          <w:szCs w:val="24"/>
        </w:rPr>
        <w:t>Приложение 1</w:t>
      </w:r>
    </w:p>
    <w:p w:rsidR="0011164D" w:rsidRDefault="0011164D" w:rsidP="0011164D">
      <w:pPr>
        <w:pStyle w:val="aa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:rsidR="0011164D" w:rsidRDefault="0011164D" w:rsidP="0011164D">
      <w:pPr>
        <w:pStyle w:val="aa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11164D">
        <w:rPr>
          <w:rFonts w:ascii="Times New Roman" w:hAnsi="Times New Roman" w:cs="Times New Roman"/>
          <w:b/>
          <w:bCs/>
          <w:spacing w:val="-10"/>
          <w:sz w:val="24"/>
          <w:szCs w:val="24"/>
        </w:rPr>
        <w:t>МАОУ Шишкинская СОШ</w:t>
      </w:r>
    </w:p>
    <w:p w:rsidR="00346987" w:rsidRPr="00C26144" w:rsidRDefault="00346987" w:rsidP="00346987">
      <w:pPr>
        <w:pStyle w:val="aa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C26144">
        <w:rPr>
          <w:rFonts w:ascii="Times New Roman" w:hAnsi="Times New Roman" w:cs="Times New Roman"/>
          <w:b/>
          <w:bCs/>
          <w:spacing w:val="-10"/>
          <w:sz w:val="24"/>
          <w:szCs w:val="24"/>
        </w:rPr>
        <w:t>Анкета для родителей 1-4  классов "Внеурочная деятельность ученика"</w:t>
      </w:r>
    </w:p>
    <w:p w:rsidR="00346987" w:rsidRDefault="00346987" w:rsidP="00346987">
      <w:pPr>
        <w:pStyle w:val="aa"/>
        <w:jc w:val="center"/>
        <w:rPr>
          <w:rFonts w:ascii="Times New Roman" w:hAnsi="Times New Roman" w:cs="Times New Roman"/>
          <w:i/>
          <w:iCs/>
          <w:spacing w:val="-4"/>
          <w:sz w:val="24"/>
          <w:szCs w:val="24"/>
        </w:rPr>
      </w:pPr>
      <w:r w:rsidRPr="00C26144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Уважаемые родители, заполните, пожалуйста, анкету. Если вы хотите, чтобы какие-либо из </w:t>
      </w:r>
      <w:r w:rsidRPr="00C26144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названных курсов посещал ваш ребенок - поставьте знак </w:t>
      </w:r>
      <w:r w:rsidRPr="00C26144">
        <w:rPr>
          <w:rFonts w:ascii="Times New Roman" w:hAnsi="Times New Roman" w:cs="Times New Roman"/>
          <w:spacing w:val="-4"/>
          <w:sz w:val="24"/>
          <w:szCs w:val="24"/>
        </w:rPr>
        <w:t>"+"</w:t>
      </w:r>
      <w:r w:rsidRPr="00C26144">
        <w:rPr>
          <w:rFonts w:ascii="Times New Roman" w:hAnsi="Times New Roman" w:cs="Times New Roman"/>
          <w:i/>
          <w:iCs/>
          <w:spacing w:val="-4"/>
          <w:sz w:val="24"/>
          <w:szCs w:val="24"/>
        </w:rPr>
        <w:t>в соответствующей графе.</w:t>
      </w:r>
    </w:p>
    <w:p w:rsidR="00D473FF" w:rsidRDefault="00D473FF" w:rsidP="00346987">
      <w:pPr>
        <w:pStyle w:val="aa"/>
        <w:jc w:val="center"/>
        <w:rPr>
          <w:rFonts w:ascii="Times New Roman" w:hAnsi="Times New Roman" w:cs="Times New Roman"/>
          <w:i/>
          <w:iCs/>
          <w:spacing w:val="-4"/>
          <w:sz w:val="24"/>
          <w:szCs w:val="24"/>
        </w:rPr>
      </w:pPr>
    </w:p>
    <w:p w:rsidR="00D473FF" w:rsidRDefault="00D473FF" w:rsidP="00346987">
      <w:pPr>
        <w:pStyle w:val="aa"/>
        <w:jc w:val="center"/>
        <w:rPr>
          <w:rFonts w:ascii="Times New Roman" w:hAnsi="Times New Roman" w:cs="Times New Roman"/>
          <w:i/>
          <w:iCs/>
          <w:spacing w:val="-4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1668"/>
        <w:gridCol w:w="7903"/>
      </w:tblGrid>
      <w:tr w:rsidR="00D473FF" w:rsidTr="00D473FF">
        <w:tc>
          <w:tcPr>
            <w:tcW w:w="1668" w:type="dxa"/>
          </w:tcPr>
          <w:p w:rsidR="00D473FF" w:rsidRDefault="00D473FF" w:rsidP="00D473FF">
            <w:pPr>
              <w:pStyle w:val="aa"/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Ф. И. </w:t>
            </w:r>
          </w:p>
          <w:p w:rsidR="00D473FF" w:rsidRPr="00D473FF" w:rsidRDefault="00D473FF" w:rsidP="00D473FF">
            <w:pPr>
              <w:pStyle w:val="aa"/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>ребенка</w:t>
            </w:r>
          </w:p>
        </w:tc>
        <w:tc>
          <w:tcPr>
            <w:tcW w:w="7903" w:type="dxa"/>
          </w:tcPr>
          <w:p w:rsidR="00D473FF" w:rsidRDefault="00D473FF" w:rsidP="003469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FF" w:rsidTr="00D473FF">
        <w:tc>
          <w:tcPr>
            <w:tcW w:w="1668" w:type="dxa"/>
          </w:tcPr>
          <w:p w:rsidR="00D473FF" w:rsidRDefault="00D473FF" w:rsidP="00D473F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03" w:type="dxa"/>
          </w:tcPr>
          <w:p w:rsidR="00D473FF" w:rsidRDefault="00D473FF" w:rsidP="003469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FF" w:rsidTr="00D473FF">
        <w:tc>
          <w:tcPr>
            <w:tcW w:w="1668" w:type="dxa"/>
          </w:tcPr>
          <w:p w:rsidR="00D473FF" w:rsidRDefault="00D473FF" w:rsidP="00D473F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>Ф. И. О. родителя</w:t>
            </w:r>
          </w:p>
        </w:tc>
        <w:tc>
          <w:tcPr>
            <w:tcW w:w="7903" w:type="dxa"/>
          </w:tcPr>
          <w:p w:rsidR="00D473FF" w:rsidRDefault="00D473FF" w:rsidP="003469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FF" w:rsidTr="00D473FF">
        <w:tc>
          <w:tcPr>
            <w:tcW w:w="1668" w:type="dxa"/>
          </w:tcPr>
          <w:p w:rsidR="00D473FF" w:rsidRDefault="00D473FF" w:rsidP="00D473F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903" w:type="dxa"/>
          </w:tcPr>
          <w:p w:rsidR="00D473FF" w:rsidRDefault="00D473FF" w:rsidP="003469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3FF" w:rsidRPr="00C26144" w:rsidRDefault="00D473FF" w:rsidP="003469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D473FF" w:rsidRPr="00C26144" w:rsidRDefault="00D473FF" w:rsidP="00346987">
      <w:pPr>
        <w:pStyle w:val="a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3995"/>
        <w:gridCol w:w="3547"/>
        <w:gridCol w:w="1584"/>
      </w:tblGrid>
      <w:tr w:rsidR="00346987" w:rsidRPr="00C26144" w:rsidTr="003F46AE">
        <w:tc>
          <w:tcPr>
            <w:tcW w:w="445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95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урса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аш выбор</w:t>
            </w:r>
          </w:p>
        </w:tc>
      </w:tr>
      <w:tr w:rsidR="00346987" w:rsidRPr="00C26144" w:rsidTr="003F46AE">
        <w:tc>
          <w:tcPr>
            <w:tcW w:w="445" w:type="dxa"/>
            <w:vMerge w:val="restart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5" w:type="dxa"/>
            <w:vMerge w:val="restart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</w:t>
            </w: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Цветок здоровья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 пятиминутки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В мире движений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</w:p>
        </w:tc>
        <w:tc>
          <w:tcPr>
            <w:tcW w:w="1653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 w:val="restart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7" w:type="dxa"/>
            <w:vMerge w:val="restart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629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Искусство сцены»</w:t>
            </w:r>
          </w:p>
        </w:tc>
        <w:tc>
          <w:tcPr>
            <w:tcW w:w="1653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Чудеса аппликации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Театр-Творчество-Дети</w:t>
            </w:r>
            <w:proofErr w:type="spellEnd"/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Волшебная кисточка»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Лучик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Весельчак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кал</w:t>
            </w: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юрприз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ружок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 w:val="restart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5" w:type="dxa"/>
            <w:vMerge w:val="restart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В мире шахмат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округ нас</w:t>
            </w: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«В ми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номика и мы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 конем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ы нашего языка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 w:val="restart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5" w:type="dxa"/>
            <w:vMerge w:val="restart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Духовно – нравственное воспитание </w:t>
            </w: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Этика: азбука добра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Уроки добра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Русский фольклор»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Я-патриот</w:t>
            </w:r>
            <w:proofErr w:type="spellEnd"/>
            <w:proofErr w:type="gramEnd"/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Путешествие по стране этикета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Юный книголюб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Татарский фольклор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о мудрости</w:t>
            </w: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родной край</w:t>
            </w: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е слово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 w:val="restart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5" w:type="dxa"/>
            <w:vMerge w:val="restart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Сто добрых дел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ем вместе</w:t>
            </w: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Мы и окружающий мир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Земля – наш дом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 w:val="restart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5" w:type="dxa"/>
            <w:vMerge w:val="restart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Ваше предложение</w:t>
            </w: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987" w:rsidRPr="00C26144" w:rsidRDefault="00346987" w:rsidP="00346987">
      <w:pPr>
        <w:pStyle w:val="aa"/>
        <w:rPr>
          <w:rFonts w:ascii="Times New Roman" w:hAnsi="Times New Roman" w:cs="Times New Roman"/>
          <w:sz w:val="24"/>
          <w:szCs w:val="24"/>
        </w:rPr>
      </w:pPr>
      <w:r w:rsidRPr="00C26144">
        <w:rPr>
          <w:rFonts w:ascii="Times New Roman" w:hAnsi="Times New Roman" w:cs="Times New Roman"/>
          <w:i/>
          <w:iCs/>
          <w:spacing w:val="-4"/>
          <w:sz w:val="24"/>
          <w:szCs w:val="24"/>
        </w:rPr>
        <w:t>Благодарим за участие в анкетировании!</w:t>
      </w:r>
    </w:p>
    <w:p w:rsidR="00346987" w:rsidRPr="00C513B0" w:rsidRDefault="00346987" w:rsidP="0034698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987" w:rsidRPr="0011164D" w:rsidRDefault="00346987" w:rsidP="0011164D">
      <w:pPr>
        <w:pStyle w:val="aa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:rsidR="0011164D" w:rsidRDefault="0011164D" w:rsidP="0011164D">
      <w:pPr>
        <w:pStyle w:val="aa"/>
        <w:jc w:val="center"/>
        <w:rPr>
          <w:rFonts w:ascii="Times New Roman" w:hAnsi="Times New Roman" w:cs="Times New Roman"/>
          <w:b/>
          <w:iCs/>
          <w:spacing w:val="-4"/>
          <w:sz w:val="24"/>
          <w:szCs w:val="24"/>
        </w:rPr>
      </w:pPr>
      <w:proofErr w:type="spellStart"/>
      <w:r w:rsidRPr="0011164D">
        <w:rPr>
          <w:rFonts w:ascii="Times New Roman" w:hAnsi="Times New Roman" w:cs="Times New Roman"/>
          <w:b/>
          <w:iCs/>
          <w:spacing w:val="-4"/>
          <w:sz w:val="24"/>
          <w:szCs w:val="24"/>
        </w:rPr>
        <w:t>Юрминская</w:t>
      </w:r>
      <w:proofErr w:type="spellEnd"/>
      <w:r w:rsidRPr="0011164D">
        <w:rPr>
          <w:rFonts w:ascii="Times New Roman" w:hAnsi="Times New Roman" w:cs="Times New Roman"/>
          <w:b/>
          <w:iCs/>
          <w:spacing w:val="-4"/>
          <w:sz w:val="24"/>
          <w:szCs w:val="24"/>
        </w:rPr>
        <w:t xml:space="preserve"> СОШ</w:t>
      </w:r>
    </w:p>
    <w:p w:rsidR="0011164D" w:rsidRPr="00C26144" w:rsidRDefault="0011164D" w:rsidP="0011164D">
      <w:pPr>
        <w:pStyle w:val="2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C26144">
        <w:rPr>
          <w:rFonts w:ascii="Times New Roman" w:hAnsi="Times New Roman" w:cs="Times New Roman"/>
          <w:b/>
          <w:bCs/>
          <w:spacing w:val="-10"/>
          <w:sz w:val="24"/>
          <w:szCs w:val="24"/>
        </w:rPr>
        <w:t>Анкета для родителей 1-4  классов "Внеурочная деятельность ученика"</w:t>
      </w:r>
    </w:p>
    <w:p w:rsidR="0011164D" w:rsidRPr="00C26144" w:rsidRDefault="0011164D" w:rsidP="0011164D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C26144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Уважаемые родители, заполните, пожалуйста, анкету. Если вы хотите, чтобы какие-либо из </w:t>
      </w:r>
      <w:r w:rsidRPr="00C26144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названных курсов посещал ваш ребенок - поставьте знак </w:t>
      </w:r>
      <w:r w:rsidRPr="00C26144">
        <w:rPr>
          <w:rFonts w:ascii="Times New Roman" w:hAnsi="Times New Roman" w:cs="Times New Roman"/>
          <w:spacing w:val="-4"/>
          <w:sz w:val="24"/>
          <w:szCs w:val="24"/>
        </w:rPr>
        <w:t>"+"</w:t>
      </w:r>
      <w:r w:rsidRPr="00C26144">
        <w:rPr>
          <w:rFonts w:ascii="Times New Roman" w:hAnsi="Times New Roman" w:cs="Times New Roman"/>
          <w:i/>
          <w:iCs/>
          <w:spacing w:val="-4"/>
          <w:sz w:val="24"/>
          <w:szCs w:val="24"/>
        </w:rPr>
        <w:t>в соответствующей графе.</w:t>
      </w:r>
    </w:p>
    <w:tbl>
      <w:tblPr>
        <w:tblStyle w:val="af0"/>
        <w:tblW w:w="0" w:type="auto"/>
        <w:tblLook w:val="04A0"/>
      </w:tblPr>
      <w:tblGrid>
        <w:gridCol w:w="1668"/>
        <w:gridCol w:w="7903"/>
      </w:tblGrid>
      <w:tr w:rsidR="00D473FF" w:rsidTr="00E06009">
        <w:tc>
          <w:tcPr>
            <w:tcW w:w="1668" w:type="dxa"/>
          </w:tcPr>
          <w:p w:rsidR="00D473FF" w:rsidRDefault="00D473FF" w:rsidP="00E06009">
            <w:pPr>
              <w:pStyle w:val="aa"/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Ф. И. </w:t>
            </w:r>
          </w:p>
          <w:p w:rsidR="00D473FF" w:rsidRPr="00D473FF" w:rsidRDefault="00D473FF" w:rsidP="00E06009">
            <w:pPr>
              <w:pStyle w:val="aa"/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>ребенка</w:t>
            </w:r>
          </w:p>
        </w:tc>
        <w:tc>
          <w:tcPr>
            <w:tcW w:w="7903" w:type="dxa"/>
          </w:tcPr>
          <w:p w:rsidR="00D473FF" w:rsidRDefault="00D473FF" w:rsidP="00E0600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FF" w:rsidTr="00E06009">
        <w:tc>
          <w:tcPr>
            <w:tcW w:w="1668" w:type="dxa"/>
          </w:tcPr>
          <w:p w:rsidR="00D473FF" w:rsidRDefault="00D473FF" w:rsidP="00E060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03" w:type="dxa"/>
          </w:tcPr>
          <w:p w:rsidR="00D473FF" w:rsidRDefault="00D473FF" w:rsidP="00E0600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FF" w:rsidTr="00E06009">
        <w:tc>
          <w:tcPr>
            <w:tcW w:w="1668" w:type="dxa"/>
          </w:tcPr>
          <w:p w:rsidR="00D473FF" w:rsidRDefault="00D473FF" w:rsidP="00E060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>Ф. И. О. родителя</w:t>
            </w:r>
          </w:p>
        </w:tc>
        <w:tc>
          <w:tcPr>
            <w:tcW w:w="7903" w:type="dxa"/>
          </w:tcPr>
          <w:p w:rsidR="00D473FF" w:rsidRDefault="00D473FF" w:rsidP="00E0600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FF" w:rsidTr="00E06009">
        <w:tc>
          <w:tcPr>
            <w:tcW w:w="1668" w:type="dxa"/>
          </w:tcPr>
          <w:p w:rsidR="00D473FF" w:rsidRDefault="00D473FF" w:rsidP="00E060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903" w:type="dxa"/>
          </w:tcPr>
          <w:p w:rsidR="00D473FF" w:rsidRDefault="00D473FF" w:rsidP="00E0600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3FF" w:rsidRDefault="00D473FF" w:rsidP="0011164D">
      <w:pPr>
        <w:pStyle w:val="2"/>
        <w:rPr>
          <w:rFonts w:ascii="Times New Roman" w:hAnsi="Times New Roman" w:cs="Times New Roman"/>
          <w:i/>
          <w:iCs/>
          <w:spacing w:val="-9"/>
          <w:sz w:val="24"/>
          <w:szCs w:val="24"/>
        </w:rPr>
      </w:pPr>
    </w:p>
    <w:p w:rsidR="00D473FF" w:rsidRDefault="00D473FF" w:rsidP="0011164D">
      <w:pPr>
        <w:pStyle w:val="2"/>
        <w:rPr>
          <w:rFonts w:ascii="Times New Roman" w:hAnsi="Times New Roman" w:cs="Times New Roman"/>
          <w:i/>
          <w:iCs/>
          <w:spacing w:val="-9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5"/>
        <w:gridCol w:w="3944"/>
        <w:gridCol w:w="3516"/>
        <w:gridCol w:w="1558"/>
      </w:tblGrid>
      <w:tr w:rsidR="0011164D" w:rsidRPr="00C26144" w:rsidTr="003F46A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ур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аш выбор</w:t>
            </w:r>
          </w:p>
        </w:tc>
      </w:tr>
      <w:tr w:rsidR="0011164D" w:rsidRPr="00C26144" w:rsidTr="003F46A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4D" w:rsidRPr="00C26144" w:rsidTr="003F46A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Театр-Творчество-Дети</w:t>
            </w:r>
            <w:proofErr w:type="spellEnd"/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4D" w:rsidRPr="00C26144" w:rsidTr="003F46AE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В мире шахмат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4D" w:rsidRPr="00C26144" w:rsidTr="003F46AE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4D" w:rsidRPr="00C26144" w:rsidTr="003F46AE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4D" w:rsidRPr="00C26144" w:rsidTr="003F46AE">
        <w:tc>
          <w:tcPr>
            <w:tcW w:w="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граммат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ф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4D" w:rsidRPr="00C26144" w:rsidTr="003F46A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Духовно – нравственное воспитание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Татарский фольклор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4D" w:rsidRPr="00C26144" w:rsidTr="003F46A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Сто добрых дел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4D" w:rsidRPr="00C26144" w:rsidTr="003F46AE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Ваше предложение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4D" w:rsidRPr="00C26144" w:rsidTr="003F46AE"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64D" w:rsidRPr="00932A79" w:rsidRDefault="0011164D" w:rsidP="00932A79">
      <w:pPr>
        <w:pStyle w:val="2"/>
        <w:rPr>
          <w:rFonts w:ascii="Times New Roman" w:hAnsi="Times New Roman" w:cs="Times New Roman"/>
          <w:sz w:val="24"/>
          <w:szCs w:val="24"/>
        </w:rPr>
      </w:pPr>
      <w:r w:rsidRPr="00C26144">
        <w:rPr>
          <w:rFonts w:ascii="Times New Roman" w:hAnsi="Times New Roman" w:cs="Times New Roman"/>
          <w:i/>
          <w:iCs/>
          <w:spacing w:val="-4"/>
          <w:sz w:val="24"/>
          <w:szCs w:val="24"/>
        </w:rPr>
        <w:t>Благодарим за участие в анкетировании!</w:t>
      </w:r>
    </w:p>
    <w:p w:rsidR="00D473FF" w:rsidRDefault="00D473FF" w:rsidP="00932A7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3FF" w:rsidRDefault="00D473FF" w:rsidP="00932A7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3FF" w:rsidRDefault="00D473FF" w:rsidP="00932A7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A79" w:rsidRPr="0011164D" w:rsidRDefault="00932A79" w:rsidP="00932A7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тиц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</w:t>
      </w:r>
    </w:p>
    <w:p w:rsidR="00932A79" w:rsidRPr="00932A79" w:rsidRDefault="00932A79" w:rsidP="00932A79">
      <w:pPr>
        <w:pStyle w:val="aa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932A79">
        <w:rPr>
          <w:rFonts w:ascii="Times New Roman" w:hAnsi="Times New Roman" w:cs="Times New Roman"/>
          <w:b/>
          <w:bCs/>
          <w:spacing w:val="-10"/>
          <w:sz w:val="24"/>
          <w:szCs w:val="24"/>
        </w:rPr>
        <w:t>Анкета для родителей 1-4  классов "Внеурочная деятельность ученика"</w:t>
      </w:r>
    </w:p>
    <w:p w:rsidR="00932A79" w:rsidRPr="00932A79" w:rsidRDefault="00932A79" w:rsidP="00932A7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932A79">
        <w:rPr>
          <w:rFonts w:ascii="Times New Roman" w:hAnsi="Times New Roman" w:cs="Times New Roman"/>
          <w:i/>
          <w:iCs/>
          <w:spacing w:val="-5"/>
          <w:sz w:val="24"/>
          <w:szCs w:val="24"/>
        </w:rPr>
        <w:lastRenderedPageBreak/>
        <w:t xml:space="preserve">Уважаемые родители, заполните, пожалуйста, анкету. Если вы хотите, чтобы какие-либо из </w:t>
      </w:r>
      <w:r w:rsidRPr="00932A7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названных курсов посещал ваш ребенок - поставьте знак </w:t>
      </w:r>
      <w:r w:rsidRPr="00932A79">
        <w:rPr>
          <w:rFonts w:ascii="Times New Roman" w:hAnsi="Times New Roman" w:cs="Times New Roman"/>
          <w:spacing w:val="-4"/>
          <w:sz w:val="24"/>
          <w:szCs w:val="24"/>
        </w:rPr>
        <w:t>"+"</w:t>
      </w:r>
      <w:r w:rsidRPr="00932A79">
        <w:rPr>
          <w:rFonts w:ascii="Times New Roman" w:hAnsi="Times New Roman" w:cs="Times New Roman"/>
          <w:i/>
          <w:iCs/>
          <w:spacing w:val="-4"/>
          <w:sz w:val="24"/>
          <w:szCs w:val="24"/>
        </w:rPr>
        <w:t>в соответствующей графе.</w:t>
      </w:r>
    </w:p>
    <w:tbl>
      <w:tblPr>
        <w:tblStyle w:val="af0"/>
        <w:tblW w:w="0" w:type="auto"/>
        <w:tblLook w:val="04A0"/>
      </w:tblPr>
      <w:tblGrid>
        <w:gridCol w:w="1668"/>
        <w:gridCol w:w="7903"/>
      </w:tblGrid>
      <w:tr w:rsidR="00D473FF" w:rsidTr="00E06009">
        <w:tc>
          <w:tcPr>
            <w:tcW w:w="1668" w:type="dxa"/>
          </w:tcPr>
          <w:p w:rsidR="00D473FF" w:rsidRDefault="00D473FF" w:rsidP="00E06009">
            <w:pPr>
              <w:pStyle w:val="aa"/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Ф. И. </w:t>
            </w:r>
          </w:p>
          <w:p w:rsidR="00D473FF" w:rsidRPr="00D473FF" w:rsidRDefault="00D473FF" w:rsidP="00E06009">
            <w:pPr>
              <w:pStyle w:val="aa"/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>ребенка</w:t>
            </w:r>
          </w:p>
        </w:tc>
        <w:tc>
          <w:tcPr>
            <w:tcW w:w="7903" w:type="dxa"/>
          </w:tcPr>
          <w:p w:rsidR="00D473FF" w:rsidRDefault="00D473FF" w:rsidP="00E0600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FF" w:rsidTr="00E06009">
        <w:tc>
          <w:tcPr>
            <w:tcW w:w="1668" w:type="dxa"/>
          </w:tcPr>
          <w:p w:rsidR="00D473FF" w:rsidRDefault="00D473FF" w:rsidP="00E060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03" w:type="dxa"/>
          </w:tcPr>
          <w:p w:rsidR="00D473FF" w:rsidRDefault="00D473FF" w:rsidP="00E0600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FF" w:rsidTr="00E06009">
        <w:tc>
          <w:tcPr>
            <w:tcW w:w="1668" w:type="dxa"/>
          </w:tcPr>
          <w:p w:rsidR="00D473FF" w:rsidRDefault="00D473FF" w:rsidP="00E060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>Ф. И. О. родителя</w:t>
            </w:r>
          </w:p>
        </w:tc>
        <w:tc>
          <w:tcPr>
            <w:tcW w:w="7903" w:type="dxa"/>
          </w:tcPr>
          <w:p w:rsidR="00D473FF" w:rsidRDefault="00D473FF" w:rsidP="00E0600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FF" w:rsidTr="00E06009">
        <w:tc>
          <w:tcPr>
            <w:tcW w:w="1668" w:type="dxa"/>
          </w:tcPr>
          <w:p w:rsidR="00D473FF" w:rsidRDefault="00D473FF" w:rsidP="00E060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903" w:type="dxa"/>
          </w:tcPr>
          <w:p w:rsidR="00D473FF" w:rsidRDefault="00D473FF" w:rsidP="00E0600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3FF" w:rsidRDefault="00D473FF" w:rsidP="00D473FF">
      <w:pPr>
        <w:pStyle w:val="aa"/>
        <w:rPr>
          <w:rFonts w:ascii="Times New Roman" w:hAnsi="Times New Roman" w:cs="Times New Roman"/>
          <w:i/>
          <w:iCs/>
          <w:spacing w:val="-9"/>
          <w:sz w:val="24"/>
          <w:szCs w:val="24"/>
        </w:rPr>
      </w:pPr>
    </w:p>
    <w:p w:rsidR="00932A79" w:rsidRPr="00932A79" w:rsidRDefault="00932A79" w:rsidP="00932A79">
      <w:pPr>
        <w:pStyle w:val="a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4023"/>
        <w:gridCol w:w="3504"/>
        <w:gridCol w:w="1599"/>
      </w:tblGrid>
      <w:tr w:rsidR="00932A79" w:rsidRPr="00932A79" w:rsidTr="003F46AE">
        <w:tc>
          <w:tcPr>
            <w:tcW w:w="445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23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урса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аш выбор</w:t>
            </w:r>
          </w:p>
        </w:tc>
      </w:tr>
      <w:tr w:rsidR="00932A79" w:rsidRPr="00932A79" w:rsidTr="003F46AE">
        <w:trPr>
          <w:trHeight w:val="344"/>
        </w:trPr>
        <w:tc>
          <w:tcPr>
            <w:tcW w:w="445" w:type="dxa"/>
            <w:vMerge w:val="restart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23" w:type="dxa"/>
            <w:vMerge w:val="restart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</w:t>
            </w: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rPr>
          <w:trHeight w:val="344"/>
        </w:trPr>
        <w:tc>
          <w:tcPr>
            <w:tcW w:w="445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rPr>
          <w:trHeight w:val="277"/>
        </w:trPr>
        <w:tc>
          <w:tcPr>
            <w:tcW w:w="445" w:type="dxa"/>
            <w:vMerge w:val="restart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3" w:type="dxa"/>
            <w:vMerge w:val="restart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Весельчак»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rPr>
          <w:trHeight w:val="281"/>
        </w:trPr>
        <w:tc>
          <w:tcPr>
            <w:tcW w:w="445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Сюрприз»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rPr>
          <w:trHeight w:val="281"/>
        </w:trPr>
        <w:tc>
          <w:tcPr>
            <w:tcW w:w="445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Лучик»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rPr>
          <w:trHeight w:val="258"/>
        </w:trPr>
        <w:tc>
          <w:tcPr>
            <w:tcW w:w="445" w:type="dxa"/>
            <w:vMerge w:val="restart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23" w:type="dxa"/>
            <w:vMerge w:val="restart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932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rPr>
          <w:trHeight w:val="403"/>
        </w:trPr>
        <w:tc>
          <w:tcPr>
            <w:tcW w:w="445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rPr>
          <w:trHeight w:val="403"/>
        </w:trPr>
        <w:tc>
          <w:tcPr>
            <w:tcW w:w="445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Конструирование»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c>
          <w:tcPr>
            <w:tcW w:w="445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Ход конем»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rPr>
          <w:trHeight w:val="343"/>
        </w:trPr>
        <w:tc>
          <w:tcPr>
            <w:tcW w:w="445" w:type="dxa"/>
            <w:vMerge w:val="restart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23" w:type="dxa"/>
            <w:vMerge w:val="restart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 xml:space="preserve">Духовно – нравственное воспитание </w:t>
            </w: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Истоки»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rPr>
          <w:trHeight w:val="278"/>
        </w:trPr>
        <w:tc>
          <w:tcPr>
            <w:tcW w:w="445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Начало мудрости»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c>
          <w:tcPr>
            <w:tcW w:w="445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Родное слово»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rPr>
          <w:trHeight w:val="272"/>
        </w:trPr>
        <w:tc>
          <w:tcPr>
            <w:tcW w:w="445" w:type="dxa"/>
            <w:vMerge w:val="restart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23" w:type="dxa"/>
            <w:vMerge w:val="restart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Сделаем вместе»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rPr>
          <w:trHeight w:val="261"/>
        </w:trPr>
        <w:tc>
          <w:tcPr>
            <w:tcW w:w="445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Земля – наш дом»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c>
          <w:tcPr>
            <w:tcW w:w="445" w:type="dxa"/>
            <w:vMerge w:val="restart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23" w:type="dxa"/>
            <w:vMerge w:val="restart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Ваше предложение</w:t>
            </w: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c>
          <w:tcPr>
            <w:tcW w:w="445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A79" w:rsidRPr="00932A79" w:rsidRDefault="00932A79" w:rsidP="00932A79">
      <w:pPr>
        <w:pStyle w:val="aa"/>
        <w:rPr>
          <w:rFonts w:ascii="Times New Roman" w:hAnsi="Times New Roman" w:cs="Times New Roman"/>
          <w:sz w:val="24"/>
          <w:szCs w:val="24"/>
        </w:rPr>
      </w:pPr>
      <w:r w:rsidRPr="00932A79">
        <w:rPr>
          <w:rFonts w:ascii="Times New Roman" w:hAnsi="Times New Roman" w:cs="Times New Roman"/>
          <w:i/>
          <w:iCs/>
          <w:spacing w:val="-4"/>
          <w:sz w:val="24"/>
          <w:szCs w:val="24"/>
        </w:rPr>
        <w:t>Благодарим за участие в анкетировании!</w:t>
      </w:r>
    </w:p>
    <w:p w:rsidR="00932A79" w:rsidRPr="00815C05" w:rsidRDefault="00815C05" w:rsidP="00815C0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5C05">
        <w:rPr>
          <w:rFonts w:ascii="Times New Roman" w:hAnsi="Times New Roman" w:cs="Times New Roman"/>
          <w:b/>
          <w:sz w:val="24"/>
          <w:szCs w:val="24"/>
        </w:rPr>
        <w:t>Шестовская</w:t>
      </w:r>
      <w:proofErr w:type="spellEnd"/>
      <w:r w:rsidRPr="00815C05">
        <w:rPr>
          <w:rFonts w:ascii="Times New Roman" w:hAnsi="Times New Roman" w:cs="Times New Roman"/>
          <w:b/>
          <w:sz w:val="24"/>
          <w:szCs w:val="24"/>
        </w:rPr>
        <w:t xml:space="preserve"> СОШ</w:t>
      </w:r>
    </w:p>
    <w:p w:rsidR="00815C05" w:rsidRPr="00815C05" w:rsidRDefault="00815C05" w:rsidP="00815C05">
      <w:pPr>
        <w:pStyle w:val="aa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815C05">
        <w:rPr>
          <w:rFonts w:ascii="Times New Roman" w:hAnsi="Times New Roman" w:cs="Times New Roman"/>
          <w:b/>
          <w:bCs/>
          <w:spacing w:val="-10"/>
          <w:sz w:val="24"/>
          <w:szCs w:val="24"/>
        </w:rPr>
        <w:t>Анкета для родителей 1-4  классов "Внеурочная деятельность ученика"</w:t>
      </w:r>
    </w:p>
    <w:p w:rsidR="00815C05" w:rsidRPr="00815C05" w:rsidRDefault="00815C05" w:rsidP="00815C05">
      <w:pPr>
        <w:pStyle w:val="aa"/>
        <w:rPr>
          <w:rFonts w:ascii="Times New Roman" w:hAnsi="Times New Roman" w:cs="Times New Roman"/>
          <w:sz w:val="24"/>
          <w:szCs w:val="24"/>
        </w:rPr>
      </w:pPr>
      <w:r w:rsidRPr="00815C05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Уважаемые родители, заполните, пожалуйста, анкету. Если вы хотите, чтобы какие-либо из </w:t>
      </w:r>
      <w:r w:rsidRPr="00815C05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названных курсов посещал ваш ребенок - поставьте знак </w:t>
      </w:r>
      <w:r w:rsidRPr="00815C05">
        <w:rPr>
          <w:rFonts w:ascii="Times New Roman" w:hAnsi="Times New Roman" w:cs="Times New Roman"/>
          <w:spacing w:val="-4"/>
          <w:sz w:val="24"/>
          <w:szCs w:val="24"/>
        </w:rPr>
        <w:t>"+"</w:t>
      </w:r>
      <w:r w:rsidRPr="00815C05">
        <w:rPr>
          <w:rFonts w:ascii="Times New Roman" w:hAnsi="Times New Roman" w:cs="Times New Roman"/>
          <w:i/>
          <w:iCs/>
          <w:spacing w:val="-4"/>
          <w:sz w:val="24"/>
          <w:szCs w:val="24"/>
        </w:rPr>
        <w:t>в соответствующей графе.</w:t>
      </w:r>
    </w:p>
    <w:tbl>
      <w:tblPr>
        <w:tblStyle w:val="af0"/>
        <w:tblW w:w="0" w:type="auto"/>
        <w:tblLook w:val="04A0"/>
      </w:tblPr>
      <w:tblGrid>
        <w:gridCol w:w="1668"/>
        <w:gridCol w:w="7903"/>
      </w:tblGrid>
      <w:tr w:rsidR="00D473FF" w:rsidTr="00E06009">
        <w:tc>
          <w:tcPr>
            <w:tcW w:w="1668" w:type="dxa"/>
          </w:tcPr>
          <w:p w:rsidR="00D473FF" w:rsidRDefault="00D473FF" w:rsidP="00E06009">
            <w:pPr>
              <w:pStyle w:val="aa"/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Ф. И. </w:t>
            </w:r>
          </w:p>
          <w:p w:rsidR="00D473FF" w:rsidRPr="00D473FF" w:rsidRDefault="00D473FF" w:rsidP="00E06009">
            <w:pPr>
              <w:pStyle w:val="aa"/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>ребенка</w:t>
            </w:r>
          </w:p>
        </w:tc>
        <w:tc>
          <w:tcPr>
            <w:tcW w:w="7903" w:type="dxa"/>
          </w:tcPr>
          <w:p w:rsidR="00D473FF" w:rsidRDefault="00D473FF" w:rsidP="00E0600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FF" w:rsidTr="00E06009">
        <w:tc>
          <w:tcPr>
            <w:tcW w:w="1668" w:type="dxa"/>
          </w:tcPr>
          <w:p w:rsidR="00D473FF" w:rsidRDefault="00D473FF" w:rsidP="00E060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03" w:type="dxa"/>
          </w:tcPr>
          <w:p w:rsidR="00D473FF" w:rsidRDefault="00D473FF" w:rsidP="00E0600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FF" w:rsidTr="00E06009">
        <w:tc>
          <w:tcPr>
            <w:tcW w:w="1668" w:type="dxa"/>
          </w:tcPr>
          <w:p w:rsidR="00D473FF" w:rsidRDefault="00D473FF" w:rsidP="00E060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>Ф. И. О. родителя</w:t>
            </w:r>
          </w:p>
        </w:tc>
        <w:tc>
          <w:tcPr>
            <w:tcW w:w="7903" w:type="dxa"/>
          </w:tcPr>
          <w:p w:rsidR="00D473FF" w:rsidRDefault="00D473FF" w:rsidP="00E0600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FF" w:rsidTr="00E06009">
        <w:tc>
          <w:tcPr>
            <w:tcW w:w="1668" w:type="dxa"/>
          </w:tcPr>
          <w:p w:rsidR="00D473FF" w:rsidRDefault="00D473FF" w:rsidP="00E060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903" w:type="dxa"/>
          </w:tcPr>
          <w:p w:rsidR="00D473FF" w:rsidRDefault="00D473FF" w:rsidP="00E0600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3FF" w:rsidRDefault="00D473FF" w:rsidP="00815C05">
      <w:pPr>
        <w:pStyle w:val="aa"/>
        <w:rPr>
          <w:rFonts w:ascii="Times New Roman" w:hAnsi="Times New Roman" w:cs="Times New Roman"/>
          <w:i/>
          <w:iCs/>
          <w:spacing w:val="-9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3888"/>
        <w:gridCol w:w="3481"/>
        <w:gridCol w:w="1531"/>
      </w:tblGrid>
      <w:tr w:rsidR="00815C05" w:rsidRPr="00815C05" w:rsidTr="003F46AE">
        <w:tc>
          <w:tcPr>
            <w:tcW w:w="445" w:type="dxa"/>
          </w:tcPr>
          <w:p w:rsid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3FF" w:rsidRPr="00815C05" w:rsidRDefault="00D473FF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48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курса</w:t>
            </w:r>
          </w:p>
        </w:tc>
        <w:tc>
          <w:tcPr>
            <w:tcW w:w="153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аш выбор</w:t>
            </w:r>
          </w:p>
        </w:tc>
      </w:tr>
      <w:tr w:rsidR="00815C05" w:rsidRPr="00815C05" w:rsidTr="003F46AE">
        <w:trPr>
          <w:trHeight w:val="562"/>
        </w:trPr>
        <w:tc>
          <w:tcPr>
            <w:tcW w:w="445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8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</w:t>
            </w:r>
          </w:p>
        </w:tc>
        <w:tc>
          <w:tcPr>
            <w:tcW w:w="348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3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5" w:rsidRPr="00815C05" w:rsidTr="003F46AE">
        <w:trPr>
          <w:trHeight w:val="562"/>
        </w:trPr>
        <w:tc>
          <w:tcPr>
            <w:tcW w:w="445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8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481" w:type="dxa"/>
            <w:tcBorders>
              <w:right w:val="single" w:sz="4" w:space="0" w:color="auto"/>
            </w:tcBorders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 xml:space="preserve"> «Сказка»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5" w:rsidRPr="00815C05" w:rsidTr="003F46AE">
        <w:tc>
          <w:tcPr>
            <w:tcW w:w="445" w:type="dxa"/>
            <w:vMerge w:val="restart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88" w:type="dxa"/>
            <w:vMerge w:val="restart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48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«В мире шахмат»</w:t>
            </w:r>
          </w:p>
        </w:tc>
        <w:tc>
          <w:tcPr>
            <w:tcW w:w="153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5" w:rsidRPr="00815C05" w:rsidTr="003F46AE">
        <w:trPr>
          <w:trHeight w:val="315"/>
        </w:trPr>
        <w:tc>
          <w:tcPr>
            <w:tcW w:w="445" w:type="dxa"/>
            <w:vMerge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vMerge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5" w:rsidRPr="00815C05" w:rsidTr="003F46AE">
        <w:trPr>
          <w:trHeight w:val="420"/>
        </w:trPr>
        <w:tc>
          <w:tcPr>
            <w:tcW w:w="445" w:type="dxa"/>
            <w:vMerge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vMerge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 xml:space="preserve">«Знатоки </w:t>
            </w:r>
            <w:proofErr w:type="spellStart"/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русскогоо</w:t>
            </w:r>
            <w:proofErr w:type="spellEnd"/>
            <w:r w:rsidRPr="00815C05">
              <w:rPr>
                <w:rFonts w:ascii="Times New Roman" w:hAnsi="Times New Roman" w:cs="Times New Roman"/>
                <w:sz w:val="24"/>
                <w:szCs w:val="24"/>
              </w:rPr>
              <w:t xml:space="preserve"> языка»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5" w:rsidRPr="00815C05" w:rsidTr="003F46AE">
        <w:trPr>
          <w:trHeight w:val="345"/>
        </w:trPr>
        <w:tc>
          <w:tcPr>
            <w:tcW w:w="445" w:type="dxa"/>
            <w:vMerge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vMerge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</w:tcBorders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«Экономика»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5" w:rsidRPr="00815C05" w:rsidTr="003F46AE">
        <w:trPr>
          <w:trHeight w:val="562"/>
        </w:trPr>
        <w:tc>
          <w:tcPr>
            <w:tcW w:w="445" w:type="dxa"/>
            <w:vMerge w:val="restart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88" w:type="dxa"/>
            <w:vMerge w:val="restart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 xml:space="preserve">Духовно – нравственное воспитание </w:t>
            </w:r>
          </w:p>
        </w:tc>
        <w:tc>
          <w:tcPr>
            <w:tcW w:w="348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«Мой родной край»</w:t>
            </w:r>
          </w:p>
        </w:tc>
        <w:tc>
          <w:tcPr>
            <w:tcW w:w="153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5" w:rsidRPr="00815C05" w:rsidTr="003F46AE">
        <w:trPr>
          <w:gridAfter w:val="2"/>
          <w:wAfter w:w="5012" w:type="dxa"/>
          <w:trHeight w:val="276"/>
        </w:trPr>
        <w:tc>
          <w:tcPr>
            <w:tcW w:w="445" w:type="dxa"/>
            <w:vMerge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vMerge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5" w:rsidRPr="00815C05" w:rsidTr="003F46AE">
        <w:trPr>
          <w:trHeight w:val="562"/>
        </w:trPr>
        <w:tc>
          <w:tcPr>
            <w:tcW w:w="445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88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348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Программа курса «Этическая грамматика»</w:t>
            </w:r>
          </w:p>
        </w:tc>
        <w:tc>
          <w:tcPr>
            <w:tcW w:w="153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5" w:rsidRPr="00815C05" w:rsidTr="003F46AE">
        <w:tc>
          <w:tcPr>
            <w:tcW w:w="445" w:type="dxa"/>
            <w:vMerge w:val="restart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88" w:type="dxa"/>
            <w:vMerge w:val="restart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Ваше предложение</w:t>
            </w:r>
          </w:p>
        </w:tc>
        <w:tc>
          <w:tcPr>
            <w:tcW w:w="348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5" w:rsidRPr="00815C05" w:rsidTr="003F46AE">
        <w:tc>
          <w:tcPr>
            <w:tcW w:w="445" w:type="dxa"/>
            <w:vMerge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vMerge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C05" w:rsidRPr="00815C05" w:rsidRDefault="00815C05" w:rsidP="00815C05">
      <w:pPr>
        <w:pStyle w:val="aa"/>
        <w:rPr>
          <w:rFonts w:ascii="Times New Roman" w:hAnsi="Times New Roman" w:cs="Times New Roman"/>
          <w:sz w:val="24"/>
          <w:szCs w:val="24"/>
        </w:rPr>
      </w:pPr>
      <w:r w:rsidRPr="00815C05">
        <w:rPr>
          <w:rFonts w:ascii="Times New Roman" w:hAnsi="Times New Roman" w:cs="Times New Roman"/>
          <w:i/>
          <w:iCs/>
          <w:spacing w:val="-4"/>
          <w:sz w:val="24"/>
          <w:szCs w:val="24"/>
        </w:rPr>
        <w:t>Благодарим за участие в анкетировании!</w:t>
      </w:r>
    </w:p>
    <w:p w:rsidR="00815C05" w:rsidRPr="00815C05" w:rsidRDefault="00815C05" w:rsidP="00815C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15C05" w:rsidRPr="00815C05" w:rsidRDefault="00815C05" w:rsidP="00815C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32A79" w:rsidRPr="00815C05" w:rsidRDefault="00932A79" w:rsidP="00815C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13FF2" w:rsidRPr="00815C05" w:rsidRDefault="00C13FF2" w:rsidP="00815C05">
      <w:pPr>
        <w:pStyle w:val="aa"/>
        <w:rPr>
          <w:rFonts w:ascii="Times New Roman" w:hAnsi="Times New Roman" w:cs="Times New Roman"/>
          <w:sz w:val="24"/>
          <w:szCs w:val="24"/>
        </w:rPr>
      </w:pPr>
    </w:p>
    <w:sectPr w:rsidR="00C13FF2" w:rsidRPr="00815C05" w:rsidSect="0094617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7E9" w:rsidRDefault="00B167E9" w:rsidP="008150DC">
      <w:pPr>
        <w:spacing w:after="0" w:line="240" w:lineRule="auto"/>
      </w:pPr>
      <w:r>
        <w:separator/>
      </w:r>
    </w:p>
  </w:endnote>
  <w:endnote w:type="continuationSeparator" w:id="0">
    <w:p w:rsidR="00B167E9" w:rsidRDefault="00B167E9" w:rsidP="00815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7E9" w:rsidRDefault="00B167E9" w:rsidP="008150DC">
      <w:pPr>
        <w:spacing w:after="0" w:line="240" w:lineRule="auto"/>
      </w:pPr>
      <w:r>
        <w:separator/>
      </w:r>
    </w:p>
  </w:footnote>
  <w:footnote w:type="continuationSeparator" w:id="0">
    <w:p w:rsidR="00B167E9" w:rsidRDefault="00B167E9" w:rsidP="00815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</w:abstractNum>
  <w:abstractNum w:abstractNumId="1">
    <w:nsid w:val="1AD80536"/>
    <w:multiLevelType w:val="hybridMultilevel"/>
    <w:tmpl w:val="0E982CA4"/>
    <w:lvl w:ilvl="0" w:tplc="F63E43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30CD1"/>
    <w:multiLevelType w:val="hybridMultilevel"/>
    <w:tmpl w:val="DCD4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25B8F"/>
    <w:multiLevelType w:val="hybridMultilevel"/>
    <w:tmpl w:val="9FB6B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D4AA8"/>
    <w:multiLevelType w:val="hybridMultilevel"/>
    <w:tmpl w:val="DF9AA3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566249A"/>
    <w:multiLevelType w:val="hybridMultilevel"/>
    <w:tmpl w:val="A5C886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0DC"/>
    <w:rsid w:val="000362E1"/>
    <w:rsid w:val="00037DD6"/>
    <w:rsid w:val="00055975"/>
    <w:rsid w:val="00072672"/>
    <w:rsid w:val="000730F7"/>
    <w:rsid w:val="00082F0D"/>
    <w:rsid w:val="00083C24"/>
    <w:rsid w:val="00093C28"/>
    <w:rsid w:val="000A72BC"/>
    <w:rsid w:val="000B14B4"/>
    <w:rsid w:val="000B1C27"/>
    <w:rsid w:val="000B34E3"/>
    <w:rsid w:val="000C5990"/>
    <w:rsid w:val="000D3C48"/>
    <w:rsid w:val="000E3662"/>
    <w:rsid w:val="000F45EE"/>
    <w:rsid w:val="000F6A02"/>
    <w:rsid w:val="0010296B"/>
    <w:rsid w:val="0010714A"/>
    <w:rsid w:val="0011164D"/>
    <w:rsid w:val="001126E0"/>
    <w:rsid w:val="00117F1F"/>
    <w:rsid w:val="00123025"/>
    <w:rsid w:val="0016674C"/>
    <w:rsid w:val="001759B5"/>
    <w:rsid w:val="00187D47"/>
    <w:rsid w:val="00196362"/>
    <w:rsid w:val="001B2FA3"/>
    <w:rsid w:val="001B6213"/>
    <w:rsid w:val="001C38A9"/>
    <w:rsid w:val="001F7C36"/>
    <w:rsid w:val="00216B23"/>
    <w:rsid w:val="00223444"/>
    <w:rsid w:val="00232AA8"/>
    <w:rsid w:val="00233AAB"/>
    <w:rsid w:val="00244385"/>
    <w:rsid w:val="0025163C"/>
    <w:rsid w:val="00264455"/>
    <w:rsid w:val="00265338"/>
    <w:rsid w:val="00285BCC"/>
    <w:rsid w:val="0028635E"/>
    <w:rsid w:val="00294A6B"/>
    <w:rsid w:val="002C6B63"/>
    <w:rsid w:val="002C75AC"/>
    <w:rsid w:val="002D1C7F"/>
    <w:rsid w:val="002D2CF7"/>
    <w:rsid w:val="002D4F5D"/>
    <w:rsid w:val="002F0F6D"/>
    <w:rsid w:val="003115D8"/>
    <w:rsid w:val="00312BFA"/>
    <w:rsid w:val="00325606"/>
    <w:rsid w:val="00325D1E"/>
    <w:rsid w:val="00332DD9"/>
    <w:rsid w:val="003350BC"/>
    <w:rsid w:val="00343D66"/>
    <w:rsid w:val="003461CB"/>
    <w:rsid w:val="00346987"/>
    <w:rsid w:val="003657DA"/>
    <w:rsid w:val="003735A6"/>
    <w:rsid w:val="0037530A"/>
    <w:rsid w:val="0037796F"/>
    <w:rsid w:val="00387D6A"/>
    <w:rsid w:val="003D710F"/>
    <w:rsid w:val="003E1A4F"/>
    <w:rsid w:val="003E20D8"/>
    <w:rsid w:val="003F46AE"/>
    <w:rsid w:val="003F48E4"/>
    <w:rsid w:val="00407707"/>
    <w:rsid w:val="00412F8A"/>
    <w:rsid w:val="00426BA4"/>
    <w:rsid w:val="004302E9"/>
    <w:rsid w:val="004353BE"/>
    <w:rsid w:val="0044068E"/>
    <w:rsid w:val="00446CC7"/>
    <w:rsid w:val="0045746D"/>
    <w:rsid w:val="00462B8A"/>
    <w:rsid w:val="00463D23"/>
    <w:rsid w:val="0048181F"/>
    <w:rsid w:val="0048268F"/>
    <w:rsid w:val="00497379"/>
    <w:rsid w:val="004A1E1D"/>
    <w:rsid w:val="004A38A6"/>
    <w:rsid w:val="004B56CE"/>
    <w:rsid w:val="004C2490"/>
    <w:rsid w:val="004C25FA"/>
    <w:rsid w:val="004C508A"/>
    <w:rsid w:val="004D60FD"/>
    <w:rsid w:val="004F7E0C"/>
    <w:rsid w:val="00510517"/>
    <w:rsid w:val="005531CC"/>
    <w:rsid w:val="005552D2"/>
    <w:rsid w:val="005563B5"/>
    <w:rsid w:val="00566568"/>
    <w:rsid w:val="00573A7C"/>
    <w:rsid w:val="005916DF"/>
    <w:rsid w:val="005B3287"/>
    <w:rsid w:val="005D378C"/>
    <w:rsid w:val="00615EE2"/>
    <w:rsid w:val="006507DC"/>
    <w:rsid w:val="00653BAB"/>
    <w:rsid w:val="00661E64"/>
    <w:rsid w:val="00667CB4"/>
    <w:rsid w:val="006A7140"/>
    <w:rsid w:val="006C2AC2"/>
    <w:rsid w:val="006C4B95"/>
    <w:rsid w:val="006C7D8F"/>
    <w:rsid w:val="006E2FE8"/>
    <w:rsid w:val="006E7705"/>
    <w:rsid w:val="00725371"/>
    <w:rsid w:val="00731E5C"/>
    <w:rsid w:val="0074515B"/>
    <w:rsid w:val="007552C9"/>
    <w:rsid w:val="00763052"/>
    <w:rsid w:val="00780643"/>
    <w:rsid w:val="00782F7A"/>
    <w:rsid w:val="007876ED"/>
    <w:rsid w:val="007C47F9"/>
    <w:rsid w:val="007C7721"/>
    <w:rsid w:val="007F438C"/>
    <w:rsid w:val="00800637"/>
    <w:rsid w:val="008013EA"/>
    <w:rsid w:val="008130B1"/>
    <w:rsid w:val="008150DC"/>
    <w:rsid w:val="00815C05"/>
    <w:rsid w:val="00820F75"/>
    <w:rsid w:val="008411A2"/>
    <w:rsid w:val="00847AF8"/>
    <w:rsid w:val="00853B24"/>
    <w:rsid w:val="00855982"/>
    <w:rsid w:val="008817D0"/>
    <w:rsid w:val="0089088D"/>
    <w:rsid w:val="008947CF"/>
    <w:rsid w:val="008947E3"/>
    <w:rsid w:val="008970C6"/>
    <w:rsid w:val="008A0EC7"/>
    <w:rsid w:val="008A2A42"/>
    <w:rsid w:val="008A2B79"/>
    <w:rsid w:val="008A7032"/>
    <w:rsid w:val="008C4624"/>
    <w:rsid w:val="008C7231"/>
    <w:rsid w:val="008D409C"/>
    <w:rsid w:val="008D51E8"/>
    <w:rsid w:val="008D5A0B"/>
    <w:rsid w:val="008E6DF3"/>
    <w:rsid w:val="00915C2D"/>
    <w:rsid w:val="009230E8"/>
    <w:rsid w:val="009302C3"/>
    <w:rsid w:val="00932A79"/>
    <w:rsid w:val="00934212"/>
    <w:rsid w:val="0094117D"/>
    <w:rsid w:val="0094163A"/>
    <w:rsid w:val="00946172"/>
    <w:rsid w:val="00963B87"/>
    <w:rsid w:val="00980C49"/>
    <w:rsid w:val="009940A4"/>
    <w:rsid w:val="009F18C4"/>
    <w:rsid w:val="009F292F"/>
    <w:rsid w:val="00A12CA7"/>
    <w:rsid w:val="00A217B3"/>
    <w:rsid w:val="00A50AAE"/>
    <w:rsid w:val="00A531D5"/>
    <w:rsid w:val="00A66B0B"/>
    <w:rsid w:val="00A842E5"/>
    <w:rsid w:val="00A94765"/>
    <w:rsid w:val="00B01CE5"/>
    <w:rsid w:val="00B14634"/>
    <w:rsid w:val="00B167E9"/>
    <w:rsid w:val="00B20766"/>
    <w:rsid w:val="00B21EC2"/>
    <w:rsid w:val="00B8655B"/>
    <w:rsid w:val="00B9502A"/>
    <w:rsid w:val="00BC52F5"/>
    <w:rsid w:val="00BF3F6C"/>
    <w:rsid w:val="00C13FF2"/>
    <w:rsid w:val="00C26144"/>
    <w:rsid w:val="00C43334"/>
    <w:rsid w:val="00C513B0"/>
    <w:rsid w:val="00C52337"/>
    <w:rsid w:val="00C61E7A"/>
    <w:rsid w:val="00CE4113"/>
    <w:rsid w:val="00CF3D9D"/>
    <w:rsid w:val="00D001D1"/>
    <w:rsid w:val="00D04207"/>
    <w:rsid w:val="00D06AE6"/>
    <w:rsid w:val="00D43A37"/>
    <w:rsid w:val="00D44997"/>
    <w:rsid w:val="00D473FF"/>
    <w:rsid w:val="00D5017D"/>
    <w:rsid w:val="00D51166"/>
    <w:rsid w:val="00D568C8"/>
    <w:rsid w:val="00DC28C2"/>
    <w:rsid w:val="00DC30FB"/>
    <w:rsid w:val="00E024C0"/>
    <w:rsid w:val="00E076C8"/>
    <w:rsid w:val="00E44E1C"/>
    <w:rsid w:val="00E46137"/>
    <w:rsid w:val="00E47B1D"/>
    <w:rsid w:val="00E509CD"/>
    <w:rsid w:val="00E54686"/>
    <w:rsid w:val="00E70B12"/>
    <w:rsid w:val="00E76AEF"/>
    <w:rsid w:val="00E85D15"/>
    <w:rsid w:val="00E93293"/>
    <w:rsid w:val="00E947E7"/>
    <w:rsid w:val="00EB4FF0"/>
    <w:rsid w:val="00EB605F"/>
    <w:rsid w:val="00ED5CD8"/>
    <w:rsid w:val="00EE1544"/>
    <w:rsid w:val="00EF1197"/>
    <w:rsid w:val="00EF5D15"/>
    <w:rsid w:val="00EF68DD"/>
    <w:rsid w:val="00F06FEA"/>
    <w:rsid w:val="00F14AAA"/>
    <w:rsid w:val="00F200BD"/>
    <w:rsid w:val="00F261EA"/>
    <w:rsid w:val="00F32CAD"/>
    <w:rsid w:val="00F42FE4"/>
    <w:rsid w:val="00F43714"/>
    <w:rsid w:val="00F4434E"/>
    <w:rsid w:val="00F503FE"/>
    <w:rsid w:val="00F92AD2"/>
    <w:rsid w:val="00FD1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D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150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150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8150DC"/>
    <w:pPr>
      <w:ind w:left="720"/>
      <w:contextualSpacing/>
    </w:pPr>
    <w:rPr>
      <w:rFonts w:eastAsia="Calibri" w:cs="Times New Roman"/>
    </w:rPr>
  </w:style>
  <w:style w:type="paragraph" w:styleId="a6">
    <w:name w:val="footnote text"/>
    <w:aliases w:val="Знак6,F1"/>
    <w:basedOn w:val="a"/>
    <w:link w:val="a7"/>
    <w:semiHidden/>
    <w:rsid w:val="008150DC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Знак6 Знак,F1 Знак"/>
    <w:basedOn w:val="a0"/>
    <w:link w:val="a6"/>
    <w:semiHidden/>
    <w:rsid w:val="008150D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50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15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8150DC"/>
    <w:rPr>
      <w:rFonts w:ascii="Calibri" w:eastAsia="Calibri" w:hAnsi="Calibri" w:cs="Times New Roman"/>
    </w:rPr>
  </w:style>
  <w:style w:type="character" w:customStyle="1" w:styleId="a8">
    <w:name w:val="Основной текст_"/>
    <w:link w:val="3"/>
    <w:rsid w:val="008150D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8150DC"/>
    <w:pPr>
      <w:widowControl w:val="0"/>
      <w:shd w:val="clear" w:color="auto" w:fill="FFFFFF"/>
      <w:spacing w:after="0" w:line="328" w:lineRule="exact"/>
      <w:ind w:hanging="1760"/>
      <w:jc w:val="center"/>
    </w:pPr>
    <w:rPr>
      <w:rFonts w:ascii="Times New Roman" w:eastAsiaTheme="minorHAnsi" w:hAnsi="Times New Roman" w:cstheme="minorBidi"/>
      <w:sz w:val="25"/>
      <w:szCs w:val="25"/>
    </w:rPr>
  </w:style>
  <w:style w:type="character" w:styleId="a9">
    <w:name w:val="footnote reference"/>
    <w:rsid w:val="008150DC"/>
    <w:rPr>
      <w:rFonts w:cs="Times New Roman"/>
      <w:vertAlign w:val="superscript"/>
    </w:rPr>
  </w:style>
  <w:style w:type="character" w:customStyle="1" w:styleId="highlight">
    <w:name w:val="highlight"/>
    <w:basedOn w:val="a0"/>
    <w:rsid w:val="00C13FF2"/>
  </w:style>
  <w:style w:type="paragraph" w:styleId="aa">
    <w:name w:val="No Spacing"/>
    <w:uiPriority w:val="1"/>
    <w:qFormat/>
    <w:rsid w:val="00C13FF2"/>
    <w:pPr>
      <w:spacing w:after="0" w:line="240" w:lineRule="auto"/>
    </w:pPr>
    <w:rPr>
      <w:rFonts w:ascii="Calibri" w:eastAsia="Times New Roman" w:hAnsi="Calibri" w:cs="Calibri"/>
    </w:rPr>
  </w:style>
  <w:style w:type="character" w:styleId="ab">
    <w:name w:val="Strong"/>
    <w:uiPriority w:val="22"/>
    <w:qFormat/>
    <w:rsid w:val="00C513B0"/>
    <w:rPr>
      <w:b/>
      <w:bCs/>
    </w:rPr>
  </w:style>
  <w:style w:type="paragraph" w:customStyle="1" w:styleId="ac">
    <w:name w:val="a"/>
    <w:basedOn w:val="a"/>
    <w:uiPriority w:val="99"/>
    <w:rsid w:val="00C513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d"/>
    <w:uiPriority w:val="99"/>
    <w:locked/>
    <w:rsid w:val="008A2B7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d">
    <w:name w:val="Body Text"/>
    <w:basedOn w:val="a"/>
    <w:link w:val="1"/>
    <w:uiPriority w:val="99"/>
    <w:rsid w:val="008A2B79"/>
    <w:pPr>
      <w:widowControl w:val="0"/>
      <w:shd w:val="clear" w:color="auto" w:fill="FFFFFF"/>
      <w:spacing w:before="480" w:after="0" w:line="274" w:lineRule="exact"/>
      <w:ind w:hanging="400"/>
      <w:jc w:val="center"/>
    </w:pPr>
    <w:rPr>
      <w:rFonts w:ascii="Times New Roman" w:eastAsiaTheme="minorHAnsi" w:hAnsi="Times New Roman" w:cs="Times New Roman"/>
      <w:spacing w:val="3"/>
      <w:sz w:val="21"/>
      <w:szCs w:val="21"/>
    </w:rPr>
  </w:style>
  <w:style w:type="character" w:customStyle="1" w:styleId="ae">
    <w:name w:val="Основной текст Знак"/>
    <w:basedOn w:val="a0"/>
    <w:link w:val="ad"/>
    <w:uiPriority w:val="99"/>
    <w:semiHidden/>
    <w:rsid w:val="008A2B79"/>
    <w:rPr>
      <w:rFonts w:ascii="Calibri" w:eastAsia="Times New Roman" w:hAnsi="Calibri" w:cs="Calibri"/>
    </w:rPr>
  </w:style>
  <w:style w:type="character" w:styleId="af">
    <w:name w:val="Emphasis"/>
    <w:qFormat/>
    <w:rsid w:val="000A72BC"/>
    <w:rPr>
      <w:i/>
      <w:iCs/>
    </w:rPr>
  </w:style>
  <w:style w:type="table" w:styleId="af0">
    <w:name w:val="Table Grid"/>
    <w:basedOn w:val="a1"/>
    <w:uiPriority w:val="59"/>
    <w:rsid w:val="000A72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10714A"/>
    <w:rPr>
      <w:color w:val="0000FF"/>
      <w:u w:val="single"/>
    </w:rPr>
  </w:style>
  <w:style w:type="paragraph" w:customStyle="1" w:styleId="10">
    <w:name w:val="Без интервала1"/>
    <w:rsid w:val="00CF3D9D"/>
    <w:pPr>
      <w:spacing w:after="0" w:line="240" w:lineRule="auto"/>
    </w:pPr>
    <w:rPr>
      <w:rFonts w:ascii="Calibri" w:eastAsia="Calibri" w:hAnsi="Calibri" w:cs="Calibri"/>
    </w:rPr>
  </w:style>
  <w:style w:type="paragraph" w:customStyle="1" w:styleId="2">
    <w:name w:val="Без интервала2"/>
    <w:rsid w:val="0011164D"/>
    <w:pPr>
      <w:spacing w:after="0" w:line="240" w:lineRule="auto"/>
    </w:pPr>
    <w:rPr>
      <w:rFonts w:ascii="Calibri" w:eastAsia="Calibri" w:hAnsi="Calibri" w:cs="Calibri"/>
    </w:rPr>
  </w:style>
  <w:style w:type="paragraph" w:styleId="af2">
    <w:name w:val="Balloon Text"/>
    <w:basedOn w:val="a"/>
    <w:link w:val="af3"/>
    <w:uiPriority w:val="99"/>
    <w:semiHidden/>
    <w:unhideWhenUsed/>
    <w:rsid w:val="0055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563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FDD41-F060-4CCC-9783-F29272CB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4349</Words>
  <Characters>2479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Windows User</cp:lastModifiedBy>
  <cp:revision>69</cp:revision>
  <cp:lastPrinted>2019-09-15T06:25:00Z</cp:lastPrinted>
  <dcterms:created xsi:type="dcterms:W3CDTF">2018-04-24T07:56:00Z</dcterms:created>
  <dcterms:modified xsi:type="dcterms:W3CDTF">2019-12-24T03:44:00Z</dcterms:modified>
</cp:coreProperties>
</file>